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FA6E1" w14:textId="7777777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D92D12">
        <w:rPr>
          <w:color w:val="000000"/>
          <w:sz w:val="28"/>
          <w:szCs w:val="28"/>
          <w:lang w:eastAsia="en-US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1A61BA6A" w14:textId="7777777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D92D12">
        <w:rPr>
          <w:color w:val="000000"/>
          <w:sz w:val="28"/>
          <w:szCs w:val="28"/>
          <w:lang w:eastAsia="en-US"/>
        </w:rPr>
        <w:t>«Волгоградский государственный технический университет»</w:t>
      </w:r>
    </w:p>
    <w:p w14:paraId="32394296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</w:p>
    <w:p w14:paraId="59BC324F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  <w:r w:rsidRPr="00D92D12">
        <w:rPr>
          <w:sz w:val="28"/>
          <w:szCs w:val="28"/>
          <w:lang w:eastAsia="en-US"/>
        </w:rPr>
        <w:t>Кафедра «Программное обеспечение автоматизированных систем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05"/>
        <w:gridCol w:w="4749"/>
      </w:tblGrid>
      <w:tr w:rsidR="00944B52" w:rsidRPr="00D92D12" w14:paraId="0CB6E4A7" w14:textId="77777777" w:rsidTr="00CA192D">
        <w:tc>
          <w:tcPr>
            <w:tcW w:w="4952" w:type="dxa"/>
            <w:shd w:val="clear" w:color="auto" w:fill="auto"/>
          </w:tcPr>
          <w:p w14:paraId="23E2D4EC" w14:textId="77777777" w:rsidR="00944B52" w:rsidRPr="00D92D12" w:rsidRDefault="00944B52" w:rsidP="00CA192D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500F1B81" w14:textId="77777777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УТВЕРЖДАЮ: </w:t>
            </w:r>
          </w:p>
          <w:p w14:paraId="6E9EFF6C" w14:textId="2E9F3605" w:rsidR="00944B52" w:rsidRPr="00D92D12" w:rsidRDefault="00286421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и.</w:t>
            </w:r>
            <w:r w:rsidR="00517362">
              <w:rPr>
                <w:color w:val="000000"/>
                <w:sz w:val="28"/>
                <w:szCs w:val="28"/>
                <w:lang w:eastAsia="en-US"/>
              </w:rPr>
              <w:t>о</w:t>
            </w:r>
            <w:proofErr w:type="spellEnd"/>
            <w:r w:rsidR="00517362">
              <w:rPr>
                <w:color w:val="000000"/>
                <w:sz w:val="28"/>
                <w:szCs w:val="28"/>
                <w:lang w:eastAsia="en-US"/>
              </w:rPr>
              <w:t>. з</w:t>
            </w:r>
            <w:r w:rsidR="00944B52" w:rsidRPr="00D92D12">
              <w:rPr>
                <w:color w:val="000000"/>
                <w:sz w:val="28"/>
                <w:szCs w:val="28"/>
                <w:lang w:eastAsia="en-US"/>
              </w:rPr>
              <w:t xml:space="preserve">ав. кафедрой ПОАС </w:t>
            </w:r>
          </w:p>
          <w:p w14:paraId="64B9D116" w14:textId="5290C0BD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______</w:t>
            </w:r>
            <w:r w:rsidR="00517362">
              <w:rPr>
                <w:color w:val="000000"/>
                <w:sz w:val="28"/>
                <w:szCs w:val="28"/>
                <w:lang w:eastAsia="en-US"/>
              </w:rPr>
              <w:t>О. А. Сычев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14:paraId="479726C3" w14:textId="163EE8C1" w:rsidR="00944B52" w:rsidRPr="00D92D12" w:rsidRDefault="00944B52" w:rsidP="001F270F">
            <w:pPr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  <w:r w:rsidRPr="001966BB">
              <w:rPr>
                <w:sz w:val="28"/>
                <w:szCs w:val="28"/>
              </w:rPr>
              <w:t xml:space="preserve">«___» </w:t>
            </w:r>
            <w:r w:rsidR="001F270F">
              <w:rPr>
                <w:sz w:val="28"/>
                <w:szCs w:val="28"/>
                <w:lang w:val="en-US"/>
              </w:rPr>
              <w:t>_________</w:t>
            </w:r>
            <w:r w:rsidRPr="001966BB">
              <w:rPr>
                <w:sz w:val="28"/>
                <w:szCs w:val="28"/>
              </w:rPr>
              <w:t>_20</w:t>
            </w:r>
            <w:r>
              <w:rPr>
                <w:sz w:val="28"/>
                <w:szCs w:val="28"/>
              </w:rPr>
              <w:t>__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</w:tbl>
    <w:p w14:paraId="5F6E9E07" w14:textId="77777777" w:rsidR="00944B52" w:rsidRPr="00D92D12" w:rsidRDefault="00944B52" w:rsidP="00944B5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7B7E29BE" w14:textId="17E45C23" w:rsidR="00944B52" w:rsidRPr="00517362" w:rsidRDefault="00713A8E" w:rsidP="00944B52">
      <w:pPr>
        <w:autoSpaceDE w:val="0"/>
        <w:autoSpaceDN w:val="0"/>
        <w:adjustRightInd w:val="0"/>
        <w:jc w:val="center"/>
        <w:rPr>
          <w:sz w:val="28"/>
        </w:rPr>
      </w:pPr>
      <w:r w:rsidRPr="00AB03E9">
        <w:rPr>
          <w:sz w:val="28"/>
          <w:szCs w:val="28"/>
        </w:rPr>
        <w:t>Совершенствование веб</w:t>
      </w:r>
      <w:r>
        <w:rPr>
          <w:sz w:val="28"/>
          <w:szCs w:val="28"/>
        </w:rPr>
        <w:t>-</w:t>
      </w:r>
      <w:r w:rsidRPr="00AB03E9">
        <w:rPr>
          <w:sz w:val="28"/>
          <w:szCs w:val="28"/>
        </w:rPr>
        <w:t>сервиса для автоматизированного сбора информации о турецкой недвижимости</w:t>
      </w:r>
    </w:p>
    <w:p w14:paraId="2DF392F7" w14:textId="77777777" w:rsidR="00517362" w:rsidRPr="00517362" w:rsidRDefault="00517362" w:rsidP="00944B52">
      <w:pPr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p w14:paraId="3214554F" w14:textId="77777777" w:rsidR="00944B52" w:rsidRPr="0051736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  <w:r w:rsidRPr="00517362">
        <w:rPr>
          <w:sz w:val="28"/>
          <w:szCs w:val="22"/>
          <w:lang w:eastAsia="en-US"/>
        </w:rPr>
        <w:t xml:space="preserve"> </w:t>
      </w:r>
      <w:r w:rsidRPr="00517362">
        <w:rPr>
          <w:sz w:val="28"/>
          <w:szCs w:val="28"/>
          <w:lang w:eastAsia="en-US"/>
        </w:rPr>
        <w:t>ТЕХНИЧЕСКОЕ ЗАДАНИЕ</w:t>
      </w:r>
    </w:p>
    <w:p w14:paraId="51199822" w14:textId="77777777" w:rsidR="00944B52" w:rsidRPr="006619DD" w:rsidRDefault="00944B52" w:rsidP="00944B52">
      <w:pPr>
        <w:tabs>
          <w:tab w:val="center" w:pos="4677"/>
          <w:tab w:val="right" w:pos="9355"/>
        </w:tabs>
        <w:jc w:val="both"/>
        <w:rPr>
          <w:sz w:val="28"/>
          <w:szCs w:val="22"/>
          <w:highlight w:val="yellow"/>
          <w:lang w:eastAsia="en-US"/>
        </w:rPr>
      </w:pPr>
    </w:p>
    <w:p w14:paraId="5DEE216C" w14:textId="451A7573" w:rsidR="00944B52" w:rsidRPr="00BF29D1" w:rsidRDefault="00DD60BF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val="en-US" w:eastAsia="en-US"/>
        </w:rPr>
      </w:pPr>
      <w:r>
        <w:rPr>
          <w:sz w:val="28"/>
        </w:rPr>
        <w:t>ВКРБ–09.03.04–10.19–12–2</w:t>
      </w:r>
      <w:r>
        <w:rPr>
          <w:sz w:val="28"/>
          <w:lang w:val="en-US"/>
        </w:rPr>
        <w:t>5</w:t>
      </w:r>
      <w:r>
        <w:rPr>
          <w:sz w:val="28"/>
        </w:rPr>
        <w:t>–</w:t>
      </w:r>
      <w:r>
        <w:rPr>
          <w:sz w:val="28"/>
          <w:lang w:val="en-US"/>
        </w:rPr>
        <w:t>9</w:t>
      </w:r>
      <w:r>
        <w:rPr>
          <w:sz w:val="28"/>
        </w:rPr>
        <w:t>1</w:t>
      </w:r>
    </w:p>
    <w:p w14:paraId="13851A9B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745A7523" w14:textId="2A65DC24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r w:rsidRPr="00D92D12">
        <w:rPr>
          <w:sz w:val="28"/>
          <w:szCs w:val="22"/>
          <w:lang w:eastAsia="en-US"/>
        </w:rPr>
        <w:t xml:space="preserve">Листов </w:t>
      </w:r>
      <w:r w:rsidR="00420B54">
        <w:rPr>
          <w:sz w:val="28"/>
          <w:szCs w:val="22"/>
          <w:u w:val="single"/>
          <w:lang w:eastAsia="en-US"/>
        </w:rPr>
        <w:t>20</w:t>
      </w:r>
    </w:p>
    <w:p w14:paraId="4D4CAED5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11DC099B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41694C2F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7"/>
        <w:gridCol w:w="4537"/>
      </w:tblGrid>
      <w:tr w:rsidR="00F35AFB" w:rsidRPr="00D92D12" w14:paraId="060C2F9D" w14:textId="77777777" w:rsidTr="00CA192D">
        <w:tc>
          <w:tcPr>
            <w:tcW w:w="4952" w:type="dxa"/>
            <w:shd w:val="clear" w:color="auto" w:fill="auto"/>
          </w:tcPr>
          <w:p w14:paraId="7F9C8ED9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34210AA0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Руководитель работы </w:t>
            </w:r>
          </w:p>
          <w:p w14:paraId="72A17643" w14:textId="13C296BB" w:rsidR="00944B52" w:rsidRPr="00D92D12" w:rsidRDefault="00887DE6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u w:val="single"/>
                <w:lang w:eastAsia="en-US"/>
              </w:rPr>
              <w:t xml:space="preserve">                      </w:t>
            </w:r>
            <w:r w:rsidR="00ED3849" w:rsidRPr="00ED3849">
              <w:rPr>
                <w:color w:val="000000"/>
                <w:sz w:val="28"/>
                <w:szCs w:val="28"/>
                <w:u w:val="single"/>
                <w:lang w:eastAsia="en-US"/>
              </w:rPr>
              <w:t>Терехов Г.В</w:t>
            </w:r>
            <w:r w:rsidR="00517362">
              <w:rPr>
                <w:color w:val="000000"/>
                <w:sz w:val="28"/>
                <w:szCs w:val="28"/>
                <w:u w:val="single"/>
                <w:lang w:eastAsia="en-US"/>
              </w:rPr>
              <w:t>.</w:t>
            </w:r>
          </w:p>
          <w:p w14:paraId="3742D5E3" w14:textId="77777777" w:rsidR="00944B52" w:rsidRPr="00D92D12" w:rsidRDefault="00100781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_______________</w:t>
            </w:r>
            <w:r w:rsidR="00944B52" w:rsidRPr="00D92D12">
              <w:rPr>
                <w:color w:val="000000"/>
                <w:sz w:val="28"/>
                <w:szCs w:val="28"/>
                <w:lang w:eastAsia="en-US"/>
              </w:rPr>
              <w:t xml:space="preserve">_______ </w:t>
            </w:r>
          </w:p>
          <w:p w14:paraId="1A142E86" w14:textId="77777777" w:rsidR="00944B52" w:rsidRPr="00D92D12" w:rsidRDefault="00944B52" w:rsidP="00CA192D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 w:rsidR="00F35AFB">
              <w:rPr>
                <w:sz w:val="28"/>
                <w:szCs w:val="28"/>
                <w:lang w:eastAsia="en-US"/>
              </w:rPr>
              <w:t>______</w:t>
            </w:r>
            <w:r w:rsidR="00100781">
              <w:rPr>
                <w:sz w:val="28"/>
                <w:szCs w:val="28"/>
                <w:lang w:eastAsia="en-US"/>
              </w:rPr>
              <w:t>____</w:t>
            </w:r>
            <w:r w:rsidR="007146D4">
              <w:rPr>
                <w:sz w:val="28"/>
                <w:szCs w:val="28"/>
                <w:lang w:eastAsia="en-US"/>
              </w:rPr>
              <w:t xml:space="preserve">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134981FB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</w:tr>
      <w:tr w:rsidR="00F35AFB" w:rsidRPr="00D92D12" w14:paraId="4D887A50" w14:textId="77777777" w:rsidTr="00CA192D">
        <w:tc>
          <w:tcPr>
            <w:tcW w:w="4952" w:type="dxa"/>
            <w:shd w:val="clear" w:color="auto" w:fill="auto"/>
          </w:tcPr>
          <w:p w14:paraId="1C8B3AB5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D92D12">
              <w:rPr>
                <w:color w:val="000000"/>
                <w:sz w:val="28"/>
                <w:szCs w:val="28"/>
                <w:lang w:eastAsia="en-US"/>
              </w:rPr>
              <w:t>Нормоконтролер</w:t>
            </w:r>
            <w:proofErr w:type="spellEnd"/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14:paraId="2457ECB9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____________Кузнецова А.С.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br/>
              <w:t xml:space="preserve">______________________________ </w:t>
            </w:r>
          </w:p>
          <w:p w14:paraId="5C214D2C" w14:textId="77777777" w:rsidR="00944B52" w:rsidRPr="00D92D12" w:rsidRDefault="00944B52" w:rsidP="00CA192D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 w:rsidR="00F35AFB">
              <w:rPr>
                <w:sz w:val="28"/>
                <w:szCs w:val="28"/>
                <w:lang w:eastAsia="en-US"/>
              </w:rPr>
              <w:t xml:space="preserve">_________________ 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049A7445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346B2208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Исполнитель </w:t>
            </w:r>
          </w:p>
          <w:p w14:paraId="0D0551C5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студент группы </w:t>
            </w:r>
            <w:r w:rsidR="00F35AFB">
              <w:rPr>
                <w:color w:val="000000"/>
                <w:sz w:val="28"/>
                <w:szCs w:val="28"/>
                <w:lang w:eastAsia="en-US"/>
              </w:rPr>
              <w:t>ПрИн-466</w:t>
            </w:r>
          </w:p>
          <w:p w14:paraId="201EA346" w14:textId="66485883" w:rsidR="00944B52" w:rsidRPr="00D92D12" w:rsidRDefault="0051736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u w:val="single"/>
                <w:lang w:eastAsia="en-US"/>
              </w:rPr>
              <w:t xml:space="preserve">                  </w:t>
            </w:r>
            <w:r w:rsidR="000C6E31">
              <w:rPr>
                <w:color w:val="000000"/>
                <w:sz w:val="28"/>
                <w:szCs w:val="28"/>
                <w:u w:val="single"/>
                <w:lang w:eastAsia="en-US"/>
              </w:rPr>
              <w:t xml:space="preserve">   </w:t>
            </w:r>
            <w:r>
              <w:rPr>
                <w:color w:val="000000"/>
                <w:sz w:val="28"/>
                <w:szCs w:val="28"/>
                <w:u w:val="single"/>
                <w:lang w:eastAsia="en-US"/>
              </w:rPr>
              <w:t xml:space="preserve"> </w:t>
            </w:r>
            <w:r w:rsidR="000C6E31">
              <w:rPr>
                <w:color w:val="000000"/>
                <w:sz w:val="28"/>
                <w:szCs w:val="28"/>
                <w:u w:val="single"/>
                <w:lang w:eastAsia="en-US"/>
              </w:rPr>
              <w:t>Кузьмин Д. Г</w:t>
            </w:r>
            <w:r>
              <w:rPr>
                <w:color w:val="000000"/>
                <w:sz w:val="28"/>
                <w:szCs w:val="28"/>
                <w:u w:val="single"/>
                <w:lang w:eastAsia="en-US"/>
              </w:rPr>
              <w:t>.</w:t>
            </w:r>
          </w:p>
          <w:p w14:paraId="526A6A74" w14:textId="77777777" w:rsidR="00944B52" w:rsidRPr="00D92D12" w:rsidRDefault="00944B52" w:rsidP="00CA192D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 w:rsidR="00F35AFB">
              <w:rPr>
                <w:sz w:val="28"/>
                <w:szCs w:val="28"/>
                <w:lang w:eastAsia="en-US"/>
              </w:rPr>
              <w:t xml:space="preserve">___»__________ 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5782BC8E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</w:tr>
    </w:tbl>
    <w:p w14:paraId="07C92A07" w14:textId="77777777" w:rsidR="00944B52" w:rsidRPr="00D92D12" w:rsidRDefault="00944B52" w:rsidP="00944B5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4B5E15A6" w14:textId="77777777" w:rsidR="00944B52" w:rsidRPr="00D92D1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7371699A" w14:textId="77777777" w:rsidR="00944B52" w:rsidRPr="00D92D1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60ED3327" w14:textId="7CD51BE0" w:rsidR="00295266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  <w:sectPr w:rsidR="00295266" w:rsidSect="00295266">
          <w:footerReference w:type="default" r:id="rId8"/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D92D12">
        <w:rPr>
          <w:sz w:val="28"/>
          <w:szCs w:val="22"/>
          <w:lang w:eastAsia="en-US"/>
        </w:rPr>
        <w:t>Волгоград, 20</w:t>
      </w:r>
      <w:r w:rsidR="00517362">
        <w:rPr>
          <w:sz w:val="28"/>
          <w:szCs w:val="22"/>
          <w:lang w:eastAsia="en-US"/>
        </w:rPr>
        <w:t>2</w:t>
      </w:r>
      <w:r w:rsidR="00A54913">
        <w:rPr>
          <w:sz w:val="28"/>
          <w:szCs w:val="22"/>
          <w:lang w:eastAsia="en-US"/>
        </w:rPr>
        <w:t>5</w:t>
      </w:r>
      <w:r w:rsidRPr="00D92D12">
        <w:rPr>
          <w:sz w:val="28"/>
          <w:szCs w:val="22"/>
          <w:lang w:eastAsia="en-US"/>
        </w:rPr>
        <w:t xml:space="preserve"> г.</w:t>
      </w:r>
    </w:p>
    <w:p w14:paraId="06D042E7" w14:textId="7777777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D92D12">
        <w:rPr>
          <w:color w:val="000000"/>
          <w:sz w:val="28"/>
          <w:szCs w:val="28"/>
          <w:lang w:eastAsia="en-US"/>
        </w:rPr>
        <w:lastRenderedPageBreak/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7EA34253" w14:textId="7777777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D92D12">
        <w:rPr>
          <w:color w:val="000000"/>
          <w:sz w:val="28"/>
          <w:szCs w:val="28"/>
          <w:lang w:eastAsia="en-US"/>
        </w:rPr>
        <w:t>«Волгоградский государственный технический университет»</w:t>
      </w:r>
    </w:p>
    <w:p w14:paraId="58346303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</w:p>
    <w:p w14:paraId="6CC7437A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  <w:r w:rsidRPr="00D92D12">
        <w:rPr>
          <w:sz w:val="28"/>
          <w:szCs w:val="28"/>
          <w:lang w:eastAsia="en-US"/>
        </w:rPr>
        <w:t>Кафедра «Программное обеспечение автоматизированных систем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592"/>
        <w:gridCol w:w="4762"/>
      </w:tblGrid>
      <w:tr w:rsidR="00944B52" w:rsidRPr="00D92D12" w14:paraId="42A38990" w14:textId="77777777" w:rsidTr="00CA192D">
        <w:tc>
          <w:tcPr>
            <w:tcW w:w="4952" w:type="dxa"/>
            <w:shd w:val="clear" w:color="auto" w:fill="auto"/>
          </w:tcPr>
          <w:p w14:paraId="337493E9" w14:textId="77777777" w:rsidR="00944B52" w:rsidRPr="00D92D12" w:rsidRDefault="00944B52" w:rsidP="00CA192D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1A5B1D66" w14:textId="77777777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УТВЕРЖДАЮ: </w:t>
            </w:r>
          </w:p>
          <w:p w14:paraId="34839E08" w14:textId="2CE8308A" w:rsidR="00944B52" w:rsidRPr="00D92D12" w:rsidRDefault="00456464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и</w:t>
            </w:r>
            <w:r w:rsidR="00CC4114">
              <w:rPr>
                <w:color w:val="000000"/>
                <w:sz w:val="28"/>
                <w:szCs w:val="28"/>
                <w:lang w:eastAsia="en-US"/>
              </w:rPr>
              <w:t>.о</w:t>
            </w:r>
            <w:proofErr w:type="spellEnd"/>
            <w:r w:rsidR="00CC4114">
              <w:rPr>
                <w:color w:val="000000"/>
                <w:sz w:val="28"/>
                <w:szCs w:val="28"/>
                <w:lang w:eastAsia="en-US"/>
              </w:rPr>
              <w:t>. з</w:t>
            </w:r>
            <w:r w:rsidR="00944B52" w:rsidRPr="00D92D12">
              <w:rPr>
                <w:color w:val="000000"/>
                <w:sz w:val="28"/>
                <w:szCs w:val="28"/>
                <w:lang w:eastAsia="en-US"/>
              </w:rPr>
              <w:t xml:space="preserve">ав. кафедрой ПОАС </w:t>
            </w:r>
          </w:p>
          <w:p w14:paraId="385279CA" w14:textId="593468D4" w:rsidR="00944B52" w:rsidRPr="00D92D12" w:rsidRDefault="00BE789D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_</w:t>
            </w:r>
            <w:r w:rsidR="00944B52" w:rsidRPr="00D92D12">
              <w:rPr>
                <w:color w:val="000000"/>
                <w:sz w:val="28"/>
                <w:szCs w:val="28"/>
                <w:lang w:eastAsia="en-US"/>
              </w:rPr>
              <w:t>___________</w:t>
            </w:r>
            <w:r w:rsidR="00CC4114">
              <w:rPr>
                <w:color w:val="000000"/>
                <w:sz w:val="28"/>
                <w:szCs w:val="28"/>
                <w:lang w:eastAsia="en-US"/>
              </w:rPr>
              <w:t>О</w:t>
            </w:r>
            <w:r w:rsidR="00944B52" w:rsidRPr="00D92D12">
              <w:rPr>
                <w:color w:val="000000"/>
                <w:sz w:val="28"/>
                <w:szCs w:val="28"/>
                <w:lang w:eastAsia="en-US"/>
              </w:rPr>
              <w:t xml:space="preserve">.А. </w:t>
            </w:r>
            <w:r w:rsidR="00CC4114">
              <w:rPr>
                <w:color w:val="000000"/>
                <w:sz w:val="28"/>
                <w:szCs w:val="28"/>
                <w:lang w:eastAsia="en-US"/>
              </w:rPr>
              <w:t>Сычев</w:t>
            </w:r>
            <w:r w:rsidR="00944B52" w:rsidRPr="00D92D12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14:paraId="4F170EE7" w14:textId="5789C5C4" w:rsidR="00944B52" w:rsidRPr="00D92D12" w:rsidRDefault="00944B52" w:rsidP="00BE789D">
            <w:pPr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 xml:space="preserve">« </w:t>
            </w:r>
            <w:r w:rsidR="00F35AFB">
              <w:rPr>
                <w:sz w:val="28"/>
                <w:szCs w:val="28"/>
                <w:u w:val="single"/>
                <w:lang w:eastAsia="en-US"/>
              </w:rPr>
              <w:t xml:space="preserve">    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 w:rsidR="00BE789D">
              <w:rPr>
                <w:sz w:val="28"/>
                <w:szCs w:val="28"/>
                <w:lang w:val="en-US" w:eastAsia="en-US"/>
              </w:rPr>
              <w:t xml:space="preserve"> </w:t>
            </w:r>
            <w:r w:rsidR="00BE789D" w:rsidRPr="00BE789D">
              <w:rPr>
                <w:sz w:val="28"/>
                <w:szCs w:val="28"/>
                <w:u w:val="single"/>
                <w:lang w:val="en-US" w:eastAsia="en-US"/>
              </w:rPr>
              <w:t xml:space="preserve">     </w:t>
            </w:r>
            <w:r w:rsidR="00F35AFB">
              <w:rPr>
                <w:sz w:val="28"/>
                <w:szCs w:val="28"/>
                <w:u w:val="single"/>
                <w:lang w:eastAsia="en-US"/>
              </w:rPr>
              <w:t xml:space="preserve">              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D92D12">
              <w:rPr>
                <w:sz w:val="28"/>
                <w:szCs w:val="28"/>
                <w:lang w:eastAsia="en-US"/>
              </w:rPr>
              <w:t>20</w:t>
            </w:r>
            <w:r w:rsidR="00F35AFB">
              <w:rPr>
                <w:sz w:val="28"/>
                <w:szCs w:val="28"/>
                <w:u w:val="single"/>
                <w:lang w:eastAsia="en-US"/>
              </w:rPr>
              <w:t xml:space="preserve">    </w:t>
            </w:r>
            <w:r w:rsidRPr="00D92D12">
              <w:rPr>
                <w:sz w:val="28"/>
                <w:szCs w:val="28"/>
                <w:lang w:eastAsia="en-US"/>
              </w:rPr>
              <w:t xml:space="preserve"> г.</w:t>
            </w:r>
          </w:p>
        </w:tc>
      </w:tr>
    </w:tbl>
    <w:p w14:paraId="16E12465" w14:textId="77777777" w:rsidR="00944B52" w:rsidRPr="00D92D12" w:rsidRDefault="00944B52" w:rsidP="00944B5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4272D194" w14:textId="1A699C35" w:rsidR="00517362" w:rsidRPr="00517362" w:rsidRDefault="00713A8E" w:rsidP="00517362">
      <w:pPr>
        <w:autoSpaceDE w:val="0"/>
        <w:autoSpaceDN w:val="0"/>
        <w:adjustRightInd w:val="0"/>
        <w:jc w:val="center"/>
        <w:rPr>
          <w:sz w:val="28"/>
        </w:rPr>
      </w:pPr>
      <w:r w:rsidRPr="00AB03E9">
        <w:rPr>
          <w:sz w:val="28"/>
          <w:szCs w:val="28"/>
        </w:rPr>
        <w:t>Совершенствование веб</w:t>
      </w:r>
      <w:r>
        <w:rPr>
          <w:sz w:val="28"/>
          <w:szCs w:val="28"/>
        </w:rPr>
        <w:t>-</w:t>
      </w:r>
      <w:r w:rsidRPr="00AB03E9">
        <w:rPr>
          <w:sz w:val="28"/>
          <w:szCs w:val="28"/>
        </w:rPr>
        <w:t>сервиса для автоматизированного сбора информации о турецкой недвижимости</w:t>
      </w:r>
    </w:p>
    <w:p w14:paraId="20530509" w14:textId="7777777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p w14:paraId="2BF4FB6B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  <w:r w:rsidRPr="00D92D12">
        <w:rPr>
          <w:sz w:val="28"/>
          <w:szCs w:val="22"/>
          <w:lang w:eastAsia="en-US"/>
        </w:rPr>
        <w:t xml:space="preserve"> </w:t>
      </w:r>
      <w:r w:rsidRPr="00D92D12">
        <w:rPr>
          <w:sz w:val="28"/>
          <w:szCs w:val="28"/>
          <w:lang w:eastAsia="en-US"/>
        </w:rPr>
        <w:t>ЛИСТ УТВЕРЖДЕНИЯ</w:t>
      </w:r>
    </w:p>
    <w:p w14:paraId="705E06D8" w14:textId="77777777" w:rsidR="00944B52" w:rsidRPr="00D92D12" w:rsidRDefault="00944B52" w:rsidP="00944B52">
      <w:pPr>
        <w:tabs>
          <w:tab w:val="center" w:pos="4677"/>
          <w:tab w:val="right" w:pos="9355"/>
        </w:tabs>
        <w:jc w:val="both"/>
        <w:rPr>
          <w:sz w:val="28"/>
          <w:szCs w:val="22"/>
          <w:lang w:eastAsia="en-US"/>
        </w:rPr>
      </w:pPr>
    </w:p>
    <w:p w14:paraId="6239778A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r w:rsidRPr="00D92D12">
        <w:rPr>
          <w:sz w:val="28"/>
          <w:szCs w:val="22"/>
          <w:lang w:eastAsia="en-US"/>
        </w:rPr>
        <w:t>А.В.00001-01 91 01-1-ЛУ</w:t>
      </w:r>
    </w:p>
    <w:p w14:paraId="51ABD8B3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48A536A0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r w:rsidRPr="00D92D12">
        <w:rPr>
          <w:sz w:val="28"/>
          <w:szCs w:val="22"/>
          <w:lang w:eastAsia="en-US"/>
        </w:rPr>
        <w:t>Листов 1</w:t>
      </w:r>
    </w:p>
    <w:p w14:paraId="052D6BAD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3A886D44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1ED4A3FE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tbl>
      <w:tblPr>
        <w:tblW w:w="13951" w:type="dxa"/>
        <w:tblLook w:val="0000" w:firstRow="0" w:lastRow="0" w:firstColumn="0" w:lastColumn="0" w:noHBand="0" w:noVBand="0"/>
      </w:tblPr>
      <w:tblGrid>
        <w:gridCol w:w="4757"/>
        <w:gridCol w:w="4597"/>
        <w:gridCol w:w="4597"/>
      </w:tblGrid>
      <w:tr w:rsidR="00100781" w:rsidRPr="00D92D12" w14:paraId="20048990" w14:textId="77777777" w:rsidTr="00100781">
        <w:tc>
          <w:tcPr>
            <w:tcW w:w="4757" w:type="dxa"/>
            <w:shd w:val="clear" w:color="auto" w:fill="auto"/>
          </w:tcPr>
          <w:p w14:paraId="5EA41C64" w14:textId="77777777" w:rsidR="00100781" w:rsidRPr="00D92D12" w:rsidRDefault="00100781" w:rsidP="00100781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597" w:type="dxa"/>
          </w:tcPr>
          <w:p w14:paraId="58E20F5A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Руководитель работы </w:t>
            </w:r>
          </w:p>
          <w:p w14:paraId="7373E687" w14:textId="00BD4FB7" w:rsidR="00100781" w:rsidRPr="00D92D12" w:rsidRDefault="008C50FF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u w:val="single"/>
                <w:lang w:eastAsia="en-US"/>
              </w:rPr>
              <w:t xml:space="preserve">                      Терехов Г.В</w:t>
            </w:r>
            <w:r w:rsidR="00517362">
              <w:rPr>
                <w:color w:val="000000"/>
                <w:sz w:val="28"/>
                <w:szCs w:val="28"/>
                <w:u w:val="single"/>
                <w:lang w:eastAsia="en-US"/>
              </w:rPr>
              <w:t>.</w:t>
            </w:r>
          </w:p>
          <w:p w14:paraId="405FCC64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_______________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_______ </w:t>
            </w:r>
          </w:p>
          <w:p w14:paraId="36310234" w14:textId="77777777" w:rsidR="00100781" w:rsidRPr="00D92D12" w:rsidRDefault="00100781" w:rsidP="00100781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lang w:eastAsia="en-US"/>
              </w:rPr>
              <w:t xml:space="preserve">__________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112E519F" w14:textId="77777777" w:rsidR="00100781" w:rsidRPr="00D92D12" w:rsidRDefault="00100781" w:rsidP="00100781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597" w:type="dxa"/>
            <w:shd w:val="clear" w:color="auto" w:fill="auto"/>
          </w:tcPr>
          <w:p w14:paraId="38FDF43D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Руководитель работы </w:t>
            </w:r>
          </w:p>
          <w:p w14:paraId="018F99D6" w14:textId="77777777" w:rsidR="00100781" w:rsidRPr="00100781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___________</w:t>
            </w:r>
            <w:r w:rsidRPr="00100781">
              <w:rPr>
                <w:color w:val="000000"/>
                <w:sz w:val="28"/>
                <w:szCs w:val="28"/>
                <w:u w:val="single"/>
                <w:lang w:eastAsia="en-US"/>
              </w:rPr>
              <w:t>Кузнецова А.С.</w:t>
            </w:r>
          </w:p>
          <w:p w14:paraId="7D0D59C4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_________________________ </w:t>
            </w:r>
          </w:p>
          <w:p w14:paraId="0439A8CC" w14:textId="77777777" w:rsidR="00100781" w:rsidRPr="00D92D12" w:rsidRDefault="00100781" w:rsidP="0010078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  <w:r>
              <w:rPr>
                <w:sz w:val="28"/>
                <w:szCs w:val="28"/>
                <w:lang w:val="en-US" w:eastAsia="en-US"/>
              </w:rPr>
              <w:t xml:space="preserve">     </w:t>
            </w:r>
            <w:r>
              <w:rPr>
                <w:sz w:val="28"/>
                <w:szCs w:val="28"/>
                <w:lang w:eastAsia="en-US"/>
              </w:rPr>
              <w:t xml:space="preserve">    </w:t>
            </w:r>
            <w:r w:rsidRPr="00D92D12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lang w:eastAsia="en-US"/>
              </w:rPr>
              <w:t>____________</w:t>
            </w:r>
            <w:r w:rsidRPr="00D92D12">
              <w:rPr>
                <w:sz w:val="28"/>
                <w:szCs w:val="28"/>
                <w:lang w:val="en-US" w:eastAsia="en-US"/>
              </w:rPr>
              <w:t xml:space="preserve"> </w:t>
            </w:r>
            <w:r w:rsidRPr="00D92D12">
              <w:rPr>
                <w:sz w:val="28"/>
                <w:szCs w:val="28"/>
                <w:lang w:eastAsia="en-US"/>
              </w:rPr>
              <w:t>20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 г.</w:t>
            </w:r>
          </w:p>
          <w:p w14:paraId="330D4B0A" w14:textId="77777777" w:rsidR="00100781" w:rsidRPr="00D92D12" w:rsidRDefault="00100781" w:rsidP="00100781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</w:tr>
      <w:tr w:rsidR="00100781" w:rsidRPr="00D92D12" w14:paraId="4B119E8C" w14:textId="77777777" w:rsidTr="00100781">
        <w:tc>
          <w:tcPr>
            <w:tcW w:w="4757" w:type="dxa"/>
            <w:shd w:val="clear" w:color="auto" w:fill="auto"/>
          </w:tcPr>
          <w:p w14:paraId="691E255D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D92D12">
              <w:rPr>
                <w:color w:val="000000"/>
                <w:sz w:val="28"/>
                <w:szCs w:val="28"/>
                <w:lang w:eastAsia="en-US"/>
              </w:rPr>
              <w:t>Нормоконтролер</w:t>
            </w:r>
            <w:proofErr w:type="spellEnd"/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14:paraId="448C48A3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_______</w:t>
            </w:r>
            <w:r>
              <w:rPr>
                <w:color w:val="000000"/>
                <w:sz w:val="28"/>
                <w:szCs w:val="28"/>
                <w:lang w:eastAsia="en-US"/>
              </w:rPr>
              <w:t>_____Кузнецова А.С.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___________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__________________ </w:t>
            </w:r>
          </w:p>
          <w:p w14:paraId="54CB659D" w14:textId="77777777" w:rsidR="00100781" w:rsidRPr="00D92D12" w:rsidRDefault="00100781" w:rsidP="00100781">
            <w:pPr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</w:t>
            </w:r>
            <w:r w:rsidRPr="00D92D12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lang w:eastAsia="en-US"/>
              </w:rPr>
              <w:t xml:space="preserve">_________________ </w:t>
            </w:r>
            <w:r w:rsidRPr="00D92D12">
              <w:rPr>
                <w:sz w:val="28"/>
                <w:szCs w:val="28"/>
                <w:lang w:eastAsia="en-US"/>
              </w:rPr>
              <w:t>20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4597" w:type="dxa"/>
          </w:tcPr>
          <w:p w14:paraId="1A060E0E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Исполнитель </w:t>
            </w:r>
          </w:p>
          <w:p w14:paraId="7555F6A4" w14:textId="0D16D55B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студент группы </w:t>
            </w:r>
            <w:r w:rsidRPr="00517362">
              <w:rPr>
                <w:color w:val="000000"/>
                <w:sz w:val="28"/>
                <w:szCs w:val="28"/>
                <w:lang w:eastAsia="en-US"/>
              </w:rPr>
              <w:t>ПрИн-46</w:t>
            </w:r>
            <w:r w:rsidR="00517362" w:rsidRPr="00517362">
              <w:rPr>
                <w:color w:val="000000"/>
                <w:sz w:val="28"/>
                <w:szCs w:val="28"/>
                <w:lang w:eastAsia="en-US"/>
              </w:rPr>
              <w:t>7</w:t>
            </w:r>
          </w:p>
          <w:p w14:paraId="7DE3DD52" w14:textId="654D1940" w:rsidR="00100781" w:rsidRPr="00517362" w:rsidRDefault="00517362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color w:val="000000"/>
                <w:sz w:val="28"/>
                <w:szCs w:val="28"/>
                <w:u w:val="single"/>
                <w:lang w:eastAsia="en-US"/>
              </w:rPr>
              <w:t xml:space="preserve">     </w:t>
            </w:r>
            <w:r w:rsidRPr="00517362">
              <w:rPr>
                <w:color w:val="000000"/>
                <w:sz w:val="28"/>
                <w:szCs w:val="28"/>
                <w:u w:val="single"/>
                <w:lang w:eastAsia="en-US"/>
              </w:rPr>
              <w:t xml:space="preserve">               </w:t>
            </w:r>
            <w:r w:rsidR="00760054">
              <w:rPr>
                <w:color w:val="000000"/>
                <w:sz w:val="28"/>
                <w:szCs w:val="28"/>
                <w:u w:val="single"/>
                <w:lang w:eastAsia="en-US"/>
              </w:rPr>
              <w:t xml:space="preserve">    Кузьмин Д.Г</w:t>
            </w:r>
            <w:r w:rsidRPr="00517362">
              <w:rPr>
                <w:color w:val="000000"/>
                <w:sz w:val="28"/>
                <w:szCs w:val="28"/>
                <w:u w:val="single"/>
                <w:lang w:eastAsia="en-US"/>
              </w:rPr>
              <w:t>.</w:t>
            </w:r>
          </w:p>
          <w:p w14:paraId="29AE9AC9" w14:textId="77777777" w:rsidR="00100781" w:rsidRPr="00D92D12" w:rsidRDefault="00100781" w:rsidP="00100781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 xml:space="preserve">___»__________ 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2A74DE92" w14:textId="77777777" w:rsidR="00100781" w:rsidRPr="00D92D12" w:rsidRDefault="00100781" w:rsidP="00100781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597" w:type="dxa"/>
            <w:shd w:val="clear" w:color="auto" w:fill="auto"/>
          </w:tcPr>
          <w:p w14:paraId="608B60CD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Исполнитель </w:t>
            </w:r>
          </w:p>
          <w:p w14:paraId="5E0D898A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студент группы </w:t>
            </w:r>
            <w:r>
              <w:rPr>
                <w:color w:val="000000"/>
                <w:sz w:val="28"/>
                <w:szCs w:val="28"/>
                <w:lang w:eastAsia="en-US"/>
              </w:rPr>
              <w:t>ПрИн-466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t>__</w:t>
            </w:r>
          </w:p>
          <w:p w14:paraId="486250A5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F35AFB">
              <w:rPr>
                <w:color w:val="000000"/>
                <w:sz w:val="28"/>
                <w:szCs w:val="28"/>
                <w:u w:val="single"/>
                <w:lang w:eastAsia="en-US"/>
              </w:rPr>
              <w:t>Аде-</w:t>
            </w:r>
            <w:proofErr w:type="spellStart"/>
            <w:r w:rsidRPr="00F35AFB">
              <w:rPr>
                <w:color w:val="000000"/>
                <w:sz w:val="28"/>
                <w:szCs w:val="28"/>
                <w:u w:val="single"/>
                <w:lang w:eastAsia="en-US"/>
              </w:rPr>
              <w:t>Гива</w:t>
            </w:r>
            <w:proofErr w:type="spellEnd"/>
            <w:r w:rsidRPr="00F35AFB">
              <w:rPr>
                <w:color w:val="000000"/>
                <w:sz w:val="28"/>
                <w:szCs w:val="28"/>
                <w:u w:val="single"/>
                <w:lang w:eastAsia="en-US"/>
              </w:rPr>
              <w:t xml:space="preserve"> </w:t>
            </w:r>
            <w:proofErr w:type="spellStart"/>
            <w:r w:rsidRPr="00F35AFB">
              <w:rPr>
                <w:color w:val="000000"/>
                <w:sz w:val="28"/>
                <w:szCs w:val="28"/>
                <w:u w:val="single"/>
                <w:lang w:eastAsia="en-US"/>
              </w:rPr>
              <w:t>Майова</w:t>
            </w:r>
            <w:proofErr w:type="spellEnd"/>
            <w:r w:rsidRPr="00F35AFB">
              <w:rPr>
                <w:color w:val="000000"/>
                <w:sz w:val="28"/>
                <w:szCs w:val="28"/>
                <w:u w:val="single"/>
                <w:lang w:eastAsia="en-US"/>
              </w:rPr>
              <w:t xml:space="preserve"> </w:t>
            </w:r>
            <w:proofErr w:type="spellStart"/>
            <w:r w:rsidRPr="00F35AFB">
              <w:rPr>
                <w:color w:val="000000"/>
                <w:sz w:val="28"/>
                <w:szCs w:val="28"/>
                <w:u w:val="single"/>
                <w:lang w:eastAsia="en-US"/>
              </w:rPr>
              <w:t>Джуде</w:t>
            </w:r>
            <w:proofErr w:type="spellEnd"/>
            <w:r w:rsidRPr="00D92D12">
              <w:rPr>
                <w:color w:val="000000"/>
                <w:sz w:val="28"/>
                <w:szCs w:val="28"/>
                <w:lang w:eastAsia="en-US"/>
              </w:rPr>
              <w:t>___</w:t>
            </w:r>
          </w:p>
          <w:p w14:paraId="7EBC97CA" w14:textId="77777777" w:rsidR="00100781" w:rsidRPr="00D92D12" w:rsidRDefault="00100781" w:rsidP="00100781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 xml:space="preserve">___»____________ 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24181606" w14:textId="77777777" w:rsidR="00100781" w:rsidRPr="00D92D12" w:rsidRDefault="00100781" w:rsidP="00100781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</w:tr>
    </w:tbl>
    <w:p w14:paraId="7DFC4DCD" w14:textId="77777777" w:rsidR="00944B52" w:rsidRPr="00D92D12" w:rsidRDefault="00944B52" w:rsidP="00944B5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5341B5B8" w14:textId="77777777" w:rsidR="00944B52" w:rsidRPr="00D92D1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1AE5449D" w14:textId="77777777" w:rsidR="00944B5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6885FCAC" w14:textId="77777777" w:rsidR="00944B5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773B30D1" w14:textId="528D5671" w:rsidR="00295266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  <w:sectPr w:rsidR="00295266" w:rsidSect="00295266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D92D12">
        <w:rPr>
          <w:sz w:val="28"/>
          <w:szCs w:val="22"/>
          <w:lang w:eastAsia="en-US"/>
        </w:rPr>
        <w:t>Волгоград, 20</w:t>
      </w:r>
      <w:r w:rsidR="00517362">
        <w:rPr>
          <w:sz w:val="28"/>
          <w:szCs w:val="22"/>
          <w:lang w:eastAsia="en-US"/>
        </w:rPr>
        <w:t>2</w:t>
      </w:r>
      <w:r w:rsidR="00A54913">
        <w:rPr>
          <w:sz w:val="28"/>
          <w:szCs w:val="22"/>
          <w:lang w:eastAsia="en-US"/>
        </w:rPr>
        <w:t xml:space="preserve">5 </w:t>
      </w:r>
      <w:r w:rsidRPr="00D92D12">
        <w:rPr>
          <w:sz w:val="28"/>
          <w:szCs w:val="22"/>
          <w:lang w:eastAsia="en-US"/>
        </w:rPr>
        <w:t>г.</w:t>
      </w:r>
    </w:p>
    <w:p w14:paraId="34CCB611" w14:textId="77777777" w:rsidR="00295266" w:rsidRDefault="00F60B4E" w:rsidP="00F60B4E">
      <w:pPr>
        <w:spacing w:line="360" w:lineRule="auto"/>
        <w:ind w:firstLine="709"/>
        <w:jc w:val="both"/>
        <w:rPr>
          <w:sz w:val="28"/>
          <w:szCs w:val="28"/>
        </w:rPr>
      </w:pPr>
      <w:r w:rsidRPr="00F60B4E">
        <w:rPr>
          <w:sz w:val="28"/>
          <w:szCs w:val="28"/>
        </w:rPr>
        <w:lastRenderedPageBreak/>
        <w:t>Аннотация</w:t>
      </w:r>
    </w:p>
    <w:p w14:paraId="2C7172A2" w14:textId="77777777" w:rsidR="00450EDE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17477D22" w14:textId="77777777" w:rsidR="00450EDE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2C983162" w14:textId="0116CDAC" w:rsidR="00450EDE" w:rsidRPr="00E0497F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  <w:r w:rsidRPr="00450EDE">
        <w:rPr>
          <w:sz w:val="28"/>
          <w:szCs w:val="28"/>
        </w:rPr>
        <w:t>Документ представляет собой техническое задание к выпу</w:t>
      </w:r>
      <w:r>
        <w:rPr>
          <w:sz w:val="28"/>
          <w:szCs w:val="28"/>
        </w:rPr>
        <w:t>скной работе бакалавра на тему «</w:t>
      </w:r>
      <w:r w:rsidR="00AB03E9" w:rsidRPr="00AB03E9">
        <w:rPr>
          <w:sz w:val="28"/>
          <w:szCs w:val="28"/>
        </w:rPr>
        <w:t>Совершенствование веб</w:t>
      </w:r>
      <w:r w:rsidR="00AB03E9">
        <w:rPr>
          <w:sz w:val="28"/>
          <w:szCs w:val="28"/>
        </w:rPr>
        <w:t>-</w:t>
      </w:r>
      <w:r w:rsidR="00AB03E9" w:rsidRPr="00AB03E9">
        <w:rPr>
          <w:sz w:val="28"/>
          <w:szCs w:val="28"/>
        </w:rPr>
        <w:t>сервиса для автоматизированного сбора информации о турецкой недвижимости</w:t>
      </w:r>
      <w:r>
        <w:rPr>
          <w:sz w:val="28"/>
          <w:szCs w:val="28"/>
        </w:rPr>
        <w:t>»</w:t>
      </w:r>
      <w:r w:rsidRPr="00450EDE">
        <w:rPr>
          <w:sz w:val="28"/>
          <w:szCs w:val="28"/>
        </w:rPr>
        <w:t xml:space="preserve">. </w:t>
      </w:r>
      <w:r w:rsidR="00BE659B" w:rsidRPr="00BE659B">
        <w:rPr>
          <w:sz w:val="28"/>
          <w:szCs w:val="28"/>
        </w:rPr>
        <w:t>В документе изложены основания и назначения разработки программы, требования к разрабатываемой программе и программной документации, стадии и этапы разработки, по</w:t>
      </w:r>
      <w:r w:rsidR="00BE659B">
        <w:rPr>
          <w:sz w:val="28"/>
          <w:szCs w:val="28"/>
        </w:rPr>
        <w:t xml:space="preserve">рядок контроля и приёмки </w:t>
      </w:r>
      <w:r w:rsidR="00BE659B" w:rsidRPr="00E0497F">
        <w:rPr>
          <w:sz w:val="28"/>
          <w:szCs w:val="28"/>
        </w:rPr>
        <w:t>работы</w:t>
      </w:r>
      <w:r w:rsidRPr="00E0497F">
        <w:rPr>
          <w:sz w:val="28"/>
          <w:szCs w:val="28"/>
        </w:rPr>
        <w:t>. Документ включает в себя страниц –</w:t>
      </w:r>
      <w:r w:rsidR="00BF29D1" w:rsidRPr="00D71590">
        <w:rPr>
          <w:sz w:val="28"/>
          <w:szCs w:val="28"/>
        </w:rPr>
        <w:t xml:space="preserve"> 20</w:t>
      </w:r>
      <w:r w:rsidRPr="00E0497F">
        <w:rPr>
          <w:sz w:val="28"/>
          <w:szCs w:val="28"/>
        </w:rPr>
        <w:t>, приложений</w:t>
      </w:r>
      <w:r w:rsidR="00A54913" w:rsidRPr="00E0497F">
        <w:rPr>
          <w:sz w:val="28"/>
          <w:szCs w:val="28"/>
        </w:rPr>
        <w:t xml:space="preserve"> </w:t>
      </w:r>
      <w:r w:rsidRPr="00E0497F">
        <w:rPr>
          <w:sz w:val="28"/>
          <w:szCs w:val="28"/>
        </w:rPr>
        <w:t>–</w:t>
      </w:r>
      <w:r w:rsidR="00A54913" w:rsidRPr="00E0497F">
        <w:rPr>
          <w:sz w:val="28"/>
          <w:szCs w:val="28"/>
        </w:rPr>
        <w:t xml:space="preserve"> </w:t>
      </w:r>
      <w:r w:rsidRPr="00E0497F">
        <w:rPr>
          <w:sz w:val="28"/>
          <w:szCs w:val="28"/>
        </w:rPr>
        <w:t>4, рисунков —</w:t>
      </w:r>
      <w:r w:rsidR="004B250C" w:rsidRPr="00D71590">
        <w:rPr>
          <w:sz w:val="28"/>
          <w:szCs w:val="28"/>
        </w:rPr>
        <w:t>1</w:t>
      </w:r>
      <w:r w:rsidRPr="00E0497F">
        <w:rPr>
          <w:sz w:val="28"/>
          <w:szCs w:val="28"/>
        </w:rPr>
        <w:t>.</w:t>
      </w:r>
    </w:p>
    <w:p w14:paraId="65AB40A2" w14:textId="0EAFBA76" w:rsidR="00450EDE" w:rsidRPr="001F270F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  <w:r w:rsidRPr="00450EDE">
        <w:rPr>
          <w:sz w:val="28"/>
          <w:szCs w:val="28"/>
        </w:rPr>
        <w:t xml:space="preserve">Ключевые слова: </w:t>
      </w:r>
      <w:r w:rsidR="00D71590">
        <w:rPr>
          <w:sz w:val="28"/>
          <w:szCs w:val="28"/>
        </w:rPr>
        <w:t xml:space="preserve">графический пользовательский интерфейс </w:t>
      </w:r>
      <w:r w:rsidR="00D71590" w:rsidRPr="00D71590">
        <w:rPr>
          <w:sz w:val="28"/>
          <w:szCs w:val="28"/>
        </w:rPr>
        <w:t>(</w:t>
      </w:r>
      <w:r w:rsidR="00D71590">
        <w:rPr>
          <w:sz w:val="28"/>
          <w:szCs w:val="28"/>
          <w:lang w:val="en-US"/>
        </w:rPr>
        <w:t>GUI</w:t>
      </w:r>
      <w:r w:rsidR="00D71590" w:rsidRPr="00D71590">
        <w:rPr>
          <w:sz w:val="28"/>
          <w:szCs w:val="28"/>
        </w:rPr>
        <w:t>)</w:t>
      </w:r>
      <w:r w:rsidR="00D71590">
        <w:rPr>
          <w:sz w:val="28"/>
          <w:szCs w:val="28"/>
        </w:rPr>
        <w:t xml:space="preserve">, </w:t>
      </w:r>
      <w:proofErr w:type="spellStart"/>
      <w:r w:rsidR="00D71590">
        <w:rPr>
          <w:sz w:val="28"/>
          <w:szCs w:val="28"/>
        </w:rPr>
        <w:t>логирование</w:t>
      </w:r>
      <w:proofErr w:type="spellEnd"/>
      <w:r w:rsidR="00D71590">
        <w:rPr>
          <w:sz w:val="28"/>
          <w:szCs w:val="28"/>
        </w:rPr>
        <w:t>, автоматизированный сбор информации (</w:t>
      </w:r>
      <w:proofErr w:type="spellStart"/>
      <w:r w:rsidR="00D71590">
        <w:rPr>
          <w:sz w:val="28"/>
          <w:szCs w:val="28"/>
        </w:rPr>
        <w:t>парсинг</w:t>
      </w:r>
      <w:proofErr w:type="spellEnd"/>
      <w:r w:rsidR="00D71590">
        <w:rPr>
          <w:sz w:val="28"/>
          <w:szCs w:val="28"/>
        </w:rPr>
        <w:t>), зарубежная недвижимость.</w:t>
      </w:r>
    </w:p>
    <w:p w14:paraId="75DB845A" w14:textId="77777777" w:rsidR="00295266" w:rsidRDefault="00295266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01717A6B" w14:textId="77777777" w:rsidR="00295266" w:rsidRDefault="00295266" w:rsidP="00F60B4E">
      <w:pPr>
        <w:spacing w:line="360" w:lineRule="auto"/>
        <w:ind w:firstLine="709"/>
        <w:jc w:val="both"/>
        <w:rPr>
          <w:sz w:val="28"/>
          <w:szCs w:val="28"/>
        </w:rPr>
        <w:sectPr w:rsidR="00295266" w:rsidSect="00295266">
          <w:headerReference w:type="firs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97208F3" w14:textId="77777777" w:rsidR="00295266" w:rsidRDefault="00F60B4E" w:rsidP="00F60B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14:paraId="26CE4752" w14:textId="77777777" w:rsidR="007C3C3B" w:rsidRDefault="007C3C3B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5292C92A" w14:textId="77777777" w:rsidR="007C3C3B" w:rsidRDefault="007C3C3B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643C28D2" w14:textId="77777777" w:rsidR="000D7B63" w:rsidRPr="000D7B63" w:rsidRDefault="007C3C3B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0D7B63">
        <w:rPr>
          <w:sz w:val="28"/>
          <w:szCs w:val="28"/>
        </w:rPr>
        <w:fldChar w:fldCharType="begin"/>
      </w:r>
      <w:r w:rsidRPr="000D7B63">
        <w:rPr>
          <w:sz w:val="28"/>
          <w:szCs w:val="28"/>
        </w:rPr>
        <w:instrText xml:space="preserve"> TOC \o "1-1" \h \z \u </w:instrText>
      </w:r>
      <w:r w:rsidRPr="000D7B63">
        <w:rPr>
          <w:sz w:val="28"/>
          <w:szCs w:val="28"/>
        </w:rPr>
        <w:fldChar w:fldCharType="separate"/>
      </w:r>
      <w:hyperlink w:anchor="_Toc102048452" w:history="1">
        <w:r w:rsidR="000D7B63" w:rsidRPr="000D7B63">
          <w:rPr>
            <w:rStyle w:val="a8"/>
            <w:noProof/>
            <w:sz w:val="28"/>
            <w:szCs w:val="28"/>
          </w:rPr>
          <w:t>Введение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52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EB655D">
          <w:rPr>
            <w:noProof/>
            <w:webHidden/>
            <w:sz w:val="28"/>
            <w:szCs w:val="28"/>
          </w:rPr>
          <w:t>6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72F6F4F3" w14:textId="77777777" w:rsidR="000D7B63" w:rsidRPr="000D7B63" w:rsidRDefault="00545A4F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53" w:history="1">
        <w:r w:rsidR="000D7B63" w:rsidRPr="000D7B63">
          <w:rPr>
            <w:rStyle w:val="a8"/>
            <w:noProof/>
            <w:sz w:val="28"/>
            <w:szCs w:val="28"/>
          </w:rPr>
          <w:t>1.1 Наименование программы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53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EB655D">
          <w:rPr>
            <w:noProof/>
            <w:webHidden/>
            <w:sz w:val="28"/>
            <w:szCs w:val="28"/>
          </w:rPr>
          <w:t>6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0720075E" w14:textId="77777777" w:rsidR="000D7B63" w:rsidRPr="000D7B63" w:rsidRDefault="00545A4F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54" w:history="1">
        <w:r w:rsidR="000D7B63" w:rsidRPr="000D7B63">
          <w:rPr>
            <w:rStyle w:val="a8"/>
            <w:noProof/>
            <w:sz w:val="28"/>
            <w:szCs w:val="28"/>
          </w:rPr>
          <w:t>1.2 Область применения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54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EB655D">
          <w:rPr>
            <w:noProof/>
            <w:webHidden/>
            <w:sz w:val="28"/>
            <w:szCs w:val="28"/>
          </w:rPr>
          <w:t>6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72C742A3" w14:textId="77777777" w:rsidR="000D7B63" w:rsidRPr="000D7B63" w:rsidRDefault="00545A4F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55" w:history="1">
        <w:r w:rsidR="000D7B63" w:rsidRPr="000D7B63">
          <w:rPr>
            <w:rStyle w:val="a8"/>
            <w:noProof/>
            <w:sz w:val="28"/>
            <w:szCs w:val="28"/>
          </w:rPr>
          <w:t>2 Основание для разработк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55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EB655D">
          <w:rPr>
            <w:noProof/>
            <w:webHidden/>
            <w:sz w:val="28"/>
            <w:szCs w:val="28"/>
          </w:rPr>
          <w:t>6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61546ED5" w14:textId="77777777" w:rsidR="000D7B63" w:rsidRPr="000D7B63" w:rsidRDefault="00545A4F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56" w:history="1">
        <w:r w:rsidR="000D7B63" w:rsidRPr="000D7B63">
          <w:rPr>
            <w:rStyle w:val="a8"/>
            <w:noProof/>
            <w:sz w:val="28"/>
            <w:szCs w:val="28"/>
          </w:rPr>
          <w:t>3 Назначение разработк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56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EB655D">
          <w:rPr>
            <w:noProof/>
            <w:webHidden/>
            <w:sz w:val="28"/>
            <w:szCs w:val="28"/>
          </w:rPr>
          <w:t>7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7F2CD8E3" w14:textId="77777777" w:rsidR="000D7B63" w:rsidRPr="000D7B63" w:rsidRDefault="00545A4F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57" w:history="1">
        <w:r w:rsidR="000D7B63" w:rsidRPr="000D7B63">
          <w:rPr>
            <w:rStyle w:val="a8"/>
            <w:noProof/>
            <w:sz w:val="28"/>
            <w:szCs w:val="28"/>
          </w:rPr>
          <w:t>4 Требования к программе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57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EB655D">
          <w:rPr>
            <w:noProof/>
            <w:webHidden/>
            <w:sz w:val="28"/>
            <w:szCs w:val="28"/>
          </w:rPr>
          <w:t>7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768971CD" w14:textId="77777777" w:rsidR="000D7B63" w:rsidRPr="000D7B63" w:rsidRDefault="00545A4F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58" w:history="1">
        <w:r w:rsidR="000D7B63" w:rsidRPr="000D7B63">
          <w:rPr>
            <w:rStyle w:val="a8"/>
            <w:noProof/>
            <w:sz w:val="28"/>
            <w:szCs w:val="28"/>
          </w:rPr>
          <w:t>4.1 Требования к функциональным характеристикам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58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EB655D">
          <w:rPr>
            <w:noProof/>
            <w:webHidden/>
            <w:sz w:val="28"/>
            <w:szCs w:val="28"/>
          </w:rPr>
          <w:t>7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11DFB0B3" w14:textId="77777777" w:rsidR="000D7B63" w:rsidRPr="000D7B63" w:rsidRDefault="00545A4F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59" w:history="1">
        <w:r w:rsidR="000D7B63" w:rsidRPr="000D7B63">
          <w:rPr>
            <w:rStyle w:val="a8"/>
            <w:noProof/>
            <w:sz w:val="28"/>
            <w:szCs w:val="28"/>
          </w:rPr>
          <w:t>4.2.1 Требования к обеспечению надёжного функционирования программы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59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EB655D">
          <w:rPr>
            <w:noProof/>
            <w:webHidden/>
            <w:sz w:val="28"/>
            <w:szCs w:val="28"/>
          </w:rPr>
          <w:t>8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4D8A73CE" w14:textId="77777777" w:rsidR="000D7B63" w:rsidRPr="000D7B63" w:rsidRDefault="00545A4F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60" w:history="1">
        <w:r w:rsidR="000D7B63" w:rsidRPr="000D7B63">
          <w:rPr>
            <w:rStyle w:val="a8"/>
            <w:noProof/>
            <w:sz w:val="28"/>
            <w:szCs w:val="28"/>
          </w:rPr>
          <w:t>4.2.2 Время восстановления после отказа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60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EB655D">
          <w:rPr>
            <w:noProof/>
            <w:webHidden/>
            <w:sz w:val="28"/>
            <w:szCs w:val="28"/>
          </w:rPr>
          <w:t>8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53898931" w14:textId="77777777" w:rsidR="000D7B63" w:rsidRPr="000D7B63" w:rsidRDefault="00545A4F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61" w:history="1">
        <w:r w:rsidR="000D7B63" w:rsidRPr="000D7B63">
          <w:rPr>
            <w:rStyle w:val="a8"/>
            <w:noProof/>
            <w:sz w:val="28"/>
            <w:szCs w:val="28"/>
          </w:rPr>
          <w:t>4.2.3 Отказы из-за некорректных действий пользователя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61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EB655D">
          <w:rPr>
            <w:noProof/>
            <w:webHidden/>
            <w:sz w:val="28"/>
            <w:szCs w:val="28"/>
          </w:rPr>
          <w:t>9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5E60F118" w14:textId="77777777" w:rsidR="000D7B63" w:rsidRPr="000D7B63" w:rsidRDefault="00545A4F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62" w:history="1">
        <w:r w:rsidR="000D7B63" w:rsidRPr="000D7B63">
          <w:rPr>
            <w:rStyle w:val="a8"/>
            <w:noProof/>
            <w:sz w:val="28"/>
            <w:szCs w:val="28"/>
          </w:rPr>
          <w:t>4.3 Требования к условиям эксплуатаци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62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EB655D">
          <w:rPr>
            <w:noProof/>
            <w:webHidden/>
            <w:sz w:val="28"/>
            <w:szCs w:val="28"/>
          </w:rPr>
          <w:t>9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480E0CD2" w14:textId="77777777" w:rsidR="000D7B63" w:rsidRPr="000D7B63" w:rsidRDefault="00545A4F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63" w:history="1">
        <w:r w:rsidR="000D7B63" w:rsidRPr="000D7B63">
          <w:rPr>
            <w:rStyle w:val="a8"/>
            <w:noProof/>
            <w:sz w:val="28"/>
            <w:szCs w:val="28"/>
          </w:rPr>
          <w:t>4.3.1 Климатические условия эксплуатаци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63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EB655D">
          <w:rPr>
            <w:noProof/>
            <w:webHidden/>
            <w:sz w:val="28"/>
            <w:szCs w:val="28"/>
          </w:rPr>
          <w:t>9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5E0EABBB" w14:textId="77777777" w:rsidR="000D7B63" w:rsidRPr="000D7B63" w:rsidRDefault="00545A4F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64" w:history="1">
        <w:r w:rsidR="000D7B63" w:rsidRPr="000D7B63">
          <w:rPr>
            <w:rStyle w:val="a8"/>
            <w:noProof/>
            <w:sz w:val="28"/>
            <w:szCs w:val="28"/>
          </w:rPr>
          <w:t>4.3.2 Требования к квалификации и численности персонала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64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EB655D">
          <w:rPr>
            <w:noProof/>
            <w:webHidden/>
            <w:sz w:val="28"/>
            <w:szCs w:val="28"/>
          </w:rPr>
          <w:t>9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73DEFDCC" w14:textId="77777777" w:rsidR="000D7B63" w:rsidRPr="000D7B63" w:rsidRDefault="00545A4F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65" w:history="1">
        <w:r w:rsidR="000D7B63" w:rsidRPr="000D7B63">
          <w:rPr>
            <w:rStyle w:val="a8"/>
            <w:noProof/>
            <w:sz w:val="28"/>
            <w:szCs w:val="28"/>
          </w:rPr>
          <w:t>4.4 Требования к составу и параметрам технических средств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65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EB655D">
          <w:rPr>
            <w:noProof/>
            <w:webHidden/>
            <w:sz w:val="28"/>
            <w:szCs w:val="28"/>
          </w:rPr>
          <w:t>9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4CBB6548" w14:textId="77777777" w:rsidR="000D7B63" w:rsidRPr="000D7B63" w:rsidRDefault="00545A4F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66" w:history="1">
        <w:r w:rsidR="000D7B63" w:rsidRPr="000D7B63">
          <w:rPr>
            <w:rStyle w:val="a8"/>
            <w:noProof/>
            <w:sz w:val="28"/>
            <w:szCs w:val="28"/>
          </w:rPr>
          <w:t>4.5 Требования к информационной и программной совместимост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66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EB655D">
          <w:rPr>
            <w:noProof/>
            <w:webHidden/>
            <w:sz w:val="28"/>
            <w:szCs w:val="28"/>
          </w:rPr>
          <w:t>10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4C2963D5" w14:textId="77777777" w:rsidR="000D7B63" w:rsidRPr="000D7B63" w:rsidRDefault="00545A4F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67" w:history="1">
        <w:r w:rsidR="000D7B63" w:rsidRPr="000D7B63">
          <w:rPr>
            <w:rStyle w:val="a8"/>
            <w:noProof/>
            <w:sz w:val="28"/>
            <w:szCs w:val="28"/>
          </w:rPr>
          <w:t>4.5.1 Требования к информационным структурам и методам решения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67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EB655D">
          <w:rPr>
            <w:noProof/>
            <w:webHidden/>
            <w:sz w:val="28"/>
            <w:szCs w:val="28"/>
          </w:rPr>
          <w:t>10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6AE7B2B3" w14:textId="77777777" w:rsidR="000D7B63" w:rsidRPr="000D7B63" w:rsidRDefault="00545A4F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68" w:history="1">
        <w:r w:rsidR="000D7B63" w:rsidRPr="000D7B63">
          <w:rPr>
            <w:rStyle w:val="a8"/>
            <w:noProof/>
            <w:sz w:val="28"/>
            <w:szCs w:val="28"/>
          </w:rPr>
          <w:t>4.5.2 Требования к исходным кодам и языкам программирования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68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EB655D">
          <w:rPr>
            <w:noProof/>
            <w:webHidden/>
            <w:sz w:val="28"/>
            <w:szCs w:val="28"/>
          </w:rPr>
          <w:t>11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55BF7270" w14:textId="77777777" w:rsidR="000D7B63" w:rsidRPr="000D7B63" w:rsidRDefault="00545A4F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69" w:history="1">
        <w:r w:rsidR="000D7B63" w:rsidRPr="000D7B63">
          <w:rPr>
            <w:rStyle w:val="a8"/>
            <w:noProof/>
            <w:sz w:val="28"/>
            <w:szCs w:val="28"/>
          </w:rPr>
          <w:t>4.5.3 Требования к программным средствам, используемым программой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69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EB655D">
          <w:rPr>
            <w:noProof/>
            <w:webHidden/>
            <w:sz w:val="28"/>
            <w:szCs w:val="28"/>
          </w:rPr>
          <w:t>11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2C9624CE" w14:textId="77777777" w:rsidR="000D7B63" w:rsidRPr="000D7B63" w:rsidRDefault="00545A4F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70" w:history="1">
        <w:r w:rsidR="000D7B63" w:rsidRPr="000D7B63">
          <w:rPr>
            <w:rStyle w:val="a8"/>
            <w:noProof/>
            <w:sz w:val="28"/>
            <w:szCs w:val="28"/>
          </w:rPr>
          <w:t>4.5.4 Требования к защите информаци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70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EB655D">
          <w:rPr>
            <w:noProof/>
            <w:webHidden/>
            <w:sz w:val="28"/>
            <w:szCs w:val="28"/>
          </w:rPr>
          <w:t>11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170EBED1" w14:textId="77777777" w:rsidR="000D7B63" w:rsidRPr="000D7B63" w:rsidRDefault="00545A4F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71" w:history="1">
        <w:r w:rsidR="000D7B63" w:rsidRPr="000D7B63">
          <w:rPr>
            <w:rStyle w:val="a8"/>
            <w:noProof/>
            <w:sz w:val="28"/>
            <w:szCs w:val="28"/>
          </w:rPr>
          <w:t>4.6 Требования к маркировке и упаковке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71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EB655D">
          <w:rPr>
            <w:noProof/>
            <w:webHidden/>
            <w:sz w:val="28"/>
            <w:szCs w:val="28"/>
          </w:rPr>
          <w:t>12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2BBB1272" w14:textId="77777777" w:rsidR="000D7B63" w:rsidRPr="000D7B63" w:rsidRDefault="00545A4F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72" w:history="1">
        <w:r w:rsidR="000D7B63" w:rsidRPr="000D7B63">
          <w:rPr>
            <w:rStyle w:val="a8"/>
            <w:noProof/>
            <w:sz w:val="28"/>
            <w:szCs w:val="28"/>
          </w:rPr>
          <w:t>4.7 Требования к транспортированию и хранению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72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EB655D">
          <w:rPr>
            <w:noProof/>
            <w:webHidden/>
            <w:sz w:val="28"/>
            <w:szCs w:val="28"/>
          </w:rPr>
          <w:t>12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42BF73EF" w14:textId="77777777" w:rsidR="000D7B63" w:rsidRPr="000D7B63" w:rsidRDefault="00545A4F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73" w:history="1">
        <w:r w:rsidR="000D7B63" w:rsidRPr="000D7B63">
          <w:rPr>
            <w:rStyle w:val="a8"/>
            <w:noProof/>
            <w:sz w:val="28"/>
            <w:szCs w:val="28"/>
          </w:rPr>
          <w:t>4.8 Специальные требования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73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EB655D">
          <w:rPr>
            <w:noProof/>
            <w:webHidden/>
            <w:sz w:val="28"/>
            <w:szCs w:val="28"/>
          </w:rPr>
          <w:t>12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45CF6D78" w14:textId="77777777" w:rsidR="000D7B63" w:rsidRPr="000D7B63" w:rsidRDefault="00545A4F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74" w:history="1">
        <w:r w:rsidR="000D7B63" w:rsidRPr="000D7B63">
          <w:rPr>
            <w:rStyle w:val="a8"/>
            <w:noProof/>
            <w:sz w:val="28"/>
            <w:szCs w:val="28"/>
          </w:rPr>
          <w:t>5 Требования к программной документаци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74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EB655D">
          <w:rPr>
            <w:noProof/>
            <w:webHidden/>
            <w:sz w:val="28"/>
            <w:szCs w:val="28"/>
          </w:rPr>
          <w:t>12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41A75FAC" w14:textId="77777777" w:rsidR="000D7B63" w:rsidRPr="000D7B63" w:rsidRDefault="00545A4F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75" w:history="1">
        <w:r w:rsidR="000D7B63" w:rsidRPr="000D7B63">
          <w:rPr>
            <w:rStyle w:val="a8"/>
            <w:noProof/>
            <w:sz w:val="28"/>
            <w:szCs w:val="28"/>
          </w:rPr>
          <w:t>6 Технико-экономические показател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75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EB655D">
          <w:rPr>
            <w:noProof/>
            <w:webHidden/>
            <w:sz w:val="28"/>
            <w:szCs w:val="28"/>
          </w:rPr>
          <w:t>13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4D0E2379" w14:textId="77777777" w:rsidR="000D7B63" w:rsidRPr="000D7B63" w:rsidRDefault="00545A4F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76" w:history="1">
        <w:r w:rsidR="000D7B63" w:rsidRPr="000D7B63">
          <w:rPr>
            <w:rStyle w:val="a8"/>
            <w:noProof/>
            <w:sz w:val="28"/>
            <w:szCs w:val="28"/>
          </w:rPr>
          <w:t>6.1 Экономические преимущества разработк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76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EB655D">
          <w:rPr>
            <w:noProof/>
            <w:webHidden/>
            <w:sz w:val="28"/>
            <w:szCs w:val="28"/>
          </w:rPr>
          <w:t>13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3273B891" w14:textId="77777777" w:rsidR="000D7B63" w:rsidRPr="000D7B63" w:rsidRDefault="00545A4F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77" w:history="1">
        <w:r w:rsidR="000D7B63" w:rsidRPr="000D7B63">
          <w:rPr>
            <w:rStyle w:val="a8"/>
            <w:noProof/>
            <w:sz w:val="28"/>
            <w:szCs w:val="28"/>
          </w:rPr>
          <w:t>7 Стадии и этапы разработк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77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EB655D">
          <w:rPr>
            <w:noProof/>
            <w:webHidden/>
            <w:sz w:val="28"/>
            <w:szCs w:val="28"/>
          </w:rPr>
          <w:t>13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1C7C63D3" w14:textId="77777777" w:rsidR="000D7B63" w:rsidRPr="000D7B63" w:rsidRDefault="00545A4F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78" w:history="1">
        <w:r w:rsidR="000D7B63" w:rsidRPr="000D7B63">
          <w:rPr>
            <w:rStyle w:val="a8"/>
            <w:noProof/>
            <w:sz w:val="28"/>
            <w:szCs w:val="28"/>
          </w:rPr>
          <w:t>7.1 Стадии разработк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78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EB655D">
          <w:rPr>
            <w:noProof/>
            <w:webHidden/>
            <w:sz w:val="28"/>
            <w:szCs w:val="28"/>
          </w:rPr>
          <w:t>13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6B0E64A0" w14:textId="77777777" w:rsidR="000D7B63" w:rsidRPr="000D7B63" w:rsidRDefault="00545A4F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79" w:history="1">
        <w:r w:rsidR="000D7B63" w:rsidRPr="000D7B63">
          <w:rPr>
            <w:rStyle w:val="a8"/>
            <w:noProof/>
            <w:sz w:val="28"/>
            <w:szCs w:val="28"/>
          </w:rPr>
          <w:t>7.2 Содержание работ по этапам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79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EB655D">
          <w:rPr>
            <w:noProof/>
            <w:webHidden/>
            <w:sz w:val="28"/>
            <w:szCs w:val="28"/>
          </w:rPr>
          <w:t>13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22373933" w14:textId="77777777" w:rsidR="000D7B63" w:rsidRPr="000D7B63" w:rsidRDefault="00545A4F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80" w:history="1">
        <w:r w:rsidR="000D7B63" w:rsidRPr="000D7B63">
          <w:rPr>
            <w:rStyle w:val="a8"/>
            <w:noProof/>
            <w:sz w:val="28"/>
            <w:szCs w:val="28"/>
          </w:rPr>
          <w:t>8 Порядок контроля и приемк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80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EB655D">
          <w:rPr>
            <w:noProof/>
            <w:webHidden/>
            <w:sz w:val="28"/>
            <w:szCs w:val="28"/>
          </w:rPr>
          <w:t>14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3B9A22BC" w14:textId="77777777" w:rsidR="000D7B63" w:rsidRPr="000D7B63" w:rsidRDefault="00545A4F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81" w:history="1">
        <w:r w:rsidR="000D7B63" w:rsidRPr="000D7B63">
          <w:rPr>
            <w:rStyle w:val="a8"/>
            <w:noProof/>
            <w:sz w:val="28"/>
            <w:szCs w:val="28"/>
          </w:rPr>
          <w:t>8.1 Виды испытаний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81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EB655D">
          <w:rPr>
            <w:noProof/>
            <w:webHidden/>
            <w:sz w:val="28"/>
            <w:szCs w:val="28"/>
          </w:rPr>
          <w:t>14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23334B88" w14:textId="77777777" w:rsidR="000D7B63" w:rsidRPr="000D7B63" w:rsidRDefault="00545A4F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82" w:history="1">
        <w:r w:rsidR="000D7B63" w:rsidRPr="000D7B63">
          <w:rPr>
            <w:rStyle w:val="a8"/>
            <w:noProof/>
            <w:color w:val="auto"/>
            <w:sz w:val="28"/>
            <w:szCs w:val="28"/>
            <w:u w:val="none"/>
          </w:rPr>
          <w:t>Приложение Б.1</w:t>
        </w:r>
      </w:hyperlink>
      <w:r w:rsidR="000D7B63" w:rsidRPr="000D7B63">
        <w:rPr>
          <w:rStyle w:val="a8"/>
          <w:noProof/>
          <w:color w:val="auto"/>
          <w:sz w:val="28"/>
          <w:szCs w:val="28"/>
          <w:u w:val="none"/>
        </w:rPr>
        <w:t xml:space="preserve"> - </w:t>
      </w:r>
      <w:hyperlink w:anchor="_Toc102048483" w:history="1">
        <w:r w:rsidR="000D7B63" w:rsidRPr="000D7B63">
          <w:rPr>
            <w:rStyle w:val="a8"/>
            <w:noProof/>
            <w:color w:val="auto"/>
            <w:sz w:val="28"/>
            <w:szCs w:val="28"/>
            <w:u w:val="none"/>
          </w:rPr>
          <w:t>Диаграмма вариантов использования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83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EB655D">
          <w:rPr>
            <w:noProof/>
            <w:webHidden/>
            <w:sz w:val="28"/>
            <w:szCs w:val="28"/>
          </w:rPr>
          <w:t>15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01E573F5" w14:textId="77777777" w:rsidR="000D7B63" w:rsidRPr="000D7B63" w:rsidRDefault="00545A4F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84" w:history="1">
        <w:r w:rsidR="000D7B63" w:rsidRPr="000D7B63">
          <w:rPr>
            <w:rStyle w:val="a8"/>
            <w:noProof/>
            <w:color w:val="auto"/>
            <w:sz w:val="28"/>
            <w:szCs w:val="28"/>
            <w:u w:val="none"/>
          </w:rPr>
          <w:t>Приложение Б.2</w:t>
        </w:r>
      </w:hyperlink>
      <w:r w:rsidR="000D7B63" w:rsidRPr="000D7B63">
        <w:rPr>
          <w:rStyle w:val="a8"/>
          <w:noProof/>
          <w:color w:val="auto"/>
          <w:sz w:val="28"/>
          <w:szCs w:val="28"/>
          <w:u w:val="none"/>
        </w:rPr>
        <w:t xml:space="preserve"> - </w:t>
      </w:r>
      <w:hyperlink w:anchor="_Toc102048485" w:history="1">
        <w:r w:rsidR="000D7B63" w:rsidRPr="000D7B63">
          <w:rPr>
            <w:rStyle w:val="a8"/>
            <w:noProof/>
            <w:color w:val="auto"/>
            <w:sz w:val="28"/>
            <w:szCs w:val="28"/>
            <w:u w:val="none"/>
          </w:rPr>
          <w:t>Сценарии вариантов использования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85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EB655D">
          <w:rPr>
            <w:noProof/>
            <w:webHidden/>
            <w:sz w:val="28"/>
            <w:szCs w:val="28"/>
          </w:rPr>
          <w:t>16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5A9E1F6C" w14:textId="77777777" w:rsidR="000D7B63" w:rsidRPr="000D7B63" w:rsidRDefault="00545A4F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86" w:history="1">
        <w:r w:rsidR="000D7B63" w:rsidRPr="000D7B63">
          <w:rPr>
            <w:rStyle w:val="a8"/>
            <w:noProof/>
            <w:color w:val="auto"/>
            <w:sz w:val="28"/>
            <w:szCs w:val="28"/>
            <w:u w:val="none"/>
          </w:rPr>
          <w:t>Приложение Б.3</w:t>
        </w:r>
      </w:hyperlink>
      <w:r w:rsidR="000D7B63" w:rsidRPr="000D7B63">
        <w:rPr>
          <w:rStyle w:val="a8"/>
          <w:noProof/>
          <w:color w:val="auto"/>
          <w:sz w:val="28"/>
          <w:szCs w:val="28"/>
          <w:u w:val="none"/>
        </w:rPr>
        <w:t xml:space="preserve"> - </w:t>
      </w:r>
      <w:hyperlink w:anchor="_Toc102048487" w:history="1">
        <w:r w:rsidR="000D7B63" w:rsidRPr="000D7B63">
          <w:rPr>
            <w:rStyle w:val="a8"/>
            <w:noProof/>
            <w:color w:val="auto"/>
            <w:sz w:val="28"/>
            <w:szCs w:val="28"/>
            <w:u w:val="none"/>
          </w:rPr>
          <w:t>Макеты экранных форм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87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EB655D">
          <w:rPr>
            <w:noProof/>
            <w:webHidden/>
            <w:sz w:val="28"/>
            <w:szCs w:val="28"/>
          </w:rPr>
          <w:t>19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7F284C86" w14:textId="77777777" w:rsidR="000D7B63" w:rsidRPr="000D7B63" w:rsidRDefault="00545A4F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88" w:history="1">
        <w:r w:rsidR="000D7B63" w:rsidRPr="000D7B63">
          <w:rPr>
            <w:rStyle w:val="a8"/>
            <w:noProof/>
            <w:color w:val="auto"/>
            <w:sz w:val="28"/>
            <w:szCs w:val="28"/>
            <w:u w:val="none"/>
          </w:rPr>
          <w:t>Приложение Б.4</w:t>
        </w:r>
      </w:hyperlink>
      <w:r w:rsidR="000D7B63" w:rsidRPr="000D7B63">
        <w:rPr>
          <w:rStyle w:val="a8"/>
          <w:noProof/>
          <w:color w:val="auto"/>
          <w:sz w:val="28"/>
          <w:szCs w:val="28"/>
          <w:u w:val="none"/>
        </w:rPr>
        <w:t xml:space="preserve"> - </w:t>
      </w:r>
      <w:hyperlink w:anchor="_Toc102048489" w:history="1">
        <w:r w:rsidR="000D7B63" w:rsidRPr="000D7B63">
          <w:rPr>
            <w:rStyle w:val="a8"/>
            <w:noProof/>
            <w:color w:val="auto"/>
            <w:sz w:val="28"/>
            <w:szCs w:val="28"/>
            <w:u w:val="none"/>
          </w:rPr>
          <w:t>Структура и формат данных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89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EB655D">
          <w:rPr>
            <w:noProof/>
            <w:webHidden/>
            <w:sz w:val="28"/>
            <w:szCs w:val="28"/>
          </w:rPr>
          <w:t>20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480C9CCD" w14:textId="77777777" w:rsidR="007C3C3B" w:rsidRDefault="007C3C3B" w:rsidP="000D7B63">
      <w:pPr>
        <w:spacing w:line="360" w:lineRule="auto"/>
        <w:ind w:firstLine="709"/>
        <w:jc w:val="both"/>
        <w:rPr>
          <w:sz w:val="28"/>
          <w:szCs w:val="28"/>
        </w:rPr>
      </w:pPr>
      <w:r w:rsidRPr="000D7B63">
        <w:rPr>
          <w:sz w:val="28"/>
          <w:szCs w:val="28"/>
        </w:rPr>
        <w:fldChar w:fldCharType="end"/>
      </w:r>
    </w:p>
    <w:p w14:paraId="26E84282" w14:textId="77777777" w:rsidR="00295266" w:rsidRDefault="00295266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374C4D7E" w14:textId="77777777" w:rsidR="00295266" w:rsidRDefault="00295266" w:rsidP="00F60B4E">
      <w:pPr>
        <w:spacing w:line="360" w:lineRule="auto"/>
        <w:ind w:firstLine="709"/>
        <w:jc w:val="both"/>
        <w:rPr>
          <w:sz w:val="28"/>
          <w:szCs w:val="28"/>
        </w:rPr>
        <w:sectPr w:rsidR="00295266" w:rsidSect="00295266">
          <w:headerReference w:type="default" r:id="rId1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0545B391" w14:textId="77777777" w:rsidR="00F60B4E" w:rsidRDefault="00F60B4E" w:rsidP="007C3C3B">
      <w:pPr>
        <w:pStyle w:val="1"/>
      </w:pPr>
      <w:bookmarkStart w:id="0" w:name="_Toc102048452"/>
      <w:r>
        <w:lastRenderedPageBreak/>
        <w:t>Введение</w:t>
      </w:r>
      <w:bookmarkEnd w:id="0"/>
    </w:p>
    <w:p w14:paraId="5E067E84" w14:textId="77777777" w:rsidR="00F60B4E" w:rsidRDefault="00F60B4E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3A307AAD" w14:textId="77777777" w:rsidR="00F60B4E" w:rsidRPr="002651FC" w:rsidRDefault="00F60B4E" w:rsidP="007C3C3B">
      <w:pPr>
        <w:pStyle w:val="1"/>
      </w:pPr>
      <w:bookmarkStart w:id="1" w:name="_Toc102048453"/>
      <w:r w:rsidRPr="002651FC">
        <w:t>1.1 Наименование программы</w:t>
      </w:r>
      <w:bookmarkEnd w:id="1"/>
      <w:r w:rsidRPr="002651FC">
        <w:t xml:space="preserve"> </w:t>
      </w:r>
    </w:p>
    <w:p w14:paraId="70DF07D3" w14:textId="77777777" w:rsidR="00F60B4E" w:rsidRDefault="00F60B4E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373C26B5" w14:textId="77777777" w:rsidR="00F60B4E" w:rsidRDefault="00F60B4E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19A5CDBD" w14:textId="5CE98005" w:rsidR="00F60B4E" w:rsidRPr="00CF45AC" w:rsidRDefault="00F60B4E" w:rsidP="007C3C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</w:t>
      </w:r>
      <w:r w:rsidRPr="00CF45AC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CF45AC">
        <w:rPr>
          <w:sz w:val="28"/>
          <w:szCs w:val="28"/>
        </w:rPr>
        <w:t xml:space="preserve"> </w:t>
      </w:r>
      <w:r w:rsidR="006C604A" w:rsidRPr="00CF45AC">
        <w:rPr>
          <w:sz w:val="28"/>
          <w:szCs w:val="28"/>
        </w:rPr>
        <w:t>«</w:t>
      </w:r>
      <w:r w:rsidR="0085458A">
        <w:rPr>
          <w:sz w:val="28"/>
          <w:szCs w:val="28"/>
        </w:rPr>
        <w:t>Система</w:t>
      </w:r>
      <w:r w:rsidR="00CF45AC">
        <w:rPr>
          <w:sz w:val="28"/>
          <w:szCs w:val="28"/>
        </w:rPr>
        <w:t xml:space="preserve"> для автоматического сбора информации о турецкой недвижимости</w:t>
      </w:r>
      <w:r w:rsidR="00C0201D">
        <w:rPr>
          <w:sz w:val="28"/>
          <w:szCs w:val="28"/>
        </w:rPr>
        <w:t xml:space="preserve"> для Зарубежной недвижимости</w:t>
      </w:r>
      <w:r w:rsidR="006C604A" w:rsidRPr="00CF45AC">
        <w:rPr>
          <w:sz w:val="28"/>
          <w:szCs w:val="28"/>
        </w:rPr>
        <w:t xml:space="preserve">». </w:t>
      </w:r>
    </w:p>
    <w:p w14:paraId="08D2994A" w14:textId="77777777" w:rsidR="006C604A" w:rsidRPr="00CF45AC" w:rsidRDefault="006C604A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124F6641" w14:textId="77777777" w:rsidR="006C604A" w:rsidRPr="00CF45AC" w:rsidRDefault="006C604A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0B129233" w14:textId="4A3D815E" w:rsidR="006C604A" w:rsidRDefault="006C604A" w:rsidP="00D36955">
      <w:pPr>
        <w:pStyle w:val="1"/>
      </w:pPr>
      <w:bookmarkStart w:id="2" w:name="_Toc102048454"/>
      <w:r w:rsidRPr="006C604A">
        <w:t>1.2 Область применения</w:t>
      </w:r>
      <w:bookmarkEnd w:id="2"/>
    </w:p>
    <w:p w14:paraId="627F660C" w14:textId="77777777" w:rsidR="006C604A" w:rsidRDefault="006C604A" w:rsidP="007C3C3B">
      <w:pPr>
        <w:spacing w:line="360" w:lineRule="auto"/>
        <w:ind w:firstLine="709"/>
        <w:jc w:val="both"/>
        <w:rPr>
          <w:sz w:val="28"/>
          <w:szCs w:val="28"/>
        </w:rPr>
      </w:pPr>
      <w:bookmarkStart w:id="3" w:name="_GoBack"/>
      <w:bookmarkEnd w:id="3"/>
    </w:p>
    <w:p w14:paraId="4C7ACB0D" w14:textId="77777777" w:rsidR="006C604A" w:rsidRDefault="006C604A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1DCC92C2" w14:textId="3ADAB3F7" w:rsidR="006C604A" w:rsidRPr="00177E0A" w:rsidRDefault="00177E0A" w:rsidP="00114B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 для автоматизированного сбора информации о турецкой недвижимости предназначена для составления базы данных об объектах недвижимости, применяемые аналитиками и консультантами по рынку недвижимости для исследования рынка и предсказания его изменений.</w:t>
      </w:r>
    </w:p>
    <w:p w14:paraId="4C26D892" w14:textId="77777777" w:rsidR="00F51664" w:rsidRDefault="00F51664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094F2672" w14:textId="77777777" w:rsidR="00F51664" w:rsidRDefault="00F51664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3C8288E1" w14:textId="77777777" w:rsidR="00F51664" w:rsidRDefault="00F51664" w:rsidP="00D36955">
      <w:pPr>
        <w:pStyle w:val="1"/>
      </w:pPr>
      <w:bookmarkStart w:id="4" w:name="_Toc102048455"/>
      <w:r w:rsidRPr="00F51664">
        <w:t>2 Основание для разработки</w:t>
      </w:r>
      <w:bookmarkEnd w:id="4"/>
    </w:p>
    <w:p w14:paraId="76C9F2AE" w14:textId="77777777" w:rsidR="00F51664" w:rsidRDefault="00F51664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3C700056" w14:textId="77777777" w:rsidR="00F51664" w:rsidRDefault="00F51664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2FC9B84A" w14:textId="70C0F52C" w:rsidR="00F51664" w:rsidRPr="00207284" w:rsidRDefault="00467142" w:rsidP="007C3C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системы для автоматизированного сбора информации о турецкой недвижимости ведется на основании задания на выпускную работу бакалавра, полученного в соответствии с приказом №1105-ст от 24 августа 2024 года «Об утверждении тем и руководителей выпускных работ бакалавров» на тему «Совершенствование программного сервиса для автоматизированного сбора информации о турецкой недвижимости».</w:t>
      </w:r>
    </w:p>
    <w:p w14:paraId="68AFA893" w14:textId="77777777" w:rsidR="00D55441" w:rsidRDefault="00D55441" w:rsidP="007C3C3B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5E30A5C" w14:textId="77777777" w:rsidR="00A337CD" w:rsidRDefault="00A337CD" w:rsidP="00D36955">
      <w:pPr>
        <w:pStyle w:val="1"/>
      </w:pPr>
      <w:bookmarkStart w:id="5" w:name="_Toc102048456"/>
      <w:r w:rsidRPr="00A337CD">
        <w:lastRenderedPageBreak/>
        <w:t>3 Назначение разработки</w:t>
      </w:r>
      <w:bookmarkEnd w:id="5"/>
    </w:p>
    <w:p w14:paraId="62114808" w14:textId="77777777" w:rsidR="00A337CD" w:rsidRDefault="00A337CD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4C05483A" w14:textId="77777777" w:rsidR="00A337CD" w:rsidRDefault="00A337CD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72E08569" w14:textId="24C8753E" w:rsidR="00D55441" w:rsidRDefault="00CD78F8" w:rsidP="007C3C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данной бакалаврской работы является сокращение времени на сбор данных о турецкой недвижимости</w:t>
      </w:r>
      <w:r w:rsidR="009D0669">
        <w:rPr>
          <w:sz w:val="28"/>
          <w:szCs w:val="28"/>
        </w:rPr>
        <w:t>.</w:t>
      </w:r>
    </w:p>
    <w:p w14:paraId="2A6AF00E" w14:textId="77777777" w:rsidR="00D55441" w:rsidRDefault="00D55441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52316627" w14:textId="77777777" w:rsidR="00007070" w:rsidRDefault="00007070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63880AA5" w14:textId="77777777" w:rsidR="00D55441" w:rsidRDefault="00D55441" w:rsidP="00D36955">
      <w:pPr>
        <w:pStyle w:val="1"/>
      </w:pPr>
      <w:bookmarkStart w:id="6" w:name="_Toc102048457"/>
      <w:r w:rsidRPr="00D55441">
        <w:t>4 Требования к программе</w:t>
      </w:r>
      <w:bookmarkEnd w:id="6"/>
      <w:r w:rsidRPr="00D55441">
        <w:t xml:space="preserve"> </w:t>
      </w:r>
    </w:p>
    <w:p w14:paraId="629AE5FD" w14:textId="77777777" w:rsidR="00286421" w:rsidRPr="00D55441" w:rsidRDefault="00286421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1C35ED62" w14:textId="77777777" w:rsidR="00D55441" w:rsidRDefault="00D55441" w:rsidP="00D36955">
      <w:pPr>
        <w:pStyle w:val="1"/>
      </w:pPr>
      <w:bookmarkStart w:id="7" w:name="_Toc102048458"/>
      <w:r w:rsidRPr="00D55441">
        <w:t>4.1 Требования к функциональным характеристикам</w:t>
      </w:r>
      <w:bookmarkEnd w:id="7"/>
    </w:p>
    <w:p w14:paraId="5BE0909B" w14:textId="77777777" w:rsidR="00D55441" w:rsidRDefault="00D55441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51187980" w14:textId="77777777" w:rsidR="00D55441" w:rsidRDefault="00D55441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565E28FA" w14:textId="1226EE7C" w:rsidR="004E48D8" w:rsidRDefault="0052525F" w:rsidP="007C3C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</w:t>
      </w:r>
      <w:r w:rsidR="00063846">
        <w:rPr>
          <w:sz w:val="28"/>
          <w:szCs w:val="28"/>
        </w:rPr>
        <w:t xml:space="preserve"> состоит из </w:t>
      </w:r>
      <w:r w:rsidR="004F4EA9">
        <w:rPr>
          <w:sz w:val="28"/>
          <w:szCs w:val="28"/>
        </w:rPr>
        <w:t xml:space="preserve">двух </w:t>
      </w:r>
      <w:r w:rsidR="00063846">
        <w:rPr>
          <w:sz w:val="28"/>
          <w:szCs w:val="28"/>
        </w:rPr>
        <w:t xml:space="preserve">модулей: модуль админ-панели для просмотра данных о </w:t>
      </w:r>
      <w:proofErr w:type="spellStart"/>
      <w:r w:rsidR="00063846">
        <w:rPr>
          <w:sz w:val="28"/>
          <w:szCs w:val="28"/>
        </w:rPr>
        <w:t>парсерах</w:t>
      </w:r>
      <w:proofErr w:type="spellEnd"/>
      <w:r w:rsidR="004F4EA9">
        <w:rPr>
          <w:sz w:val="28"/>
          <w:szCs w:val="28"/>
        </w:rPr>
        <w:t xml:space="preserve"> и</w:t>
      </w:r>
      <w:r w:rsidR="00063846">
        <w:rPr>
          <w:sz w:val="28"/>
          <w:szCs w:val="28"/>
        </w:rPr>
        <w:t xml:space="preserve"> модуль автоматизированного сбора информации о турецкой недвижимости</w:t>
      </w:r>
      <w:r w:rsidR="004E48D8" w:rsidRPr="004E48D8">
        <w:rPr>
          <w:sz w:val="28"/>
          <w:szCs w:val="28"/>
        </w:rPr>
        <w:t>:</w:t>
      </w:r>
    </w:p>
    <w:p w14:paraId="68CE86DE" w14:textId="77777777" w:rsidR="00D97095" w:rsidRDefault="00D97095" w:rsidP="004564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дуль автоматизированного сбора информации о турецкой недвижимости:</w:t>
      </w:r>
    </w:p>
    <w:p w14:paraId="003237B5" w14:textId="0070E10C" w:rsidR="00D66702" w:rsidRDefault="009B6408" w:rsidP="009B6408">
      <w:pPr>
        <w:pStyle w:val="a3"/>
        <w:numPr>
          <w:ilvl w:val="0"/>
          <w:numId w:val="1"/>
        </w:numPr>
        <w:spacing w:line="360" w:lineRule="auto"/>
        <w:ind w:left="1072" w:hanging="363"/>
        <w:jc w:val="both"/>
        <w:rPr>
          <w:sz w:val="28"/>
          <w:szCs w:val="28"/>
        </w:rPr>
      </w:pPr>
      <w:r>
        <w:rPr>
          <w:sz w:val="28"/>
          <w:szCs w:val="28"/>
        </w:rPr>
        <w:t>модуль должен иметь возможность запускаться из терминала</w:t>
      </w:r>
      <w:r w:rsidRPr="009B6408">
        <w:rPr>
          <w:sz w:val="28"/>
          <w:szCs w:val="28"/>
        </w:rPr>
        <w:t>;</w:t>
      </w:r>
    </w:p>
    <w:p w14:paraId="49F6294C" w14:textId="77777777" w:rsidR="00C332A9" w:rsidRDefault="00F66DC8" w:rsidP="009B6408">
      <w:pPr>
        <w:pStyle w:val="a3"/>
        <w:numPr>
          <w:ilvl w:val="0"/>
          <w:numId w:val="1"/>
        </w:numPr>
        <w:spacing w:line="360" w:lineRule="auto"/>
        <w:ind w:left="1072" w:hanging="3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должен собирать </w:t>
      </w:r>
      <w:r w:rsidR="00C332A9">
        <w:rPr>
          <w:sz w:val="28"/>
          <w:szCs w:val="28"/>
        </w:rPr>
        <w:t>данные об объектах недвижимости</w:t>
      </w:r>
    </w:p>
    <w:p w14:paraId="5F10F311" w14:textId="039B26F3" w:rsidR="009B6408" w:rsidRPr="00C332A9" w:rsidRDefault="00F66DC8" w:rsidP="0056288F">
      <w:pPr>
        <w:spacing w:line="360" w:lineRule="auto"/>
        <w:jc w:val="both"/>
        <w:rPr>
          <w:sz w:val="28"/>
          <w:szCs w:val="28"/>
        </w:rPr>
      </w:pPr>
      <w:r w:rsidRPr="00C332A9">
        <w:rPr>
          <w:sz w:val="28"/>
          <w:szCs w:val="28"/>
        </w:rPr>
        <w:t>(название страны, описание, количество спален, балконов, город, цена, расстояние до моря, фотографии и название объявления);</w:t>
      </w:r>
    </w:p>
    <w:p w14:paraId="3744AEE1" w14:textId="77777777" w:rsidR="00C332A9" w:rsidRDefault="00551831" w:rsidP="009B6408">
      <w:pPr>
        <w:pStyle w:val="a3"/>
        <w:numPr>
          <w:ilvl w:val="0"/>
          <w:numId w:val="1"/>
        </w:numPr>
        <w:spacing w:line="360" w:lineRule="auto"/>
        <w:ind w:left="1072" w:hanging="363"/>
        <w:jc w:val="both"/>
        <w:rPr>
          <w:sz w:val="28"/>
          <w:szCs w:val="28"/>
        </w:rPr>
      </w:pPr>
      <w:r>
        <w:rPr>
          <w:sz w:val="28"/>
          <w:szCs w:val="28"/>
        </w:rPr>
        <w:t>модуль должен различать собранные данные</w:t>
      </w:r>
      <w:r w:rsidR="00422FE4">
        <w:rPr>
          <w:sz w:val="28"/>
          <w:szCs w:val="28"/>
        </w:rPr>
        <w:t xml:space="preserve"> на текстовые и теги </w:t>
      </w:r>
      <w:r w:rsidR="00C332A9">
        <w:rPr>
          <w:sz w:val="28"/>
          <w:szCs w:val="28"/>
        </w:rPr>
        <w:t xml:space="preserve">и </w:t>
      </w:r>
    </w:p>
    <w:p w14:paraId="0B8AD613" w14:textId="60F5AE53" w:rsidR="00F66DC8" w:rsidRPr="00C332A9" w:rsidRDefault="00551831" w:rsidP="0056288F">
      <w:pPr>
        <w:spacing w:line="360" w:lineRule="auto"/>
        <w:jc w:val="both"/>
        <w:rPr>
          <w:sz w:val="28"/>
          <w:szCs w:val="28"/>
        </w:rPr>
      </w:pPr>
      <w:r w:rsidRPr="00C332A9">
        <w:rPr>
          <w:sz w:val="28"/>
          <w:szCs w:val="28"/>
        </w:rPr>
        <w:t>сохранять их в разные таблицы в БД;</w:t>
      </w:r>
    </w:p>
    <w:p w14:paraId="76A75B99" w14:textId="77777777" w:rsidR="00C332A9" w:rsidRDefault="00551831" w:rsidP="009B6408">
      <w:pPr>
        <w:pStyle w:val="a3"/>
        <w:numPr>
          <w:ilvl w:val="0"/>
          <w:numId w:val="1"/>
        </w:numPr>
        <w:spacing w:line="360" w:lineRule="auto"/>
        <w:ind w:left="1072" w:hanging="363"/>
        <w:jc w:val="both"/>
        <w:rPr>
          <w:sz w:val="28"/>
          <w:szCs w:val="28"/>
        </w:rPr>
      </w:pPr>
      <w:r>
        <w:rPr>
          <w:sz w:val="28"/>
          <w:szCs w:val="28"/>
        </w:rPr>
        <w:t>модуль должен сохранять изобр</w:t>
      </w:r>
      <w:r w:rsidR="00C332A9">
        <w:rPr>
          <w:sz w:val="28"/>
          <w:szCs w:val="28"/>
        </w:rPr>
        <w:t>ажения объектов недвижимости на</w:t>
      </w:r>
    </w:p>
    <w:p w14:paraId="439727F1" w14:textId="0D71E15D" w:rsidR="00551831" w:rsidRPr="00C332A9" w:rsidRDefault="00551831" w:rsidP="0056288F">
      <w:pPr>
        <w:spacing w:line="360" w:lineRule="auto"/>
        <w:jc w:val="both"/>
        <w:rPr>
          <w:sz w:val="28"/>
          <w:szCs w:val="28"/>
        </w:rPr>
      </w:pPr>
      <w:r w:rsidRPr="00C332A9">
        <w:rPr>
          <w:sz w:val="28"/>
          <w:szCs w:val="28"/>
        </w:rPr>
        <w:t>жесткий диск;</w:t>
      </w:r>
    </w:p>
    <w:p w14:paraId="66C57A30" w14:textId="1C892CE3" w:rsidR="00551831" w:rsidRDefault="00551831" w:rsidP="009B6408">
      <w:pPr>
        <w:pStyle w:val="a3"/>
        <w:numPr>
          <w:ilvl w:val="0"/>
          <w:numId w:val="1"/>
        </w:numPr>
        <w:spacing w:line="360" w:lineRule="auto"/>
        <w:ind w:left="1072" w:hanging="3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должен </w:t>
      </w:r>
      <w:proofErr w:type="spellStart"/>
      <w:r>
        <w:rPr>
          <w:sz w:val="28"/>
          <w:szCs w:val="28"/>
        </w:rPr>
        <w:t>логировать</w:t>
      </w:r>
      <w:proofErr w:type="spellEnd"/>
      <w:r>
        <w:rPr>
          <w:sz w:val="28"/>
          <w:szCs w:val="28"/>
        </w:rPr>
        <w:t xml:space="preserve"> процесс работы</w:t>
      </w:r>
      <w:r w:rsidRPr="00551831">
        <w:rPr>
          <w:sz w:val="28"/>
          <w:szCs w:val="28"/>
        </w:rPr>
        <w:t>.</w:t>
      </w:r>
    </w:p>
    <w:p w14:paraId="61A883F8" w14:textId="54EB3EF6" w:rsidR="009B6408" w:rsidRDefault="00652C57" w:rsidP="00652C57">
      <w:pPr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админ-панели для просмотра данных о </w:t>
      </w:r>
      <w:proofErr w:type="spellStart"/>
      <w:r>
        <w:rPr>
          <w:sz w:val="28"/>
          <w:szCs w:val="28"/>
        </w:rPr>
        <w:t>парсерах</w:t>
      </w:r>
      <w:proofErr w:type="spellEnd"/>
      <w:r w:rsidRPr="00652C57">
        <w:rPr>
          <w:sz w:val="28"/>
          <w:szCs w:val="28"/>
        </w:rPr>
        <w:t>:</w:t>
      </w:r>
    </w:p>
    <w:p w14:paraId="12298D7D" w14:textId="77777777" w:rsidR="007A14BA" w:rsidRDefault="00692730" w:rsidP="00383C30">
      <w:pPr>
        <w:pStyle w:val="a3"/>
        <w:numPr>
          <w:ilvl w:val="0"/>
          <w:numId w:val="1"/>
        </w:numPr>
        <w:spacing w:line="360" w:lineRule="auto"/>
        <w:ind w:left="1072" w:hanging="363"/>
        <w:jc w:val="both"/>
        <w:rPr>
          <w:sz w:val="28"/>
          <w:szCs w:val="28"/>
        </w:rPr>
      </w:pPr>
      <w:r>
        <w:rPr>
          <w:sz w:val="28"/>
          <w:szCs w:val="28"/>
        </w:rPr>
        <w:t>модуль должен предоставлять</w:t>
      </w:r>
      <w:r w:rsidR="007A14BA">
        <w:rPr>
          <w:sz w:val="28"/>
          <w:szCs w:val="28"/>
        </w:rPr>
        <w:t xml:space="preserve"> постраничный просмотр списка</w:t>
      </w:r>
    </w:p>
    <w:p w14:paraId="0D83A4B5" w14:textId="5F25C029" w:rsidR="00CA3860" w:rsidRPr="007A14BA" w:rsidRDefault="00692730" w:rsidP="007A14BA">
      <w:pPr>
        <w:spacing w:line="360" w:lineRule="auto"/>
        <w:jc w:val="both"/>
        <w:rPr>
          <w:sz w:val="28"/>
          <w:szCs w:val="28"/>
        </w:rPr>
      </w:pPr>
      <w:proofErr w:type="spellStart"/>
      <w:r w:rsidRPr="007A14BA">
        <w:rPr>
          <w:sz w:val="28"/>
          <w:szCs w:val="28"/>
        </w:rPr>
        <w:t>парсеров</w:t>
      </w:r>
      <w:proofErr w:type="spellEnd"/>
      <w:r w:rsidR="00652C57" w:rsidRPr="007A14BA">
        <w:rPr>
          <w:sz w:val="28"/>
          <w:szCs w:val="28"/>
        </w:rPr>
        <w:t>;</w:t>
      </w:r>
    </w:p>
    <w:p w14:paraId="4C28D62F" w14:textId="4AE344E9" w:rsidR="00007070" w:rsidRPr="00243564" w:rsidRDefault="00692730" w:rsidP="00243564">
      <w:pPr>
        <w:pStyle w:val="a3"/>
        <w:numPr>
          <w:ilvl w:val="0"/>
          <w:numId w:val="1"/>
        </w:numPr>
        <w:spacing w:line="360" w:lineRule="auto"/>
        <w:ind w:left="1072" w:hanging="363"/>
        <w:jc w:val="both"/>
        <w:rPr>
          <w:sz w:val="28"/>
          <w:szCs w:val="28"/>
        </w:rPr>
      </w:pPr>
      <w:r>
        <w:rPr>
          <w:sz w:val="28"/>
          <w:szCs w:val="28"/>
        </w:rPr>
        <w:t>модуль должен предоставлять постраничный просмотр списка логов</w:t>
      </w:r>
      <w:r w:rsidR="007A14BA">
        <w:rPr>
          <w:sz w:val="28"/>
          <w:szCs w:val="28"/>
        </w:rPr>
        <w:t>.</w:t>
      </w:r>
    </w:p>
    <w:p w14:paraId="0E526EBA" w14:textId="77777777" w:rsidR="00CA3860" w:rsidRPr="00D36955" w:rsidRDefault="00CA3860" w:rsidP="007C3C3B">
      <w:pPr>
        <w:spacing w:line="360" w:lineRule="auto"/>
        <w:ind w:firstLine="709"/>
        <w:jc w:val="both"/>
        <w:rPr>
          <w:rStyle w:val="10"/>
        </w:rPr>
      </w:pPr>
      <w:r w:rsidRPr="00CA3860">
        <w:rPr>
          <w:sz w:val="28"/>
          <w:szCs w:val="28"/>
        </w:rPr>
        <w:lastRenderedPageBreak/>
        <w:t>4.</w:t>
      </w:r>
      <w:r w:rsidRPr="00D36955">
        <w:rPr>
          <w:rStyle w:val="10"/>
        </w:rPr>
        <w:t xml:space="preserve">2 Требования к надежности </w:t>
      </w:r>
    </w:p>
    <w:p w14:paraId="0B6E872D" w14:textId="77777777" w:rsidR="00CA3860" w:rsidRPr="00CA3860" w:rsidRDefault="00CA3860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2A448644" w14:textId="77777777" w:rsidR="008D649A" w:rsidRDefault="00CA3860" w:rsidP="00D36955">
      <w:pPr>
        <w:pStyle w:val="1"/>
      </w:pPr>
      <w:bookmarkStart w:id="8" w:name="_Toc102048459"/>
      <w:r w:rsidRPr="00CA3860">
        <w:t>4.2.1 Требования к обеспечению надёжного функционирования программы</w:t>
      </w:r>
      <w:bookmarkEnd w:id="8"/>
    </w:p>
    <w:p w14:paraId="21DFAC08" w14:textId="77777777" w:rsidR="009B561C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1CD773C5" w14:textId="77777777" w:rsidR="009B561C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1080FD46" w14:textId="77777777" w:rsidR="009B561C" w:rsidRPr="004116C6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  <w:r w:rsidRPr="004116C6">
        <w:rPr>
          <w:sz w:val="28"/>
          <w:szCs w:val="28"/>
        </w:rPr>
        <w:t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14:paraId="3F811C74" w14:textId="77777777" w:rsidR="009B561C" w:rsidRPr="004116C6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  <w:r w:rsidRPr="004116C6">
        <w:rPr>
          <w:sz w:val="28"/>
          <w:szCs w:val="28"/>
        </w:rPr>
        <w:t>- организацией бесперебойного питания технических средств;</w:t>
      </w:r>
    </w:p>
    <w:p w14:paraId="572D668E" w14:textId="77777777" w:rsidR="009B561C" w:rsidRPr="004116C6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  <w:r w:rsidRPr="004116C6">
        <w:rPr>
          <w:sz w:val="28"/>
          <w:szCs w:val="28"/>
        </w:rPr>
        <w:t>- использованием лицензионного программного обеспечения;</w:t>
      </w:r>
    </w:p>
    <w:p w14:paraId="03C43C51" w14:textId="77777777" w:rsidR="009B561C" w:rsidRPr="004116C6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  <w:r w:rsidRPr="004116C6">
        <w:rPr>
          <w:sz w:val="28"/>
          <w:szCs w:val="28"/>
        </w:rPr>
        <w:t>- регулярным выполнением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14:paraId="1A4AA407" w14:textId="77777777" w:rsidR="009B561C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  <w:r w:rsidRPr="004116C6">
        <w:rPr>
          <w:sz w:val="28"/>
          <w:szCs w:val="28"/>
        </w:rPr>
        <w:t>- регулярным выполнением требований ГОСТ 51188-98 «Защита информации. Испытания программных средств на наличие компьютерных вирусов».</w:t>
      </w:r>
    </w:p>
    <w:p w14:paraId="3C8367A7" w14:textId="77777777" w:rsidR="009B561C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182C339C" w14:textId="77777777" w:rsidR="009B561C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72C49527" w14:textId="77777777" w:rsidR="009B561C" w:rsidRDefault="00C61C3E" w:rsidP="00D36955">
      <w:pPr>
        <w:pStyle w:val="1"/>
      </w:pPr>
      <w:bookmarkStart w:id="9" w:name="_Toc102048460"/>
      <w:r w:rsidRPr="00C61C3E">
        <w:t>4.2.2 Время восстановления после отказа</w:t>
      </w:r>
      <w:bookmarkEnd w:id="9"/>
    </w:p>
    <w:p w14:paraId="7A9ADCD2" w14:textId="77777777" w:rsidR="009B561C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2216549C" w14:textId="77777777" w:rsidR="009B561C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4DB8A2F0" w14:textId="3CC143FD" w:rsidR="00D36955" w:rsidRDefault="00C61C3E" w:rsidP="007C3C3B">
      <w:pPr>
        <w:spacing w:line="360" w:lineRule="auto"/>
        <w:ind w:firstLine="709"/>
        <w:jc w:val="both"/>
        <w:rPr>
          <w:sz w:val="28"/>
          <w:szCs w:val="28"/>
        </w:rPr>
      </w:pPr>
      <w:r w:rsidRPr="004116C6">
        <w:rPr>
          <w:sz w:val="28"/>
          <w:szCs w:val="28"/>
        </w:rPr>
        <w:t xml:space="preserve">Время восстановления после отказа, </w:t>
      </w:r>
      <w:r w:rsidR="00295266" w:rsidRPr="004116C6">
        <w:rPr>
          <w:sz w:val="28"/>
          <w:szCs w:val="28"/>
        </w:rPr>
        <w:t>вызванного неисправностью технических</w:t>
      </w:r>
      <w:r w:rsidRPr="004116C6">
        <w:rPr>
          <w:sz w:val="28"/>
          <w:szCs w:val="28"/>
        </w:rPr>
        <w:t xml:space="preserve"> средств или необратимым сбоем операционной системы, не должно превышать времени, требуемого на устранение неисправностей технических средств или переустановки программных средств</w:t>
      </w:r>
      <w:r w:rsidR="004116C6" w:rsidRPr="004116C6">
        <w:rPr>
          <w:sz w:val="28"/>
          <w:szCs w:val="28"/>
        </w:rPr>
        <w:t>, включая время запуска</w:t>
      </w:r>
      <w:r w:rsidRPr="004116C6">
        <w:rPr>
          <w:sz w:val="28"/>
          <w:szCs w:val="28"/>
        </w:rPr>
        <w:t>.</w:t>
      </w:r>
    </w:p>
    <w:p w14:paraId="3F4FA8DB" w14:textId="77777777" w:rsidR="00D36955" w:rsidRDefault="00D3695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E0DA0F6" w14:textId="77777777" w:rsidR="00C61C3E" w:rsidRDefault="00D36955" w:rsidP="00D36955">
      <w:pPr>
        <w:pStyle w:val="1"/>
      </w:pPr>
      <w:bookmarkStart w:id="10" w:name="_Toc102048461"/>
      <w:r w:rsidRPr="00D36955">
        <w:lastRenderedPageBreak/>
        <w:t>4.2.3 Отказы из-за некорректных действий пользователя</w:t>
      </w:r>
      <w:bookmarkEnd w:id="10"/>
    </w:p>
    <w:p w14:paraId="1BE5018B" w14:textId="77777777" w:rsidR="00D36955" w:rsidRDefault="00D36955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3B78F4DB" w14:textId="77777777" w:rsidR="00D36955" w:rsidRPr="00C61C3E" w:rsidRDefault="00D36955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2A565AB7" w14:textId="77777777" w:rsidR="007C3C3B" w:rsidRDefault="00C61C3E" w:rsidP="00C61C3E">
      <w:pPr>
        <w:spacing w:line="360" w:lineRule="auto"/>
        <w:ind w:firstLine="709"/>
        <w:jc w:val="both"/>
        <w:rPr>
          <w:sz w:val="28"/>
          <w:szCs w:val="28"/>
        </w:rPr>
      </w:pPr>
      <w:r w:rsidRPr="004116C6">
        <w:rPr>
          <w:sz w:val="28"/>
          <w:szCs w:val="28"/>
        </w:rPr>
        <w:t>После возникновения отказа и повторного запуска программы, программа возвращается в свою начальную точку, параметры программы до отказа не сохраняются.</w:t>
      </w:r>
    </w:p>
    <w:p w14:paraId="4DE2DA33" w14:textId="77777777" w:rsidR="00D36955" w:rsidRDefault="00D36955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12D9A774" w14:textId="77777777" w:rsidR="00D36955" w:rsidRDefault="00D36955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42F9C736" w14:textId="77777777" w:rsidR="00D36955" w:rsidRDefault="00A12B62" w:rsidP="00991B4E">
      <w:pPr>
        <w:pStyle w:val="1"/>
      </w:pPr>
      <w:bookmarkStart w:id="11" w:name="_Toc102048462"/>
      <w:r w:rsidRPr="00A12B62">
        <w:t>4.3 Требования к условиям эксплуатации</w:t>
      </w:r>
      <w:bookmarkEnd w:id="11"/>
    </w:p>
    <w:p w14:paraId="035C33B2" w14:textId="77777777" w:rsidR="00816585" w:rsidRDefault="00816585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0337D550" w14:textId="77777777" w:rsidR="00816585" w:rsidRDefault="00816585" w:rsidP="00991B4E">
      <w:pPr>
        <w:pStyle w:val="1"/>
      </w:pPr>
      <w:bookmarkStart w:id="12" w:name="_Toc102048463"/>
      <w:r w:rsidRPr="002651FC">
        <w:t>4.3.1 Климатические условия эксплуатации</w:t>
      </w:r>
      <w:bookmarkEnd w:id="12"/>
    </w:p>
    <w:p w14:paraId="0FFF0088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44C42A2A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3492660D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  <w:r w:rsidRPr="004116C6">
        <w:rPr>
          <w:sz w:val="28"/>
          <w:szCs w:val="28"/>
        </w:rPr>
        <w:t>Климатические условия эксплуатации, при которых программа должна функционировать, должны удовлетворять требованиям, предъявляемым к техническим средствам в части условий их эксплуатации.</w:t>
      </w:r>
    </w:p>
    <w:p w14:paraId="6F61BD90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13B22A09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35036453" w14:textId="77777777" w:rsidR="00991B4E" w:rsidRDefault="00991B4E" w:rsidP="00991B4E">
      <w:pPr>
        <w:pStyle w:val="1"/>
      </w:pPr>
      <w:bookmarkStart w:id="13" w:name="_Toc102048464"/>
      <w:r w:rsidRPr="00991B4E">
        <w:t>4.3.2 Требования к квалификации и численности персонала</w:t>
      </w:r>
      <w:bookmarkEnd w:id="13"/>
    </w:p>
    <w:p w14:paraId="5E2CA1D0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71488459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060A37BB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  <w:r w:rsidRPr="004116C6">
        <w:rPr>
          <w:sz w:val="28"/>
          <w:szCs w:val="28"/>
        </w:rPr>
        <w:t>Требования к квалификации и численности персонала не предъявляются.</w:t>
      </w:r>
    </w:p>
    <w:p w14:paraId="5108BBE7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571D64E2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1DB41562" w14:textId="77777777" w:rsidR="00991B4E" w:rsidRDefault="00991B4E" w:rsidP="00991B4E">
      <w:pPr>
        <w:pStyle w:val="1"/>
      </w:pPr>
      <w:bookmarkStart w:id="14" w:name="_Toc102048465"/>
      <w:r w:rsidRPr="00991B4E">
        <w:t>4.4 Требования к составу и параметрам технических средств</w:t>
      </w:r>
      <w:bookmarkEnd w:id="14"/>
    </w:p>
    <w:p w14:paraId="20A51DEE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7979F851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573838DB" w14:textId="77777777" w:rsidR="00F60ECD" w:rsidRPr="00207284" w:rsidRDefault="00F60ECD" w:rsidP="00F60ECD">
      <w:pPr>
        <w:spacing w:line="360" w:lineRule="auto"/>
        <w:ind w:firstLine="709"/>
        <w:jc w:val="both"/>
        <w:rPr>
          <w:sz w:val="28"/>
          <w:szCs w:val="28"/>
        </w:rPr>
      </w:pPr>
      <w:r w:rsidRPr="004116C6">
        <w:rPr>
          <w:sz w:val="28"/>
          <w:szCs w:val="28"/>
        </w:rPr>
        <w:t>В состав технических средств программного продукта должен входить персональный компьютер, включающий в себя:</w:t>
      </w:r>
    </w:p>
    <w:p w14:paraId="49938EB7" w14:textId="13229568" w:rsidR="00951801" w:rsidRDefault="00486F39" w:rsidP="00951801">
      <w:pPr>
        <w:pStyle w:val="a3"/>
        <w:numPr>
          <w:ilvl w:val="0"/>
          <w:numId w:val="1"/>
        </w:numPr>
        <w:spacing w:line="360" w:lineRule="auto"/>
        <w:ind w:left="1072" w:hanging="36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цессор </w:t>
      </w:r>
      <w:proofErr w:type="spellStart"/>
      <w:r>
        <w:rPr>
          <w:sz w:val="28"/>
          <w:szCs w:val="28"/>
        </w:rPr>
        <w:t>Int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re</w:t>
      </w:r>
      <w:proofErr w:type="spellEnd"/>
      <w:r>
        <w:rPr>
          <w:sz w:val="28"/>
          <w:szCs w:val="28"/>
        </w:rPr>
        <w:t xml:space="preserve"> i3 (или аналогичный) с тактовой частотой не менее 2.5 ГГц</w:t>
      </w:r>
      <w:r w:rsidR="00951801" w:rsidRPr="009B6408">
        <w:rPr>
          <w:sz w:val="28"/>
          <w:szCs w:val="28"/>
        </w:rPr>
        <w:t>;</w:t>
      </w:r>
    </w:p>
    <w:p w14:paraId="4B783BD9" w14:textId="1B6B869E" w:rsidR="00951801" w:rsidRDefault="00486F39" w:rsidP="00951801">
      <w:pPr>
        <w:pStyle w:val="a3"/>
        <w:numPr>
          <w:ilvl w:val="0"/>
          <w:numId w:val="1"/>
        </w:numPr>
        <w:spacing w:line="360" w:lineRule="auto"/>
        <w:ind w:left="1072" w:hanging="363"/>
        <w:jc w:val="both"/>
        <w:rPr>
          <w:sz w:val="28"/>
          <w:szCs w:val="28"/>
        </w:rPr>
      </w:pPr>
      <w:r>
        <w:rPr>
          <w:sz w:val="28"/>
          <w:szCs w:val="28"/>
        </w:rPr>
        <w:t>оперативную память объемом 2 Гигабайта, не менее</w:t>
      </w:r>
      <w:r w:rsidR="00951801" w:rsidRPr="00951801">
        <w:rPr>
          <w:sz w:val="28"/>
          <w:szCs w:val="28"/>
        </w:rPr>
        <w:t>;</w:t>
      </w:r>
    </w:p>
    <w:p w14:paraId="165B5DD5" w14:textId="4A2B672E" w:rsidR="00951801" w:rsidRDefault="00951801" w:rsidP="00951801">
      <w:pPr>
        <w:pStyle w:val="a3"/>
        <w:numPr>
          <w:ilvl w:val="0"/>
          <w:numId w:val="1"/>
        </w:numPr>
        <w:spacing w:line="360" w:lineRule="auto"/>
        <w:ind w:left="1072" w:hanging="363"/>
        <w:jc w:val="both"/>
        <w:rPr>
          <w:sz w:val="28"/>
          <w:szCs w:val="28"/>
        </w:rPr>
      </w:pPr>
      <w:r w:rsidRPr="004116C6">
        <w:rPr>
          <w:sz w:val="28"/>
          <w:szCs w:val="28"/>
        </w:rPr>
        <w:t xml:space="preserve">свободная память на жестком диске: </w:t>
      </w:r>
      <w:r>
        <w:rPr>
          <w:sz w:val="28"/>
          <w:szCs w:val="28"/>
        </w:rPr>
        <w:t>30 Гб, не менее</w:t>
      </w:r>
      <w:r w:rsidRPr="004116C6">
        <w:rPr>
          <w:sz w:val="28"/>
          <w:szCs w:val="28"/>
        </w:rPr>
        <w:t>;</w:t>
      </w:r>
    </w:p>
    <w:p w14:paraId="59C5A32B" w14:textId="0E11A023" w:rsidR="00951801" w:rsidRDefault="00951801" w:rsidP="00951801">
      <w:pPr>
        <w:pStyle w:val="a3"/>
        <w:numPr>
          <w:ilvl w:val="0"/>
          <w:numId w:val="1"/>
        </w:numPr>
        <w:spacing w:line="360" w:lineRule="auto"/>
        <w:ind w:left="1072" w:hanging="3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ционную систему </w:t>
      </w:r>
      <w:r>
        <w:rPr>
          <w:sz w:val="28"/>
          <w:szCs w:val="28"/>
          <w:lang w:val="en-US"/>
        </w:rPr>
        <w:t>Windows</w:t>
      </w:r>
      <w:r w:rsidRPr="00951801">
        <w:rPr>
          <w:sz w:val="28"/>
          <w:szCs w:val="28"/>
        </w:rPr>
        <w:t xml:space="preserve"> 10 </w:t>
      </w:r>
      <w:r>
        <w:rPr>
          <w:sz w:val="28"/>
          <w:szCs w:val="28"/>
        </w:rPr>
        <w:t>и выше</w:t>
      </w:r>
      <w:r w:rsidRPr="00951801">
        <w:rPr>
          <w:sz w:val="28"/>
          <w:szCs w:val="28"/>
        </w:rPr>
        <w:t>;</w:t>
      </w:r>
    </w:p>
    <w:p w14:paraId="55390753" w14:textId="0DF7E78C" w:rsidR="00951801" w:rsidRPr="00E750E2" w:rsidRDefault="00E750E2" w:rsidP="00951801">
      <w:pPr>
        <w:pStyle w:val="a3"/>
        <w:numPr>
          <w:ilvl w:val="0"/>
          <w:numId w:val="1"/>
        </w:numPr>
        <w:spacing w:line="360" w:lineRule="auto"/>
        <w:ind w:left="1072" w:hanging="3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бильное </w:t>
      </w:r>
      <w:proofErr w:type="spellStart"/>
      <w:r>
        <w:rPr>
          <w:sz w:val="28"/>
          <w:szCs w:val="28"/>
        </w:rPr>
        <w:t>интернет-соединение</w:t>
      </w:r>
      <w:proofErr w:type="spellEnd"/>
      <w:r>
        <w:rPr>
          <w:sz w:val="28"/>
          <w:szCs w:val="28"/>
        </w:rPr>
        <w:t xml:space="preserve"> скоростью 100 Мбит</w:t>
      </w:r>
      <w:r w:rsidRPr="00E750E2">
        <w:rPr>
          <w:sz w:val="28"/>
          <w:szCs w:val="28"/>
        </w:rPr>
        <w:t>/</w:t>
      </w:r>
      <w:r>
        <w:rPr>
          <w:sz w:val="28"/>
          <w:szCs w:val="28"/>
        </w:rPr>
        <w:t>с, не менее.</w:t>
      </w:r>
    </w:p>
    <w:p w14:paraId="6E766C14" w14:textId="1A6E0056" w:rsidR="00E750E2" w:rsidRDefault="00E750E2" w:rsidP="00E750E2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 состав периферийных устройств должны входить</w:t>
      </w:r>
      <w:r w:rsidRPr="00E750E2">
        <w:rPr>
          <w:sz w:val="28"/>
          <w:szCs w:val="28"/>
        </w:rPr>
        <w:t>:</w:t>
      </w:r>
    </w:p>
    <w:p w14:paraId="732C83DD" w14:textId="5A2997BA" w:rsidR="00E750E2" w:rsidRDefault="00E750E2" w:rsidP="00E750E2">
      <w:pPr>
        <w:pStyle w:val="a3"/>
        <w:numPr>
          <w:ilvl w:val="0"/>
          <w:numId w:val="1"/>
        </w:numPr>
        <w:spacing w:line="360" w:lineRule="auto"/>
        <w:ind w:left="1072" w:hanging="363"/>
        <w:jc w:val="both"/>
        <w:rPr>
          <w:sz w:val="28"/>
          <w:szCs w:val="28"/>
        </w:rPr>
      </w:pPr>
      <w:r>
        <w:rPr>
          <w:sz w:val="28"/>
          <w:szCs w:val="28"/>
        </w:rPr>
        <w:t>клавиатура</w:t>
      </w:r>
      <w:r w:rsidRPr="009B6408">
        <w:rPr>
          <w:sz w:val="28"/>
          <w:szCs w:val="28"/>
        </w:rPr>
        <w:t>;</w:t>
      </w:r>
    </w:p>
    <w:p w14:paraId="08AE98FC" w14:textId="32A8A3D7" w:rsidR="00E750E2" w:rsidRDefault="00E750E2" w:rsidP="00E750E2">
      <w:pPr>
        <w:pStyle w:val="a3"/>
        <w:numPr>
          <w:ilvl w:val="0"/>
          <w:numId w:val="1"/>
        </w:numPr>
        <w:spacing w:line="360" w:lineRule="auto"/>
        <w:ind w:left="1072" w:hanging="363"/>
        <w:jc w:val="both"/>
        <w:rPr>
          <w:sz w:val="28"/>
          <w:szCs w:val="28"/>
        </w:rPr>
      </w:pPr>
      <w:r>
        <w:rPr>
          <w:sz w:val="28"/>
          <w:szCs w:val="28"/>
        </w:rPr>
        <w:t>мышь</w:t>
      </w:r>
      <w:r>
        <w:rPr>
          <w:sz w:val="28"/>
          <w:szCs w:val="28"/>
          <w:lang w:val="en-US"/>
        </w:rPr>
        <w:t>;</w:t>
      </w:r>
    </w:p>
    <w:p w14:paraId="090F9346" w14:textId="6E4CD9D3" w:rsidR="00E750E2" w:rsidRPr="00375701" w:rsidRDefault="00E750E2" w:rsidP="00375701">
      <w:pPr>
        <w:pStyle w:val="a3"/>
        <w:numPr>
          <w:ilvl w:val="0"/>
          <w:numId w:val="1"/>
        </w:numPr>
        <w:spacing w:line="360" w:lineRule="auto"/>
        <w:ind w:left="1072" w:hanging="3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, с разрешением не менее </w:t>
      </w:r>
      <w:r w:rsidRPr="00E750E2">
        <w:rPr>
          <w:sz w:val="28"/>
          <w:szCs w:val="28"/>
        </w:rPr>
        <w:t>1920</w:t>
      </w:r>
      <w:r>
        <w:rPr>
          <w:sz w:val="28"/>
          <w:szCs w:val="28"/>
          <w:lang w:val="en-US"/>
        </w:rPr>
        <w:t>x</w:t>
      </w:r>
      <w:r w:rsidRPr="00E750E2">
        <w:rPr>
          <w:sz w:val="28"/>
          <w:szCs w:val="28"/>
        </w:rPr>
        <w:t>1080 (</w:t>
      </w:r>
      <w:r>
        <w:rPr>
          <w:sz w:val="28"/>
          <w:szCs w:val="28"/>
          <w:lang w:val="en-US"/>
        </w:rPr>
        <w:t>Full</w:t>
      </w:r>
      <w:r w:rsidRPr="00E750E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D</w:t>
      </w:r>
      <w:r w:rsidRPr="00E750E2">
        <w:rPr>
          <w:sz w:val="28"/>
          <w:szCs w:val="28"/>
        </w:rPr>
        <w:t>).</w:t>
      </w:r>
    </w:p>
    <w:p w14:paraId="185426FC" w14:textId="77777777" w:rsidR="00486F39" w:rsidRDefault="00486F39" w:rsidP="00486F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 технических средств для работы серверной части приложения должен входить персональный компьютер, включающий в себя:</w:t>
      </w:r>
    </w:p>
    <w:p w14:paraId="6F685428" w14:textId="089B1BAF" w:rsidR="00486F39" w:rsidRDefault="00486F39" w:rsidP="00486F39">
      <w:pPr>
        <w:pStyle w:val="a3"/>
        <w:numPr>
          <w:ilvl w:val="0"/>
          <w:numId w:val="1"/>
        </w:numPr>
        <w:spacing w:line="360" w:lineRule="auto"/>
        <w:ind w:left="1072" w:hanging="3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ссор </w:t>
      </w:r>
      <w:proofErr w:type="spellStart"/>
      <w:r>
        <w:rPr>
          <w:sz w:val="28"/>
          <w:szCs w:val="28"/>
        </w:rPr>
        <w:t>Int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re</w:t>
      </w:r>
      <w:proofErr w:type="spellEnd"/>
      <w:r>
        <w:rPr>
          <w:sz w:val="28"/>
          <w:szCs w:val="28"/>
        </w:rPr>
        <w:t xml:space="preserve"> i3 (или аналогичный) с тактовой частотой не менее 2.5 ГГц</w:t>
      </w:r>
      <w:r w:rsidRPr="009B6408">
        <w:rPr>
          <w:sz w:val="28"/>
          <w:szCs w:val="28"/>
        </w:rPr>
        <w:t>;</w:t>
      </w:r>
    </w:p>
    <w:p w14:paraId="4181B1EF" w14:textId="2212937F" w:rsidR="00486F39" w:rsidRPr="00486F39" w:rsidRDefault="00486F39" w:rsidP="00486F39">
      <w:pPr>
        <w:pStyle w:val="a3"/>
        <w:numPr>
          <w:ilvl w:val="0"/>
          <w:numId w:val="1"/>
        </w:numPr>
        <w:spacing w:line="360" w:lineRule="auto"/>
        <w:ind w:left="1072" w:hanging="363"/>
        <w:jc w:val="both"/>
        <w:rPr>
          <w:sz w:val="28"/>
          <w:szCs w:val="28"/>
        </w:rPr>
      </w:pPr>
      <w:r>
        <w:rPr>
          <w:sz w:val="28"/>
          <w:szCs w:val="28"/>
        </w:rPr>
        <w:t>оперативную память объемом 2 Гигабайта, не менее</w:t>
      </w:r>
      <w:r w:rsidRPr="00486F39">
        <w:rPr>
          <w:sz w:val="28"/>
          <w:szCs w:val="28"/>
        </w:rPr>
        <w:t>;</w:t>
      </w:r>
    </w:p>
    <w:p w14:paraId="14EB4DC1" w14:textId="6BB34147" w:rsidR="00486F39" w:rsidRDefault="00A564D4" w:rsidP="00486F39">
      <w:pPr>
        <w:pStyle w:val="a3"/>
        <w:numPr>
          <w:ilvl w:val="0"/>
          <w:numId w:val="1"/>
        </w:numPr>
        <w:spacing w:line="360" w:lineRule="auto"/>
        <w:ind w:left="1072" w:hanging="363"/>
        <w:jc w:val="both"/>
        <w:rPr>
          <w:sz w:val="28"/>
          <w:szCs w:val="28"/>
        </w:rPr>
      </w:pPr>
      <w:r w:rsidRPr="004116C6">
        <w:rPr>
          <w:sz w:val="28"/>
          <w:szCs w:val="28"/>
        </w:rPr>
        <w:t xml:space="preserve">свободная память на жестком диске: </w:t>
      </w:r>
      <w:r>
        <w:rPr>
          <w:sz w:val="28"/>
          <w:szCs w:val="28"/>
        </w:rPr>
        <w:t>30 Гб, не менее</w:t>
      </w:r>
      <w:r w:rsidR="00486F39" w:rsidRPr="00486F39">
        <w:rPr>
          <w:sz w:val="28"/>
          <w:szCs w:val="28"/>
        </w:rPr>
        <w:t>;</w:t>
      </w:r>
    </w:p>
    <w:p w14:paraId="56DC3501" w14:textId="626DF492" w:rsidR="00A564D4" w:rsidRDefault="00A564D4" w:rsidP="00486F39">
      <w:pPr>
        <w:pStyle w:val="a3"/>
        <w:numPr>
          <w:ilvl w:val="0"/>
          <w:numId w:val="1"/>
        </w:numPr>
        <w:spacing w:line="360" w:lineRule="auto"/>
        <w:ind w:left="1072" w:hanging="3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ционную систему </w:t>
      </w:r>
      <w:r>
        <w:rPr>
          <w:sz w:val="28"/>
          <w:szCs w:val="28"/>
          <w:lang w:val="en-US"/>
        </w:rPr>
        <w:t>Windows</w:t>
      </w:r>
      <w:r w:rsidRPr="00951801">
        <w:rPr>
          <w:sz w:val="28"/>
          <w:szCs w:val="28"/>
        </w:rPr>
        <w:t xml:space="preserve"> 10 </w:t>
      </w:r>
      <w:r>
        <w:rPr>
          <w:sz w:val="28"/>
          <w:szCs w:val="28"/>
        </w:rPr>
        <w:t>и выше</w:t>
      </w:r>
      <w:r w:rsidRPr="00A564D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inux</w:t>
      </w:r>
      <w:r w:rsidRPr="00A564D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buntu</w:t>
      </w:r>
      <w:r w:rsidRPr="00A564D4">
        <w:rPr>
          <w:sz w:val="28"/>
          <w:szCs w:val="28"/>
        </w:rPr>
        <w:t xml:space="preserve"> 22.04.02 </w:t>
      </w:r>
      <w:r>
        <w:rPr>
          <w:sz w:val="28"/>
          <w:szCs w:val="28"/>
        </w:rPr>
        <w:t xml:space="preserve">и выше, </w:t>
      </w:r>
      <w:r>
        <w:rPr>
          <w:sz w:val="28"/>
          <w:szCs w:val="28"/>
          <w:lang w:val="en-US"/>
        </w:rPr>
        <w:t>Mac</w:t>
      </w:r>
      <w:r w:rsidRPr="00A564D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S</w:t>
      </w:r>
      <w:r w:rsidRPr="00A564D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talina</w:t>
      </w:r>
      <w:r>
        <w:rPr>
          <w:sz w:val="28"/>
          <w:szCs w:val="28"/>
        </w:rPr>
        <w:t xml:space="preserve"> 10.15.7 и выше</w:t>
      </w:r>
      <w:r w:rsidRPr="00A564D4">
        <w:rPr>
          <w:sz w:val="28"/>
          <w:szCs w:val="28"/>
        </w:rPr>
        <w:t>;</w:t>
      </w:r>
    </w:p>
    <w:p w14:paraId="125942C5" w14:textId="31B62623" w:rsidR="00991B4E" w:rsidRPr="00A564D4" w:rsidRDefault="00A564D4" w:rsidP="00A564D4">
      <w:pPr>
        <w:pStyle w:val="a3"/>
        <w:numPr>
          <w:ilvl w:val="0"/>
          <w:numId w:val="1"/>
        </w:numPr>
        <w:spacing w:line="360" w:lineRule="auto"/>
        <w:ind w:left="1072" w:hanging="3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бильное </w:t>
      </w:r>
      <w:proofErr w:type="spellStart"/>
      <w:r>
        <w:rPr>
          <w:sz w:val="28"/>
          <w:szCs w:val="28"/>
        </w:rPr>
        <w:t>интернет-соединение</w:t>
      </w:r>
      <w:proofErr w:type="spellEnd"/>
      <w:r>
        <w:rPr>
          <w:sz w:val="28"/>
          <w:szCs w:val="28"/>
        </w:rPr>
        <w:t xml:space="preserve"> скоростью 100 Мбит</w:t>
      </w:r>
      <w:r w:rsidRPr="00E750E2">
        <w:rPr>
          <w:sz w:val="28"/>
          <w:szCs w:val="28"/>
        </w:rPr>
        <w:t>/</w:t>
      </w:r>
      <w:r>
        <w:rPr>
          <w:sz w:val="28"/>
          <w:szCs w:val="28"/>
        </w:rPr>
        <w:t>с, не менее</w:t>
      </w:r>
      <w:r w:rsidRPr="00A564D4">
        <w:rPr>
          <w:sz w:val="28"/>
          <w:szCs w:val="28"/>
        </w:rPr>
        <w:t>.</w:t>
      </w:r>
    </w:p>
    <w:p w14:paraId="05634015" w14:textId="77777777" w:rsidR="00EB37E6" w:rsidRDefault="00EB37E6" w:rsidP="00F60ECD">
      <w:pPr>
        <w:spacing w:line="360" w:lineRule="auto"/>
        <w:ind w:firstLine="709"/>
        <w:jc w:val="both"/>
        <w:rPr>
          <w:sz w:val="28"/>
          <w:szCs w:val="28"/>
        </w:rPr>
      </w:pPr>
    </w:p>
    <w:p w14:paraId="4B9E282A" w14:textId="77777777" w:rsidR="00EB37E6" w:rsidRDefault="00EB37E6" w:rsidP="00F60ECD">
      <w:pPr>
        <w:spacing w:line="360" w:lineRule="auto"/>
        <w:ind w:firstLine="709"/>
        <w:jc w:val="both"/>
        <w:rPr>
          <w:sz w:val="28"/>
          <w:szCs w:val="28"/>
        </w:rPr>
      </w:pPr>
    </w:p>
    <w:p w14:paraId="0D77B87D" w14:textId="77777777" w:rsidR="00EB37E6" w:rsidRDefault="00EB37E6" w:rsidP="00EB37E6">
      <w:pPr>
        <w:pStyle w:val="1"/>
      </w:pPr>
      <w:bookmarkStart w:id="15" w:name="_Toc102048466"/>
      <w:r w:rsidRPr="00EB37E6">
        <w:t>4.5 Требования к информационной и программной совместимости</w:t>
      </w:r>
      <w:bookmarkEnd w:id="15"/>
      <w:r w:rsidRPr="00EB37E6">
        <w:t xml:space="preserve"> </w:t>
      </w:r>
    </w:p>
    <w:p w14:paraId="44ED5619" w14:textId="77777777" w:rsidR="00EB37E6" w:rsidRPr="00EB37E6" w:rsidRDefault="00EB37E6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600CC9E2" w14:textId="77777777" w:rsidR="00EB37E6" w:rsidRDefault="00EB37E6" w:rsidP="00EB37E6">
      <w:pPr>
        <w:pStyle w:val="1"/>
      </w:pPr>
      <w:bookmarkStart w:id="16" w:name="_Toc102048467"/>
      <w:r w:rsidRPr="00EB37E6">
        <w:t>4.5.1 Требования к информационным структурам и методам решения</w:t>
      </w:r>
      <w:bookmarkEnd w:id="16"/>
    </w:p>
    <w:p w14:paraId="65A9C3E8" w14:textId="77777777" w:rsidR="00EB37E6" w:rsidRDefault="00EB37E6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6AB069B7" w14:textId="77777777" w:rsidR="00BC6823" w:rsidRDefault="00BC6823" w:rsidP="00BC6823">
      <w:pPr>
        <w:spacing w:line="360" w:lineRule="auto"/>
        <w:jc w:val="both"/>
        <w:rPr>
          <w:sz w:val="28"/>
          <w:szCs w:val="28"/>
        </w:rPr>
      </w:pPr>
    </w:p>
    <w:p w14:paraId="01FAC3C6" w14:textId="55ADB81E" w:rsidR="00EB37E6" w:rsidRDefault="00BC6823" w:rsidP="00007070">
      <w:pPr>
        <w:spacing w:line="360" w:lineRule="auto"/>
        <w:ind w:firstLine="708"/>
        <w:jc w:val="both"/>
        <w:rPr>
          <w:sz w:val="28"/>
          <w:szCs w:val="28"/>
        </w:rPr>
      </w:pPr>
      <w:r w:rsidRPr="00BC6823">
        <w:rPr>
          <w:sz w:val="28"/>
          <w:szCs w:val="28"/>
        </w:rPr>
        <w:t>Работа базы данных осуществляется под управлени</w:t>
      </w:r>
      <w:r>
        <w:rPr>
          <w:sz w:val="28"/>
          <w:szCs w:val="28"/>
        </w:rPr>
        <w:t xml:space="preserve">ем </w:t>
      </w:r>
      <w:proofErr w:type="spellStart"/>
      <w:r>
        <w:rPr>
          <w:sz w:val="28"/>
          <w:szCs w:val="28"/>
        </w:rPr>
        <w:t>PostgreSQL</w:t>
      </w:r>
      <w:proofErr w:type="spellEnd"/>
      <w:r>
        <w:rPr>
          <w:sz w:val="28"/>
          <w:szCs w:val="28"/>
        </w:rPr>
        <w:t xml:space="preserve"> 10 и </w:t>
      </w:r>
      <w:r w:rsidRPr="00BC6823">
        <w:rPr>
          <w:sz w:val="28"/>
          <w:szCs w:val="28"/>
        </w:rPr>
        <w:t>выше.</w:t>
      </w:r>
    </w:p>
    <w:p w14:paraId="0C352A6C" w14:textId="77777777" w:rsidR="00EB37E6" w:rsidRDefault="000341E0" w:rsidP="001B789D">
      <w:pPr>
        <w:pStyle w:val="1"/>
      </w:pPr>
      <w:bookmarkStart w:id="17" w:name="_Toc102048468"/>
      <w:r w:rsidRPr="000341E0">
        <w:lastRenderedPageBreak/>
        <w:t>4.5.2 Требования к исходным кодам и языкам программирования</w:t>
      </w:r>
      <w:bookmarkEnd w:id="17"/>
    </w:p>
    <w:p w14:paraId="6EA91A25" w14:textId="77777777" w:rsidR="000341E0" w:rsidRDefault="000341E0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685CF504" w14:textId="77777777" w:rsidR="000341E0" w:rsidRDefault="000341E0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231A6281" w14:textId="77777777" w:rsidR="003009C0" w:rsidRDefault="00544FDA" w:rsidP="004116C6">
      <w:pPr>
        <w:spacing w:line="360" w:lineRule="auto"/>
        <w:ind w:firstLine="709"/>
        <w:jc w:val="both"/>
        <w:rPr>
          <w:sz w:val="28"/>
          <w:szCs w:val="28"/>
        </w:rPr>
      </w:pPr>
      <w:r w:rsidRPr="00544FDA">
        <w:rPr>
          <w:sz w:val="28"/>
          <w:szCs w:val="28"/>
        </w:rPr>
        <w:t xml:space="preserve">Автоматизированный сбор информации реализуется с помощью языка программирования </w:t>
      </w:r>
      <w:proofErr w:type="spellStart"/>
      <w:r w:rsidRPr="00544FDA">
        <w:rPr>
          <w:sz w:val="28"/>
          <w:szCs w:val="28"/>
        </w:rPr>
        <w:t>Ruby</w:t>
      </w:r>
      <w:proofErr w:type="spellEnd"/>
      <w:r w:rsidRPr="00544FDA">
        <w:rPr>
          <w:sz w:val="28"/>
          <w:szCs w:val="28"/>
        </w:rPr>
        <w:t xml:space="preserve"> 2.7.5 и выше и </w:t>
      </w:r>
      <w:proofErr w:type="spellStart"/>
      <w:r w:rsidRPr="00544FDA">
        <w:rPr>
          <w:sz w:val="28"/>
          <w:szCs w:val="28"/>
        </w:rPr>
        <w:t>фреймворка</w:t>
      </w:r>
      <w:proofErr w:type="spellEnd"/>
      <w:r w:rsidRPr="00544FDA">
        <w:rPr>
          <w:sz w:val="28"/>
          <w:szCs w:val="28"/>
        </w:rPr>
        <w:t xml:space="preserve"> </w:t>
      </w:r>
      <w:proofErr w:type="spellStart"/>
      <w:r w:rsidRPr="00544FDA">
        <w:rPr>
          <w:sz w:val="28"/>
          <w:szCs w:val="28"/>
        </w:rPr>
        <w:t>Ruby</w:t>
      </w:r>
      <w:proofErr w:type="spellEnd"/>
      <w:r w:rsidRPr="00544FDA">
        <w:rPr>
          <w:sz w:val="28"/>
          <w:szCs w:val="28"/>
        </w:rPr>
        <w:t xml:space="preserve"> </w:t>
      </w:r>
      <w:proofErr w:type="spellStart"/>
      <w:r w:rsidRPr="00544FDA">
        <w:rPr>
          <w:sz w:val="28"/>
          <w:szCs w:val="28"/>
        </w:rPr>
        <w:t>on</w:t>
      </w:r>
      <w:proofErr w:type="spellEnd"/>
      <w:r w:rsidRPr="00544FDA">
        <w:rPr>
          <w:sz w:val="28"/>
          <w:szCs w:val="28"/>
        </w:rPr>
        <w:t xml:space="preserve"> </w:t>
      </w:r>
      <w:proofErr w:type="spellStart"/>
      <w:r w:rsidRPr="00544FDA">
        <w:rPr>
          <w:sz w:val="28"/>
          <w:szCs w:val="28"/>
        </w:rPr>
        <w:t>Rails</w:t>
      </w:r>
      <w:proofErr w:type="spellEnd"/>
      <w:r w:rsidRPr="00544FDA">
        <w:rPr>
          <w:sz w:val="28"/>
          <w:szCs w:val="28"/>
        </w:rPr>
        <w:t xml:space="preserve"> 6.1.4.4 и выше, библиотеки </w:t>
      </w:r>
      <w:proofErr w:type="spellStart"/>
      <w:r w:rsidRPr="00544FDA">
        <w:rPr>
          <w:sz w:val="28"/>
          <w:szCs w:val="28"/>
        </w:rPr>
        <w:t>Nokogiri</w:t>
      </w:r>
      <w:proofErr w:type="spellEnd"/>
      <w:r w:rsidRPr="00544FDA">
        <w:rPr>
          <w:sz w:val="28"/>
          <w:szCs w:val="28"/>
        </w:rPr>
        <w:t xml:space="preserve"> 1.13.1, </w:t>
      </w:r>
      <w:proofErr w:type="spellStart"/>
      <w:r w:rsidRPr="00544FDA">
        <w:rPr>
          <w:sz w:val="28"/>
          <w:szCs w:val="28"/>
        </w:rPr>
        <w:t>Mechanize</w:t>
      </w:r>
      <w:proofErr w:type="spellEnd"/>
      <w:r w:rsidRPr="00544FDA">
        <w:rPr>
          <w:sz w:val="28"/>
          <w:szCs w:val="28"/>
        </w:rPr>
        <w:t xml:space="preserve"> 2.8.4. </w:t>
      </w:r>
    </w:p>
    <w:p w14:paraId="4DCFD18D" w14:textId="57923324" w:rsidR="001B789D" w:rsidRPr="003009C0" w:rsidRDefault="00544FDA" w:rsidP="004116C6">
      <w:pPr>
        <w:spacing w:line="360" w:lineRule="auto"/>
        <w:ind w:firstLine="709"/>
        <w:jc w:val="both"/>
        <w:rPr>
          <w:sz w:val="28"/>
          <w:szCs w:val="28"/>
        </w:rPr>
      </w:pPr>
      <w:r w:rsidRPr="00544FDA">
        <w:rPr>
          <w:sz w:val="28"/>
          <w:szCs w:val="28"/>
        </w:rPr>
        <w:t xml:space="preserve">Графический интерфейс пользователя должен быть разработан с использованием HTML 5 версии, CSS 3 версии, </w:t>
      </w:r>
      <w:proofErr w:type="spellStart"/>
      <w:r w:rsidRPr="00544FDA">
        <w:rPr>
          <w:sz w:val="28"/>
          <w:szCs w:val="28"/>
        </w:rPr>
        <w:t>JavaScript</w:t>
      </w:r>
      <w:proofErr w:type="spellEnd"/>
      <w:r w:rsidRPr="00544FDA">
        <w:rPr>
          <w:sz w:val="28"/>
          <w:szCs w:val="28"/>
        </w:rPr>
        <w:t xml:space="preserve"> ES6 стандарта, </w:t>
      </w:r>
      <w:proofErr w:type="spellStart"/>
      <w:r w:rsidRPr="00544FDA">
        <w:rPr>
          <w:sz w:val="28"/>
          <w:szCs w:val="28"/>
        </w:rPr>
        <w:t>Bootstrap</w:t>
      </w:r>
      <w:proofErr w:type="spellEnd"/>
      <w:r w:rsidRPr="00544FDA">
        <w:rPr>
          <w:sz w:val="28"/>
          <w:szCs w:val="28"/>
        </w:rPr>
        <w:t xml:space="preserve"> 3.</w:t>
      </w:r>
      <w:r w:rsidR="003009C0" w:rsidRPr="003009C0">
        <w:rPr>
          <w:sz w:val="28"/>
          <w:szCs w:val="28"/>
        </w:rPr>
        <w:t xml:space="preserve"> </w:t>
      </w:r>
      <w:r w:rsidR="003009C0">
        <w:rPr>
          <w:sz w:val="28"/>
          <w:szCs w:val="28"/>
        </w:rPr>
        <w:t>Разработка интерфейса ориентирована на настольные устройства с минимальным разрешением экрана 1280</w:t>
      </w:r>
      <w:r w:rsidR="003009C0">
        <w:rPr>
          <w:sz w:val="28"/>
          <w:szCs w:val="28"/>
          <w:lang w:val="en-US"/>
        </w:rPr>
        <w:t>x</w:t>
      </w:r>
      <w:r w:rsidR="003009C0" w:rsidRPr="003009C0">
        <w:rPr>
          <w:sz w:val="28"/>
          <w:szCs w:val="28"/>
        </w:rPr>
        <w:t xml:space="preserve">720 </w:t>
      </w:r>
      <w:proofErr w:type="spellStart"/>
      <w:r w:rsidR="003009C0">
        <w:rPr>
          <w:sz w:val="28"/>
          <w:szCs w:val="28"/>
        </w:rPr>
        <w:t>пискелей</w:t>
      </w:r>
      <w:proofErr w:type="spellEnd"/>
      <w:r w:rsidR="003009C0" w:rsidRPr="003009C0">
        <w:rPr>
          <w:sz w:val="28"/>
          <w:szCs w:val="28"/>
        </w:rPr>
        <w:t>.</w:t>
      </w:r>
    </w:p>
    <w:p w14:paraId="38A6F28D" w14:textId="77777777" w:rsidR="001B789D" w:rsidRDefault="001B789D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325ADB13" w14:textId="77777777" w:rsidR="003009C0" w:rsidRDefault="003009C0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77B3ED60" w14:textId="77777777" w:rsidR="001B789D" w:rsidRDefault="001B789D" w:rsidP="00A00C99">
      <w:pPr>
        <w:pStyle w:val="1"/>
      </w:pPr>
      <w:bookmarkStart w:id="18" w:name="_Toc102048469"/>
      <w:r w:rsidRPr="001B789D">
        <w:t>4.5.3 Требования к программным средствам, используемым программой</w:t>
      </w:r>
      <w:bookmarkEnd w:id="18"/>
    </w:p>
    <w:p w14:paraId="4CA67A21" w14:textId="77777777" w:rsidR="001B789D" w:rsidRDefault="001B789D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29A82060" w14:textId="77777777" w:rsidR="001B789D" w:rsidRDefault="001B789D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72255C15" w14:textId="26DFC84C" w:rsidR="00F073D7" w:rsidRDefault="00F073D7" w:rsidP="001B789D">
      <w:pPr>
        <w:spacing w:line="360" w:lineRule="auto"/>
        <w:ind w:firstLine="709"/>
        <w:jc w:val="both"/>
        <w:rPr>
          <w:sz w:val="28"/>
          <w:szCs w:val="28"/>
        </w:rPr>
      </w:pPr>
      <w:r w:rsidRPr="00F073D7">
        <w:rPr>
          <w:sz w:val="28"/>
          <w:szCs w:val="28"/>
        </w:rPr>
        <w:t xml:space="preserve">Системные программные средства должны быть представлены лицензионной версией дистрибутива </w:t>
      </w:r>
      <w:proofErr w:type="spellStart"/>
      <w:r w:rsidRPr="00F073D7">
        <w:rPr>
          <w:sz w:val="28"/>
          <w:szCs w:val="28"/>
        </w:rPr>
        <w:t>Ubuntu</w:t>
      </w:r>
      <w:proofErr w:type="spellEnd"/>
      <w:r w:rsidRPr="00F073D7">
        <w:rPr>
          <w:sz w:val="28"/>
          <w:szCs w:val="28"/>
        </w:rPr>
        <w:t xml:space="preserve"> старше 22.04 </w:t>
      </w:r>
      <w:r>
        <w:rPr>
          <w:sz w:val="28"/>
          <w:szCs w:val="28"/>
        </w:rPr>
        <w:t xml:space="preserve">или версией операционной системы </w:t>
      </w:r>
      <w:r>
        <w:rPr>
          <w:sz w:val="28"/>
          <w:szCs w:val="28"/>
          <w:lang w:val="en-US"/>
        </w:rPr>
        <w:t>Windows</w:t>
      </w:r>
      <w:r w:rsidRPr="00F073D7">
        <w:rPr>
          <w:sz w:val="28"/>
          <w:szCs w:val="28"/>
        </w:rPr>
        <w:t xml:space="preserve"> </w:t>
      </w:r>
      <w:r>
        <w:rPr>
          <w:sz w:val="28"/>
          <w:szCs w:val="28"/>
        </w:rPr>
        <w:t>старше 10</w:t>
      </w:r>
      <w:r w:rsidRPr="00F073D7">
        <w:rPr>
          <w:sz w:val="28"/>
          <w:szCs w:val="28"/>
        </w:rPr>
        <w:t xml:space="preserve">, установленная </w:t>
      </w:r>
      <w:proofErr w:type="spellStart"/>
      <w:r w:rsidRPr="00F073D7">
        <w:rPr>
          <w:sz w:val="28"/>
          <w:szCs w:val="28"/>
        </w:rPr>
        <w:t>Java</w:t>
      </w:r>
      <w:proofErr w:type="spellEnd"/>
      <w:r w:rsidRPr="00F073D7">
        <w:rPr>
          <w:sz w:val="28"/>
          <w:szCs w:val="28"/>
        </w:rPr>
        <w:t xml:space="preserve"> версии 21, </w:t>
      </w:r>
      <w:proofErr w:type="spellStart"/>
      <w:r w:rsidRPr="00F073D7">
        <w:rPr>
          <w:sz w:val="28"/>
          <w:szCs w:val="28"/>
        </w:rPr>
        <w:t>Apache</w:t>
      </w:r>
      <w:proofErr w:type="spellEnd"/>
      <w:r w:rsidRPr="00F073D7">
        <w:rPr>
          <w:sz w:val="28"/>
          <w:szCs w:val="28"/>
        </w:rPr>
        <w:t xml:space="preserve"> </w:t>
      </w:r>
      <w:proofErr w:type="spellStart"/>
      <w:r w:rsidRPr="00F073D7">
        <w:rPr>
          <w:sz w:val="28"/>
          <w:szCs w:val="28"/>
        </w:rPr>
        <w:t>Maven</w:t>
      </w:r>
      <w:proofErr w:type="spellEnd"/>
      <w:r w:rsidRPr="00F073D7">
        <w:rPr>
          <w:sz w:val="28"/>
          <w:szCs w:val="28"/>
        </w:rPr>
        <w:t xml:space="preserve"> 3.6, </w:t>
      </w:r>
      <w:proofErr w:type="spellStart"/>
      <w:r w:rsidRPr="00F073D7">
        <w:rPr>
          <w:sz w:val="28"/>
          <w:szCs w:val="28"/>
        </w:rPr>
        <w:t>MySQL</w:t>
      </w:r>
      <w:proofErr w:type="spellEnd"/>
      <w:r w:rsidRPr="00F073D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</w:t>
      </w:r>
      <w:proofErr w:type="spellStart"/>
      <w:r w:rsidRPr="00F073D7">
        <w:rPr>
          <w:sz w:val="28"/>
          <w:szCs w:val="28"/>
        </w:rPr>
        <w:t>erver</w:t>
      </w:r>
      <w:proofErr w:type="spellEnd"/>
      <w:r w:rsidRPr="00F073D7">
        <w:rPr>
          <w:sz w:val="28"/>
          <w:szCs w:val="28"/>
        </w:rPr>
        <w:t xml:space="preserve"> 8.</w:t>
      </w:r>
      <w:r>
        <w:rPr>
          <w:sz w:val="28"/>
          <w:szCs w:val="28"/>
        </w:rPr>
        <w:t>0</w:t>
      </w:r>
    </w:p>
    <w:p w14:paraId="335F8C9C" w14:textId="1DB12C36" w:rsidR="001B789D" w:rsidRDefault="001B789D" w:rsidP="001B789D">
      <w:pPr>
        <w:spacing w:line="360" w:lineRule="auto"/>
        <w:ind w:firstLine="709"/>
        <w:jc w:val="both"/>
        <w:rPr>
          <w:sz w:val="28"/>
          <w:szCs w:val="28"/>
        </w:rPr>
      </w:pPr>
      <w:r w:rsidRPr="001B789D">
        <w:t xml:space="preserve"> </w:t>
      </w:r>
      <w:r w:rsidRPr="00F073D7">
        <w:rPr>
          <w:sz w:val="28"/>
          <w:szCs w:val="28"/>
        </w:rPr>
        <w:t xml:space="preserve">Для просмотра </w:t>
      </w:r>
      <w:r w:rsidR="00F073D7" w:rsidRPr="00F073D7">
        <w:rPr>
          <w:sz w:val="28"/>
          <w:szCs w:val="28"/>
        </w:rPr>
        <w:t>графического интерфейса системы</w:t>
      </w:r>
      <w:r w:rsidRPr="00F073D7">
        <w:rPr>
          <w:sz w:val="28"/>
          <w:szCs w:val="28"/>
        </w:rPr>
        <w:t xml:space="preserve"> на персональном компьютере должна быть установлена программа </w:t>
      </w:r>
      <w:r w:rsidRPr="00F073D7">
        <w:rPr>
          <w:sz w:val="28"/>
          <w:szCs w:val="28"/>
          <w:lang w:val="en-US"/>
        </w:rPr>
        <w:t>Google</w:t>
      </w:r>
      <w:r w:rsidRPr="00F073D7">
        <w:rPr>
          <w:sz w:val="28"/>
          <w:szCs w:val="28"/>
        </w:rPr>
        <w:t xml:space="preserve"> </w:t>
      </w:r>
      <w:r w:rsidRPr="00F073D7">
        <w:rPr>
          <w:sz w:val="28"/>
          <w:szCs w:val="28"/>
          <w:lang w:val="en-US"/>
        </w:rPr>
        <w:t>Chrome</w:t>
      </w:r>
      <w:r w:rsidRPr="00F073D7">
        <w:rPr>
          <w:sz w:val="28"/>
          <w:szCs w:val="28"/>
        </w:rPr>
        <w:t xml:space="preserve">, </w:t>
      </w:r>
      <w:r w:rsidRPr="00F073D7">
        <w:rPr>
          <w:sz w:val="28"/>
          <w:szCs w:val="28"/>
          <w:lang w:val="en-US"/>
        </w:rPr>
        <w:t>Microsoft</w:t>
      </w:r>
      <w:r w:rsidRPr="00F073D7">
        <w:rPr>
          <w:sz w:val="28"/>
          <w:szCs w:val="28"/>
        </w:rPr>
        <w:t xml:space="preserve"> </w:t>
      </w:r>
      <w:r w:rsidRPr="00F073D7">
        <w:rPr>
          <w:sz w:val="28"/>
          <w:szCs w:val="28"/>
          <w:lang w:val="en-US"/>
        </w:rPr>
        <w:t>Edge</w:t>
      </w:r>
      <w:r w:rsidRPr="00F073D7">
        <w:rPr>
          <w:sz w:val="28"/>
          <w:szCs w:val="28"/>
        </w:rPr>
        <w:t xml:space="preserve">, </w:t>
      </w:r>
      <w:r w:rsidRPr="00F073D7">
        <w:rPr>
          <w:sz w:val="28"/>
          <w:szCs w:val="28"/>
          <w:lang w:val="en-US"/>
        </w:rPr>
        <w:t>Mozilla</w:t>
      </w:r>
      <w:r w:rsidRPr="00F073D7">
        <w:rPr>
          <w:sz w:val="28"/>
          <w:szCs w:val="28"/>
        </w:rPr>
        <w:t xml:space="preserve"> </w:t>
      </w:r>
      <w:r w:rsidRPr="00F073D7">
        <w:rPr>
          <w:sz w:val="28"/>
          <w:szCs w:val="28"/>
          <w:lang w:val="en-US"/>
        </w:rPr>
        <w:t>Firefox</w:t>
      </w:r>
      <w:r w:rsidRPr="00F073D7">
        <w:rPr>
          <w:sz w:val="28"/>
          <w:szCs w:val="28"/>
        </w:rPr>
        <w:t xml:space="preserve">, </w:t>
      </w:r>
      <w:proofErr w:type="spellStart"/>
      <w:r w:rsidRPr="00F073D7">
        <w:rPr>
          <w:sz w:val="28"/>
          <w:szCs w:val="28"/>
        </w:rPr>
        <w:t>Яндекс.Браузер</w:t>
      </w:r>
      <w:proofErr w:type="spellEnd"/>
      <w:r w:rsidRPr="00F073D7">
        <w:rPr>
          <w:sz w:val="28"/>
          <w:szCs w:val="28"/>
        </w:rPr>
        <w:t xml:space="preserve">, </w:t>
      </w:r>
      <w:r w:rsidRPr="00F073D7">
        <w:rPr>
          <w:sz w:val="28"/>
          <w:szCs w:val="28"/>
          <w:lang w:val="en-US"/>
        </w:rPr>
        <w:t>Vivaldi</w:t>
      </w:r>
      <w:r w:rsidRPr="00F073D7">
        <w:rPr>
          <w:sz w:val="28"/>
          <w:szCs w:val="28"/>
        </w:rPr>
        <w:t>.</w:t>
      </w:r>
    </w:p>
    <w:p w14:paraId="73A217A2" w14:textId="77777777" w:rsidR="006822E1" w:rsidRDefault="006822E1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2C718F53" w14:textId="77777777" w:rsidR="006822E1" w:rsidRDefault="006822E1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1B94252B" w14:textId="77777777" w:rsidR="006822E1" w:rsidRDefault="006822E1" w:rsidP="006B49DD">
      <w:pPr>
        <w:pStyle w:val="1"/>
      </w:pPr>
      <w:bookmarkStart w:id="19" w:name="_Toc102048470"/>
      <w:r w:rsidRPr="006822E1">
        <w:t>4.5.4 Требования к защите информации</w:t>
      </w:r>
      <w:bookmarkEnd w:id="19"/>
    </w:p>
    <w:p w14:paraId="1D629713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6A4A6D12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7BD8C4B9" w14:textId="658B83BC" w:rsidR="006B49DD" w:rsidRPr="00CA69AF" w:rsidRDefault="00CA69AF" w:rsidP="001B78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должна иметь возможность осуществлять обмен информацией по протоколу </w:t>
      </w:r>
      <w:r>
        <w:rPr>
          <w:sz w:val="28"/>
          <w:szCs w:val="28"/>
          <w:lang w:val="en-US"/>
        </w:rPr>
        <w:t>SSL</w:t>
      </w:r>
    </w:p>
    <w:p w14:paraId="5F890B60" w14:textId="77777777" w:rsidR="00F073D7" w:rsidRDefault="00F073D7" w:rsidP="00BF289F">
      <w:pPr>
        <w:spacing w:line="360" w:lineRule="auto"/>
        <w:jc w:val="both"/>
        <w:rPr>
          <w:sz w:val="28"/>
          <w:szCs w:val="28"/>
        </w:rPr>
      </w:pPr>
    </w:p>
    <w:p w14:paraId="030AABF0" w14:textId="77777777" w:rsidR="006B49DD" w:rsidRDefault="006B49DD" w:rsidP="006B49DD">
      <w:pPr>
        <w:pStyle w:val="1"/>
      </w:pPr>
      <w:bookmarkStart w:id="20" w:name="_Toc102048471"/>
      <w:r w:rsidRPr="006B49DD">
        <w:lastRenderedPageBreak/>
        <w:t>4.6 Требования к маркировке и упаковке</w:t>
      </w:r>
      <w:bookmarkEnd w:id="20"/>
    </w:p>
    <w:p w14:paraId="4B72C2B2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0CA3FC76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0A190486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  <w:r w:rsidRPr="00F073D7">
        <w:rPr>
          <w:sz w:val="28"/>
          <w:szCs w:val="28"/>
        </w:rPr>
        <w:t>Требования не предъявляются.</w:t>
      </w:r>
    </w:p>
    <w:p w14:paraId="7CCF515B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3871179B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65A35F69" w14:textId="77777777" w:rsidR="006B49DD" w:rsidRDefault="006B49DD" w:rsidP="006B49DD">
      <w:pPr>
        <w:pStyle w:val="1"/>
      </w:pPr>
      <w:bookmarkStart w:id="21" w:name="_Toc102048472"/>
      <w:r w:rsidRPr="006B49DD">
        <w:t>4.7 Требования к транспортированию и хранению</w:t>
      </w:r>
      <w:bookmarkEnd w:id="21"/>
    </w:p>
    <w:p w14:paraId="479031A3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01CD02AD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30EC4CC3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  <w:r w:rsidRPr="00F073D7">
        <w:rPr>
          <w:sz w:val="28"/>
          <w:szCs w:val="28"/>
        </w:rPr>
        <w:t>Требования не предъявляются.</w:t>
      </w:r>
    </w:p>
    <w:p w14:paraId="7449AB3B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493AF7D6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76429AE4" w14:textId="77777777" w:rsidR="006B49DD" w:rsidRDefault="006B49DD" w:rsidP="0093797C">
      <w:pPr>
        <w:pStyle w:val="1"/>
      </w:pPr>
      <w:bookmarkStart w:id="22" w:name="_Toc102048473"/>
      <w:r w:rsidRPr="006B49DD">
        <w:t>4.8 Специальные требования</w:t>
      </w:r>
      <w:bookmarkEnd w:id="22"/>
    </w:p>
    <w:p w14:paraId="743D07F9" w14:textId="77777777" w:rsidR="0093797C" w:rsidRDefault="0093797C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6467D211" w14:textId="77777777" w:rsidR="0093797C" w:rsidRDefault="0093797C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7DF2C4B1" w14:textId="77777777" w:rsidR="0093797C" w:rsidRDefault="0093797C" w:rsidP="001B789D">
      <w:pPr>
        <w:spacing w:line="360" w:lineRule="auto"/>
        <w:ind w:firstLine="709"/>
        <w:jc w:val="both"/>
        <w:rPr>
          <w:sz w:val="28"/>
          <w:szCs w:val="28"/>
        </w:rPr>
      </w:pPr>
      <w:r w:rsidRPr="00F073D7">
        <w:rPr>
          <w:sz w:val="28"/>
          <w:szCs w:val="28"/>
        </w:rPr>
        <w:t>Специальные требования не предъявляются.</w:t>
      </w:r>
    </w:p>
    <w:p w14:paraId="313C9726" w14:textId="77777777" w:rsidR="00F073D7" w:rsidRDefault="00F073D7">
      <w:pPr>
        <w:spacing w:after="160" w:line="259" w:lineRule="auto"/>
        <w:rPr>
          <w:sz w:val="28"/>
          <w:szCs w:val="28"/>
        </w:rPr>
      </w:pPr>
    </w:p>
    <w:p w14:paraId="0B501307" w14:textId="77777777" w:rsidR="00207660" w:rsidRDefault="00207660">
      <w:pPr>
        <w:spacing w:after="160" w:line="259" w:lineRule="auto"/>
        <w:rPr>
          <w:sz w:val="28"/>
          <w:szCs w:val="28"/>
        </w:rPr>
      </w:pPr>
    </w:p>
    <w:p w14:paraId="7CBCA396" w14:textId="77777777" w:rsidR="00DD0A9D" w:rsidRDefault="00DD0A9D" w:rsidP="00DD0A9D">
      <w:pPr>
        <w:pStyle w:val="1"/>
      </w:pPr>
      <w:bookmarkStart w:id="23" w:name="_Toc102048474"/>
      <w:r w:rsidRPr="002651FC">
        <w:t>5 Требования к программной документации</w:t>
      </w:r>
      <w:bookmarkEnd w:id="23"/>
    </w:p>
    <w:p w14:paraId="6BDC9B4A" w14:textId="77777777" w:rsidR="00DD0A9D" w:rsidRDefault="00DD0A9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093E5202" w14:textId="77777777" w:rsidR="00DD0A9D" w:rsidRDefault="00DD0A9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36DCCE66" w14:textId="77777777" w:rsidR="00DD0A9D" w:rsidRPr="00DD0A9D" w:rsidRDefault="00DD0A9D" w:rsidP="00DD0A9D">
      <w:pPr>
        <w:spacing w:line="360" w:lineRule="auto"/>
        <w:ind w:firstLine="709"/>
        <w:jc w:val="both"/>
        <w:rPr>
          <w:sz w:val="28"/>
          <w:szCs w:val="28"/>
        </w:rPr>
      </w:pPr>
      <w:r w:rsidRPr="00DD0A9D">
        <w:rPr>
          <w:sz w:val="28"/>
          <w:szCs w:val="28"/>
        </w:rPr>
        <w:t>Состав разрабатываемой программной документации должен включать</w:t>
      </w:r>
      <w:r>
        <w:rPr>
          <w:sz w:val="28"/>
          <w:szCs w:val="28"/>
        </w:rPr>
        <w:t xml:space="preserve"> </w:t>
      </w:r>
      <w:r w:rsidRPr="00DD0A9D">
        <w:rPr>
          <w:sz w:val="28"/>
          <w:szCs w:val="28"/>
        </w:rPr>
        <w:t>в себя:</w:t>
      </w:r>
    </w:p>
    <w:p w14:paraId="4FE6F752" w14:textId="5E206E85" w:rsidR="00DD0A9D" w:rsidRPr="00DD0A9D" w:rsidRDefault="00DD0A9D" w:rsidP="00DD0A9D">
      <w:pPr>
        <w:spacing w:line="360" w:lineRule="auto"/>
        <w:ind w:firstLine="709"/>
        <w:jc w:val="both"/>
        <w:rPr>
          <w:sz w:val="28"/>
          <w:szCs w:val="28"/>
        </w:rPr>
      </w:pPr>
      <w:r w:rsidRPr="00DD0A9D">
        <w:rPr>
          <w:sz w:val="28"/>
          <w:szCs w:val="28"/>
        </w:rPr>
        <w:t>- техническое задание;</w:t>
      </w:r>
    </w:p>
    <w:p w14:paraId="6AAADD94" w14:textId="1D3CDB15" w:rsidR="00DD0A9D" w:rsidRPr="00DD0A9D" w:rsidRDefault="00DD0A9D" w:rsidP="00DD0A9D">
      <w:pPr>
        <w:spacing w:line="360" w:lineRule="auto"/>
        <w:ind w:firstLine="709"/>
        <w:jc w:val="both"/>
        <w:rPr>
          <w:sz w:val="28"/>
          <w:szCs w:val="28"/>
        </w:rPr>
      </w:pPr>
      <w:r w:rsidRPr="00DD0A9D">
        <w:rPr>
          <w:sz w:val="28"/>
          <w:szCs w:val="28"/>
        </w:rPr>
        <w:t>- пояснительную записку;</w:t>
      </w:r>
    </w:p>
    <w:p w14:paraId="380359F9" w14:textId="42AD6449" w:rsidR="00DD0A9D" w:rsidRDefault="00DD0A9D" w:rsidP="00DD0A9D">
      <w:pPr>
        <w:spacing w:line="360" w:lineRule="auto"/>
        <w:ind w:firstLine="709"/>
        <w:jc w:val="both"/>
        <w:rPr>
          <w:sz w:val="28"/>
          <w:szCs w:val="28"/>
        </w:rPr>
      </w:pPr>
      <w:r w:rsidRPr="00DD0A9D">
        <w:rPr>
          <w:sz w:val="28"/>
          <w:szCs w:val="28"/>
        </w:rPr>
        <w:t>- руководство оператора.</w:t>
      </w:r>
    </w:p>
    <w:p w14:paraId="739F6BD0" w14:textId="168344E6" w:rsidR="00371B15" w:rsidRDefault="00052E1E" w:rsidP="00DD0A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я документация оформлена в соответствии с учебно-методическим пособием “Подготовка, оформление выпускной квалификационной работы и преддипломной практики”.</w:t>
      </w:r>
    </w:p>
    <w:p w14:paraId="45F7F9E8" w14:textId="77777777" w:rsidR="00371B15" w:rsidRDefault="00371B15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553B101F" w14:textId="77777777" w:rsidR="00371B15" w:rsidRDefault="00371B15" w:rsidP="000E2375">
      <w:pPr>
        <w:pStyle w:val="1"/>
      </w:pPr>
      <w:bookmarkStart w:id="24" w:name="_Toc102048475"/>
      <w:r w:rsidRPr="00371B15">
        <w:lastRenderedPageBreak/>
        <w:t>6 Технико-экономические показатели</w:t>
      </w:r>
      <w:bookmarkEnd w:id="24"/>
    </w:p>
    <w:p w14:paraId="55E6631B" w14:textId="77777777" w:rsidR="00371B15" w:rsidRDefault="00371B15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0274E797" w14:textId="77777777" w:rsidR="00371B15" w:rsidRDefault="00371B15" w:rsidP="000E2375">
      <w:pPr>
        <w:pStyle w:val="1"/>
      </w:pPr>
      <w:bookmarkStart w:id="25" w:name="_Toc102048476"/>
      <w:r w:rsidRPr="00371B15">
        <w:t>6.1 Экономические преимущества разработки</w:t>
      </w:r>
      <w:bookmarkEnd w:id="25"/>
    </w:p>
    <w:p w14:paraId="59E54B18" w14:textId="77777777" w:rsidR="00371B15" w:rsidRDefault="00371B15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4C7EBD40" w14:textId="77777777" w:rsidR="00371B15" w:rsidRDefault="00371B15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352F0F73" w14:textId="77777777" w:rsidR="00371B15" w:rsidRDefault="000E2375" w:rsidP="00DD0A9D">
      <w:pPr>
        <w:spacing w:line="360" w:lineRule="auto"/>
        <w:ind w:firstLine="709"/>
        <w:jc w:val="both"/>
        <w:rPr>
          <w:sz w:val="28"/>
          <w:szCs w:val="28"/>
        </w:rPr>
      </w:pPr>
      <w:r w:rsidRPr="009A7749">
        <w:rPr>
          <w:sz w:val="28"/>
          <w:szCs w:val="28"/>
        </w:rPr>
        <w:t>Ориентировочная экономическая эффективность не рассчитывается.</w:t>
      </w:r>
    </w:p>
    <w:p w14:paraId="69708864" w14:textId="77777777" w:rsidR="00403BE6" w:rsidRDefault="00403BE6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1D2D4776" w14:textId="77777777" w:rsidR="00403BE6" w:rsidRDefault="00403BE6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6D1B3941" w14:textId="77777777" w:rsidR="00403BE6" w:rsidRDefault="00403BE6" w:rsidP="00B15850">
      <w:pPr>
        <w:pStyle w:val="1"/>
      </w:pPr>
      <w:bookmarkStart w:id="26" w:name="_Toc102048477"/>
      <w:r w:rsidRPr="00403BE6">
        <w:t>7 Стадии и этапы разработки</w:t>
      </w:r>
      <w:bookmarkEnd w:id="26"/>
      <w:r w:rsidRPr="00403BE6">
        <w:t xml:space="preserve"> </w:t>
      </w:r>
    </w:p>
    <w:p w14:paraId="48706614" w14:textId="77777777" w:rsidR="00403BE6" w:rsidRPr="00403BE6" w:rsidRDefault="00403BE6" w:rsidP="00403BE6">
      <w:pPr>
        <w:spacing w:line="360" w:lineRule="auto"/>
        <w:ind w:firstLine="709"/>
        <w:jc w:val="both"/>
        <w:rPr>
          <w:sz w:val="28"/>
          <w:szCs w:val="28"/>
        </w:rPr>
      </w:pPr>
    </w:p>
    <w:p w14:paraId="1B08E3A9" w14:textId="77777777" w:rsidR="00403BE6" w:rsidRDefault="00403BE6" w:rsidP="00B15850">
      <w:pPr>
        <w:pStyle w:val="1"/>
      </w:pPr>
      <w:bookmarkStart w:id="27" w:name="_Toc102048478"/>
      <w:r w:rsidRPr="00403BE6">
        <w:t>7.1 Стадии разработки</w:t>
      </w:r>
      <w:bookmarkEnd w:id="27"/>
    </w:p>
    <w:p w14:paraId="3F128E6E" w14:textId="77777777" w:rsidR="00403BE6" w:rsidRDefault="00403BE6" w:rsidP="00403BE6">
      <w:pPr>
        <w:spacing w:line="360" w:lineRule="auto"/>
        <w:ind w:firstLine="709"/>
        <w:jc w:val="both"/>
        <w:rPr>
          <w:sz w:val="28"/>
          <w:szCs w:val="28"/>
        </w:rPr>
      </w:pPr>
    </w:p>
    <w:p w14:paraId="45EEE91A" w14:textId="77777777" w:rsidR="00403BE6" w:rsidRDefault="00403BE6" w:rsidP="00403BE6">
      <w:pPr>
        <w:spacing w:line="360" w:lineRule="auto"/>
        <w:ind w:firstLine="709"/>
        <w:jc w:val="both"/>
        <w:rPr>
          <w:sz w:val="28"/>
          <w:szCs w:val="28"/>
        </w:rPr>
      </w:pPr>
    </w:p>
    <w:p w14:paraId="79716DCC" w14:textId="77777777" w:rsidR="00403BE6" w:rsidRPr="009A7749" w:rsidRDefault="00403BE6" w:rsidP="00403BE6">
      <w:pPr>
        <w:spacing w:line="360" w:lineRule="auto"/>
        <w:ind w:firstLine="709"/>
        <w:jc w:val="both"/>
        <w:rPr>
          <w:sz w:val="28"/>
          <w:szCs w:val="28"/>
        </w:rPr>
      </w:pPr>
      <w:r w:rsidRPr="009A7749">
        <w:rPr>
          <w:sz w:val="28"/>
          <w:szCs w:val="28"/>
        </w:rPr>
        <w:t>Разработка должна осуществляться в пять стадий:</w:t>
      </w:r>
    </w:p>
    <w:p w14:paraId="0F8E25C5" w14:textId="77777777" w:rsidR="00403BE6" w:rsidRPr="009A7749" w:rsidRDefault="00403BE6" w:rsidP="00403BE6">
      <w:pPr>
        <w:spacing w:line="360" w:lineRule="auto"/>
        <w:ind w:firstLine="709"/>
        <w:jc w:val="both"/>
        <w:rPr>
          <w:sz w:val="28"/>
          <w:szCs w:val="28"/>
        </w:rPr>
      </w:pPr>
      <w:r w:rsidRPr="009A7749">
        <w:rPr>
          <w:sz w:val="28"/>
          <w:szCs w:val="28"/>
        </w:rPr>
        <w:t>‒ анализ предметной области и уточнение задач;</w:t>
      </w:r>
    </w:p>
    <w:p w14:paraId="5B4BB761" w14:textId="77777777" w:rsidR="00403BE6" w:rsidRPr="009A7749" w:rsidRDefault="00403BE6" w:rsidP="00403BE6">
      <w:pPr>
        <w:spacing w:line="360" w:lineRule="auto"/>
        <w:ind w:firstLine="709"/>
        <w:jc w:val="both"/>
        <w:rPr>
          <w:sz w:val="28"/>
          <w:szCs w:val="28"/>
        </w:rPr>
      </w:pPr>
      <w:r w:rsidRPr="009A7749">
        <w:rPr>
          <w:sz w:val="28"/>
          <w:szCs w:val="28"/>
        </w:rPr>
        <w:t>‒ проектирование;</w:t>
      </w:r>
    </w:p>
    <w:p w14:paraId="02C6E2A7" w14:textId="77777777" w:rsidR="00403BE6" w:rsidRPr="009A7749" w:rsidRDefault="00403BE6" w:rsidP="00403BE6">
      <w:pPr>
        <w:spacing w:line="360" w:lineRule="auto"/>
        <w:ind w:firstLine="709"/>
        <w:jc w:val="both"/>
        <w:rPr>
          <w:sz w:val="28"/>
          <w:szCs w:val="28"/>
        </w:rPr>
      </w:pPr>
      <w:r w:rsidRPr="009A7749">
        <w:rPr>
          <w:sz w:val="28"/>
          <w:szCs w:val="28"/>
        </w:rPr>
        <w:t>‒ разработка;</w:t>
      </w:r>
    </w:p>
    <w:p w14:paraId="22F1CF0D" w14:textId="77777777" w:rsidR="00403BE6" w:rsidRPr="009A7749" w:rsidRDefault="00403BE6" w:rsidP="00403BE6">
      <w:pPr>
        <w:spacing w:line="360" w:lineRule="auto"/>
        <w:ind w:firstLine="709"/>
        <w:jc w:val="both"/>
        <w:rPr>
          <w:sz w:val="28"/>
          <w:szCs w:val="28"/>
        </w:rPr>
      </w:pPr>
      <w:r w:rsidRPr="009A7749">
        <w:rPr>
          <w:sz w:val="28"/>
          <w:szCs w:val="28"/>
        </w:rPr>
        <w:t>‒ тестирование;</w:t>
      </w:r>
    </w:p>
    <w:p w14:paraId="31A0E9E9" w14:textId="77777777" w:rsidR="00403BE6" w:rsidRDefault="00403BE6" w:rsidP="00403BE6">
      <w:pPr>
        <w:spacing w:line="360" w:lineRule="auto"/>
        <w:ind w:firstLine="709"/>
        <w:jc w:val="both"/>
        <w:rPr>
          <w:sz w:val="28"/>
          <w:szCs w:val="28"/>
        </w:rPr>
      </w:pPr>
      <w:r w:rsidRPr="009A7749">
        <w:rPr>
          <w:sz w:val="28"/>
          <w:szCs w:val="28"/>
        </w:rPr>
        <w:t>‒ документирование.</w:t>
      </w:r>
    </w:p>
    <w:p w14:paraId="053A655E" w14:textId="77777777" w:rsidR="00AE18B3" w:rsidRDefault="00AE18B3" w:rsidP="00403BE6">
      <w:pPr>
        <w:spacing w:line="360" w:lineRule="auto"/>
        <w:ind w:firstLine="709"/>
        <w:jc w:val="both"/>
        <w:rPr>
          <w:sz w:val="28"/>
          <w:szCs w:val="28"/>
        </w:rPr>
      </w:pPr>
    </w:p>
    <w:p w14:paraId="185D8DDF" w14:textId="77777777" w:rsidR="00AF7AF7" w:rsidRDefault="00AF7AF7" w:rsidP="00403BE6">
      <w:pPr>
        <w:spacing w:line="360" w:lineRule="auto"/>
        <w:ind w:firstLine="709"/>
        <w:jc w:val="both"/>
        <w:rPr>
          <w:sz w:val="28"/>
          <w:szCs w:val="28"/>
        </w:rPr>
      </w:pPr>
    </w:p>
    <w:p w14:paraId="2C4F72D5" w14:textId="77777777" w:rsidR="00AE18B3" w:rsidRPr="002651FC" w:rsidRDefault="00AE18B3" w:rsidP="005D4F14">
      <w:pPr>
        <w:pStyle w:val="1"/>
      </w:pPr>
      <w:bookmarkStart w:id="28" w:name="_Toc102048479"/>
      <w:r w:rsidRPr="002651FC">
        <w:t>7.2 Содержание работ по этапам</w:t>
      </w:r>
      <w:bookmarkEnd w:id="28"/>
      <w:r w:rsidRPr="002651FC">
        <w:t xml:space="preserve"> </w:t>
      </w:r>
    </w:p>
    <w:p w14:paraId="7EF52B3E" w14:textId="77777777" w:rsidR="00AE18B3" w:rsidRDefault="00AE18B3" w:rsidP="00403BE6">
      <w:pPr>
        <w:spacing w:line="360" w:lineRule="auto"/>
        <w:ind w:firstLine="709"/>
        <w:jc w:val="both"/>
        <w:rPr>
          <w:sz w:val="28"/>
          <w:szCs w:val="28"/>
        </w:rPr>
      </w:pPr>
    </w:p>
    <w:p w14:paraId="1E88EFDF" w14:textId="77777777" w:rsidR="00AE18B3" w:rsidRDefault="00AE18B3" w:rsidP="00403BE6">
      <w:pPr>
        <w:spacing w:line="360" w:lineRule="auto"/>
        <w:ind w:firstLine="709"/>
        <w:jc w:val="both"/>
        <w:rPr>
          <w:sz w:val="28"/>
          <w:szCs w:val="28"/>
        </w:rPr>
      </w:pPr>
    </w:p>
    <w:p w14:paraId="06670BB7" w14:textId="66BAD957" w:rsidR="00AE18B3" w:rsidRPr="000653F1" w:rsidRDefault="00BA539F" w:rsidP="00AE1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системы автоматизированного сбора информации выполняется по следующим этапам</w:t>
      </w:r>
      <w:r w:rsidR="00AE18B3" w:rsidRPr="000653F1">
        <w:rPr>
          <w:sz w:val="28"/>
          <w:szCs w:val="28"/>
        </w:rPr>
        <w:t>:</w:t>
      </w:r>
    </w:p>
    <w:p w14:paraId="3A392CD2" w14:textId="6E6FD695" w:rsidR="00AE18B3" w:rsidRPr="000653F1" w:rsidRDefault="00AE18B3" w:rsidP="00AE18B3">
      <w:pPr>
        <w:spacing w:line="360" w:lineRule="auto"/>
        <w:ind w:firstLine="709"/>
        <w:jc w:val="both"/>
        <w:rPr>
          <w:sz w:val="28"/>
          <w:szCs w:val="28"/>
        </w:rPr>
      </w:pPr>
      <w:r w:rsidRPr="000653F1">
        <w:rPr>
          <w:sz w:val="28"/>
          <w:szCs w:val="28"/>
        </w:rPr>
        <w:t>- анализ аналогов и прототипов до</w:t>
      </w:r>
      <w:r w:rsidR="002F5D30" w:rsidRPr="000653F1">
        <w:rPr>
          <w:sz w:val="28"/>
          <w:szCs w:val="28"/>
        </w:rPr>
        <w:t>лжен быть выполнен до 16.03.202</w:t>
      </w:r>
      <w:r w:rsidR="009A7749" w:rsidRPr="000653F1">
        <w:rPr>
          <w:sz w:val="28"/>
          <w:szCs w:val="28"/>
        </w:rPr>
        <w:t>5</w:t>
      </w:r>
      <w:r w:rsidRPr="000653F1">
        <w:rPr>
          <w:sz w:val="28"/>
          <w:szCs w:val="28"/>
        </w:rPr>
        <w:t>;</w:t>
      </w:r>
    </w:p>
    <w:p w14:paraId="3E7936C0" w14:textId="4439D0B9" w:rsidR="00AE18B3" w:rsidRPr="000653F1" w:rsidRDefault="00AE18B3" w:rsidP="00AE18B3">
      <w:pPr>
        <w:spacing w:line="360" w:lineRule="auto"/>
        <w:ind w:firstLine="709"/>
        <w:jc w:val="both"/>
        <w:rPr>
          <w:sz w:val="28"/>
          <w:szCs w:val="28"/>
        </w:rPr>
      </w:pPr>
      <w:r w:rsidRPr="000653F1">
        <w:rPr>
          <w:sz w:val="28"/>
          <w:szCs w:val="28"/>
        </w:rPr>
        <w:t>- разработка и утверждение технического задания дол</w:t>
      </w:r>
      <w:r w:rsidR="002F5D30" w:rsidRPr="000653F1">
        <w:rPr>
          <w:sz w:val="28"/>
          <w:szCs w:val="28"/>
        </w:rPr>
        <w:t xml:space="preserve">жна быть выполнена до </w:t>
      </w:r>
      <w:r w:rsidR="009A7749" w:rsidRPr="000653F1">
        <w:rPr>
          <w:sz w:val="28"/>
          <w:szCs w:val="28"/>
        </w:rPr>
        <w:t>20</w:t>
      </w:r>
      <w:r w:rsidR="002F5D30" w:rsidRPr="000653F1">
        <w:rPr>
          <w:sz w:val="28"/>
          <w:szCs w:val="28"/>
        </w:rPr>
        <w:t>.0</w:t>
      </w:r>
      <w:r w:rsidR="009A7749" w:rsidRPr="000653F1">
        <w:rPr>
          <w:sz w:val="28"/>
          <w:szCs w:val="28"/>
        </w:rPr>
        <w:t>5</w:t>
      </w:r>
      <w:r w:rsidR="002F5D30" w:rsidRPr="000653F1">
        <w:rPr>
          <w:sz w:val="28"/>
          <w:szCs w:val="28"/>
        </w:rPr>
        <w:t>.202</w:t>
      </w:r>
      <w:r w:rsidR="009A7749" w:rsidRPr="000653F1">
        <w:rPr>
          <w:sz w:val="28"/>
          <w:szCs w:val="28"/>
        </w:rPr>
        <w:t>5</w:t>
      </w:r>
      <w:r w:rsidRPr="000653F1">
        <w:rPr>
          <w:sz w:val="28"/>
          <w:szCs w:val="28"/>
        </w:rPr>
        <w:t>;</w:t>
      </w:r>
    </w:p>
    <w:p w14:paraId="4B364202" w14:textId="7CE3C6CF" w:rsidR="00AE18B3" w:rsidRPr="000653F1" w:rsidRDefault="00AE18B3" w:rsidP="00AE18B3">
      <w:pPr>
        <w:spacing w:line="360" w:lineRule="auto"/>
        <w:ind w:firstLine="709"/>
        <w:jc w:val="both"/>
        <w:rPr>
          <w:sz w:val="28"/>
          <w:szCs w:val="28"/>
        </w:rPr>
      </w:pPr>
      <w:r w:rsidRPr="000653F1">
        <w:rPr>
          <w:sz w:val="28"/>
          <w:szCs w:val="28"/>
        </w:rPr>
        <w:t>-</w:t>
      </w:r>
      <w:r w:rsidR="000653F1" w:rsidRPr="000653F1">
        <w:rPr>
          <w:sz w:val="28"/>
          <w:szCs w:val="28"/>
        </w:rPr>
        <w:t xml:space="preserve"> </w:t>
      </w:r>
      <w:r w:rsidRPr="000653F1">
        <w:rPr>
          <w:sz w:val="28"/>
          <w:szCs w:val="28"/>
        </w:rPr>
        <w:t>разработка программы</w:t>
      </w:r>
      <w:r w:rsidR="009A7749" w:rsidRPr="000653F1">
        <w:rPr>
          <w:sz w:val="28"/>
          <w:szCs w:val="28"/>
        </w:rPr>
        <w:t xml:space="preserve"> </w:t>
      </w:r>
      <w:r w:rsidRPr="000653F1">
        <w:rPr>
          <w:sz w:val="28"/>
          <w:szCs w:val="28"/>
        </w:rPr>
        <w:t>дол</w:t>
      </w:r>
      <w:r w:rsidR="002F5D30" w:rsidRPr="000653F1">
        <w:rPr>
          <w:sz w:val="28"/>
          <w:szCs w:val="28"/>
        </w:rPr>
        <w:t>жна быть выполнена до 05.06.202</w:t>
      </w:r>
      <w:r w:rsidR="009A7749" w:rsidRPr="000653F1">
        <w:rPr>
          <w:sz w:val="28"/>
          <w:szCs w:val="28"/>
        </w:rPr>
        <w:t>5</w:t>
      </w:r>
      <w:r w:rsidRPr="000653F1">
        <w:rPr>
          <w:sz w:val="28"/>
          <w:szCs w:val="28"/>
        </w:rPr>
        <w:t>;</w:t>
      </w:r>
    </w:p>
    <w:p w14:paraId="7B8F33E5" w14:textId="0ECA1E89" w:rsidR="00AE18B3" w:rsidRPr="000653F1" w:rsidRDefault="00AE18B3" w:rsidP="00AE18B3">
      <w:pPr>
        <w:spacing w:line="360" w:lineRule="auto"/>
        <w:ind w:firstLine="709"/>
        <w:jc w:val="both"/>
        <w:rPr>
          <w:sz w:val="28"/>
          <w:szCs w:val="28"/>
        </w:rPr>
      </w:pPr>
      <w:r w:rsidRPr="000653F1">
        <w:rPr>
          <w:sz w:val="28"/>
          <w:szCs w:val="28"/>
        </w:rPr>
        <w:lastRenderedPageBreak/>
        <w:t>- разработка программной документации дол</w:t>
      </w:r>
      <w:r w:rsidR="002F5D30" w:rsidRPr="000653F1">
        <w:rPr>
          <w:sz w:val="28"/>
          <w:szCs w:val="28"/>
        </w:rPr>
        <w:t>жна быть выполнена до 12.06.202</w:t>
      </w:r>
      <w:r w:rsidR="009A7749" w:rsidRPr="000653F1">
        <w:rPr>
          <w:sz w:val="28"/>
          <w:szCs w:val="28"/>
        </w:rPr>
        <w:t>5</w:t>
      </w:r>
      <w:r w:rsidRPr="000653F1">
        <w:rPr>
          <w:sz w:val="28"/>
          <w:szCs w:val="28"/>
        </w:rPr>
        <w:t>;</w:t>
      </w:r>
    </w:p>
    <w:p w14:paraId="3FC6CAFB" w14:textId="1E32037F" w:rsidR="00AE18B3" w:rsidRPr="000653F1" w:rsidRDefault="00AE18B3" w:rsidP="00AE18B3">
      <w:pPr>
        <w:spacing w:line="360" w:lineRule="auto"/>
        <w:ind w:firstLine="709"/>
        <w:jc w:val="both"/>
        <w:rPr>
          <w:sz w:val="28"/>
          <w:szCs w:val="28"/>
        </w:rPr>
      </w:pPr>
      <w:r w:rsidRPr="000653F1">
        <w:rPr>
          <w:sz w:val="28"/>
          <w:szCs w:val="28"/>
        </w:rPr>
        <w:t>- тестирование программы дол</w:t>
      </w:r>
      <w:r w:rsidR="002F5D30" w:rsidRPr="000653F1">
        <w:rPr>
          <w:sz w:val="28"/>
          <w:szCs w:val="28"/>
        </w:rPr>
        <w:t>жно быть выполнена до 06.06.202</w:t>
      </w:r>
      <w:r w:rsidR="009A7749" w:rsidRPr="000653F1">
        <w:rPr>
          <w:sz w:val="28"/>
          <w:szCs w:val="28"/>
        </w:rPr>
        <w:t>5</w:t>
      </w:r>
      <w:r w:rsidRPr="000653F1">
        <w:rPr>
          <w:sz w:val="28"/>
          <w:szCs w:val="28"/>
        </w:rPr>
        <w:t>;</w:t>
      </w:r>
    </w:p>
    <w:p w14:paraId="4865E383" w14:textId="0DD0F5B4" w:rsidR="00AE18B3" w:rsidRDefault="00AE18B3" w:rsidP="00AE18B3">
      <w:pPr>
        <w:spacing w:line="360" w:lineRule="auto"/>
        <w:ind w:firstLine="709"/>
        <w:jc w:val="both"/>
        <w:rPr>
          <w:sz w:val="28"/>
          <w:szCs w:val="28"/>
        </w:rPr>
      </w:pPr>
      <w:r w:rsidRPr="000653F1">
        <w:rPr>
          <w:sz w:val="28"/>
          <w:szCs w:val="28"/>
        </w:rPr>
        <w:t>- подготовка и передача программы дол</w:t>
      </w:r>
      <w:r w:rsidR="002F5D30" w:rsidRPr="000653F1">
        <w:rPr>
          <w:sz w:val="28"/>
          <w:szCs w:val="28"/>
        </w:rPr>
        <w:t>жны быть выполнены до 12.06.202</w:t>
      </w:r>
      <w:r w:rsidR="009A7749" w:rsidRPr="000653F1">
        <w:rPr>
          <w:sz w:val="28"/>
          <w:szCs w:val="28"/>
        </w:rPr>
        <w:t>5</w:t>
      </w:r>
      <w:r w:rsidRPr="000653F1">
        <w:rPr>
          <w:sz w:val="28"/>
          <w:szCs w:val="28"/>
        </w:rPr>
        <w:t>.</w:t>
      </w:r>
    </w:p>
    <w:p w14:paraId="07D5FAC0" w14:textId="77777777" w:rsidR="005D4F14" w:rsidRDefault="005D4F14" w:rsidP="00AE18B3">
      <w:pPr>
        <w:spacing w:line="360" w:lineRule="auto"/>
        <w:ind w:firstLine="709"/>
        <w:jc w:val="both"/>
        <w:rPr>
          <w:sz w:val="28"/>
          <w:szCs w:val="28"/>
        </w:rPr>
      </w:pPr>
    </w:p>
    <w:p w14:paraId="37014947" w14:textId="77777777" w:rsidR="005D4F14" w:rsidRDefault="005D4F14" w:rsidP="00AE18B3">
      <w:pPr>
        <w:spacing w:line="360" w:lineRule="auto"/>
        <w:ind w:firstLine="709"/>
        <w:jc w:val="both"/>
        <w:rPr>
          <w:sz w:val="28"/>
          <w:szCs w:val="28"/>
        </w:rPr>
      </w:pPr>
    </w:p>
    <w:p w14:paraId="4765051B" w14:textId="77777777" w:rsidR="005D4F14" w:rsidRDefault="005D4F14" w:rsidP="008A21BF">
      <w:pPr>
        <w:pStyle w:val="1"/>
      </w:pPr>
      <w:bookmarkStart w:id="29" w:name="_Toc102048480"/>
      <w:r w:rsidRPr="005D4F14">
        <w:t>8 Порядок контроля и приемки</w:t>
      </w:r>
      <w:bookmarkEnd w:id="29"/>
      <w:r w:rsidRPr="005D4F14">
        <w:t xml:space="preserve"> </w:t>
      </w:r>
    </w:p>
    <w:p w14:paraId="0981AE42" w14:textId="77777777" w:rsidR="005D4F14" w:rsidRPr="005D4F14" w:rsidRDefault="005D4F14" w:rsidP="005D4F14">
      <w:pPr>
        <w:spacing w:line="360" w:lineRule="auto"/>
        <w:ind w:firstLine="709"/>
        <w:jc w:val="both"/>
        <w:rPr>
          <w:sz w:val="28"/>
          <w:szCs w:val="28"/>
        </w:rPr>
      </w:pPr>
    </w:p>
    <w:p w14:paraId="4F06DE76" w14:textId="77777777" w:rsidR="005D4F14" w:rsidRDefault="005D4F14" w:rsidP="008A21BF">
      <w:pPr>
        <w:pStyle w:val="1"/>
      </w:pPr>
      <w:bookmarkStart w:id="30" w:name="_Toc102048481"/>
      <w:r w:rsidRPr="005D4F14">
        <w:t>8.1 Виды испытаний</w:t>
      </w:r>
      <w:bookmarkEnd w:id="30"/>
    </w:p>
    <w:p w14:paraId="55912F74" w14:textId="77777777" w:rsidR="005D4F14" w:rsidRDefault="005D4F14" w:rsidP="005D4F14">
      <w:pPr>
        <w:spacing w:line="360" w:lineRule="auto"/>
        <w:ind w:firstLine="709"/>
        <w:jc w:val="both"/>
        <w:rPr>
          <w:sz w:val="28"/>
          <w:szCs w:val="28"/>
        </w:rPr>
      </w:pPr>
    </w:p>
    <w:p w14:paraId="3DD66622" w14:textId="77777777" w:rsidR="005D4F14" w:rsidRDefault="005D4F14" w:rsidP="005D4F14">
      <w:pPr>
        <w:spacing w:line="360" w:lineRule="auto"/>
        <w:ind w:firstLine="709"/>
        <w:jc w:val="both"/>
        <w:rPr>
          <w:sz w:val="28"/>
          <w:szCs w:val="28"/>
        </w:rPr>
      </w:pPr>
    </w:p>
    <w:p w14:paraId="6518FCE4" w14:textId="47003CC8" w:rsidR="005D4F14" w:rsidRDefault="005D4F14" w:rsidP="005D4F14">
      <w:pPr>
        <w:spacing w:line="360" w:lineRule="auto"/>
        <w:ind w:firstLine="709"/>
        <w:jc w:val="both"/>
        <w:rPr>
          <w:sz w:val="28"/>
          <w:szCs w:val="28"/>
        </w:rPr>
      </w:pPr>
      <w:r w:rsidRPr="005D4F14">
        <w:rPr>
          <w:sz w:val="28"/>
          <w:szCs w:val="28"/>
        </w:rPr>
        <w:t xml:space="preserve">Программа сдаётся </w:t>
      </w:r>
      <w:r>
        <w:rPr>
          <w:sz w:val="28"/>
          <w:szCs w:val="28"/>
        </w:rPr>
        <w:t xml:space="preserve">на проверку заказчику </w:t>
      </w:r>
      <w:r w:rsidR="000653F1" w:rsidRPr="000653F1">
        <w:rPr>
          <w:sz w:val="28"/>
          <w:szCs w:val="28"/>
        </w:rPr>
        <w:t>20</w:t>
      </w:r>
      <w:r w:rsidRPr="000653F1">
        <w:rPr>
          <w:sz w:val="28"/>
          <w:szCs w:val="28"/>
        </w:rPr>
        <w:t>.0</w:t>
      </w:r>
      <w:r w:rsidR="000653F1" w:rsidRPr="000653F1">
        <w:rPr>
          <w:sz w:val="28"/>
          <w:szCs w:val="28"/>
        </w:rPr>
        <w:t>5</w:t>
      </w:r>
      <w:r w:rsidRPr="000653F1">
        <w:rPr>
          <w:sz w:val="28"/>
          <w:szCs w:val="28"/>
        </w:rPr>
        <w:t>.202</w:t>
      </w:r>
      <w:r w:rsidR="000653F1" w:rsidRPr="000653F1">
        <w:rPr>
          <w:sz w:val="28"/>
          <w:szCs w:val="28"/>
        </w:rPr>
        <w:t>5</w:t>
      </w:r>
      <w:r w:rsidRPr="005D4F14">
        <w:rPr>
          <w:sz w:val="28"/>
          <w:szCs w:val="28"/>
        </w:rPr>
        <w:t xml:space="preserve">. При обнаружении в программе ошибок или недостатков исполнитель обязуется устранить их в недельный срок и предоставить программу на повторную проверку. </w:t>
      </w:r>
    </w:p>
    <w:p w14:paraId="0AAAAF2B" w14:textId="0D8F7212" w:rsidR="00CA192D" w:rsidRDefault="005D4F14" w:rsidP="005D4F14">
      <w:pPr>
        <w:spacing w:line="360" w:lineRule="auto"/>
        <w:ind w:firstLine="709"/>
        <w:jc w:val="both"/>
        <w:rPr>
          <w:sz w:val="28"/>
          <w:szCs w:val="28"/>
        </w:rPr>
      </w:pPr>
      <w:r w:rsidRPr="005D4F14">
        <w:rPr>
          <w:sz w:val="28"/>
          <w:szCs w:val="28"/>
        </w:rPr>
        <w:t xml:space="preserve">Программа сдаётся на проверку независимым </w:t>
      </w:r>
      <w:proofErr w:type="spellStart"/>
      <w:r w:rsidRPr="005D4F14">
        <w:rPr>
          <w:sz w:val="28"/>
          <w:szCs w:val="28"/>
        </w:rPr>
        <w:t>тестировщика</w:t>
      </w:r>
      <w:r>
        <w:rPr>
          <w:sz w:val="28"/>
          <w:szCs w:val="28"/>
        </w:rPr>
        <w:t>м</w:t>
      </w:r>
      <w:proofErr w:type="spellEnd"/>
      <w:r>
        <w:rPr>
          <w:sz w:val="28"/>
          <w:szCs w:val="28"/>
        </w:rPr>
        <w:t xml:space="preserve"> не позднее </w:t>
      </w:r>
      <w:r w:rsidR="000653F1" w:rsidRPr="000653F1">
        <w:rPr>
          <w:sz w:val="28"/>
          <w:szCs w:val="28"/>
        </w:rPr>
        <w:t>20</w:t>
      </w:r>
      <w:r w:rsidRPr="000653F1">
        <w:rPr>
          <w:sz w:val="28"/>
          <w:szCs w:val="28"/>
        </w:rPr>
        <w:t>.0</w:t>
      </w:r>
      <w:r w:rsidR="000653F1" w:rsidRPr="000653F1">
        <w:rPr>
          <w:sz w:val="28"/>
          <w:szCs w:val="28"/>
        </w:rPr>
        <w:t>5</w:t>
      </w:r>
      <w:r w:rsidRPr="000653F1">
        <w:rPr>
          <w:sz w:val="28"/>
          <w:szCs w:val="28"/>
        </w:rPr>
        <w:t>.202</w:t>
      </w:r>
      <w:r w:rsidR="000653F1" w:rsidRPr="000653F1">
        <w:rPr>
          <w:sz w:val="28"/>
          <w:szCs w:val="28"/>
        </w:rPr>
        <w:t>5</w:t>
      </w:r>
      <w:r w:rsidRPr="005D4F14">
        <w:rPr>
          <w:sz w:val="28"/>
          <w:szCs w:val="28"/>
        </w:rPr>
        <w:t>. Результаты тестирования предоставляются на защите дипломного проекта членам ГАК.</w:t>
      </w:r>
    </w:p>
    <w:p w14:paraId="510EAD28" w14:textId="77777777" w:rsidR="00CA192D" w:rsidRDefault="00CA192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BCC2977" w14:textId="75C744C8" w:rsidR="00CA192D" w:rsidRDefault="00CA192D" w:rsidP="00390A47">
      <w:pPr>
        <w:pStyle w:val="1"/>
        <w:jc w:val="right"/>
      </w:pPr>
      <w:bookmarkStart w:id="31" w:name="_Toc102048482"/>
      <w:r>
        <w:lastRenderedPageBreak/>
        <w:t>Приложение Б.1</w:t>
      </w:r>
      <w:bookmarkEnd w:id="31"/>
    </w:p>
    <w:p w14:paraId="58175DCB" w14:textId="77777777" w:rsidR="00DE4C31" w:rsidRPr="00DE4C31" w:rsidRDefault="00DE4C31" w:rsidP="00DE4C31"/>
    <w:p w14:paraId="66DA97E2" w14:textId="3044D346" w:rsidR="00CA192D" w:rsidRDefault="00CA192D" w:rsidP="00DE4C31">
      <w:pPr>
        <w:pStyle w:val="1"/>
        <w:ind w:firstLine="0"/>
        <w:jc w:val="center"/>
      </w:pPr>
      <w:bookmarkStart w:id="32" w:name="_Toc102048483"/>
      <w:r>
        <w:t>Диаграмма вариантов использования</w:t>
      </w:r>
      <w:bookmarkEnd w:id="32"/>
    </w:p>
    <w:p w14:paraId="21FD70DE" w14:textId="77777777" w:rsidR="00796742" w:rsidRDefault="00796742" w:rsidP="00796742">
      <w:pPr>
        <w:ind w:firstLine="708"/>
        <w:jc w:val="both"/>
        <w:rPr>
          <w:sz w:val="28"/>
          <w:szCs w:val="28"/>
        </w:rPr>
      </w:pPr>
    </w:p>
    <w:p w14:paraId="12DFAA60" w14:textId="77777777" w:rsidR="00796742" w:rsidRPr="001F270F" w:rsidRDefault="00796742" w:rsidP="00796742">
      <w:pPr>
        <w:ind w:firstLine="708"/>
        <w:jc w:val="both"/>
        <w:rPr>
          <w:sz w:val="28"/>
          <w:szCs w:val="28"/>
        </w:rPr>
      </w:pPr>
    </w:p>
    <w:p w14:paraId="17789301" w14:textId="1CAC8881" w:rsidR="00796742" w:rsidRPr="00796742" w:rsidRDefault="00796742" w:rsidP="00796742">
      <w:pPr>
        <w:ind w:firstLine="708"/>
        <w:jc w:val="both"/>
      </w:pPr>
      <w:r w:rsidRPr="00EE628F">
        <w:rPr>
          <w:noProof/>
        </w:rPr>
        <w:drawing>
          <wp:anchor distT="0" distB="0" distL="114300" distR="114300" simplePos="0" relativeHeight="251658240" behindDoc="0" locked="0" layoutInCell="1" allowOverlap="1" wp14:anchorId="7AB348A6" wp14:editId="4355247B">
            <wp:simplePos x="0" y="0"/>
            <wp:positionH relativeFrom="column">
              <wp:posOffset>126365</wp:posOffset>
            </wp:positionH>
            <wp:positionV relativeFrom="paragraph">
              <wp:posOffset>387350</wp:posOffset>
            </wp:positionV>
            <wp:extent cx="5939790" cy="4986655"/>
            <wp:effectExtent l="0" t="0" r="3810" b="444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8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На рисунке Б.1.1 представлена диаграмма вариантов использования.</w:t>
      </w:r>
    </w:p>
    <w:p w14:paraId="6B019C01" w14:textId="72764939" w:rsidR="00CA192D" w:rsidRPr="00390A47" w:rsidRDefault="00924A39" w:rsidP="006D7E07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CA192D" w:rsidRPr="00390A47">
        <w:rPr>
          <w:sz w:val="28"/>
          <w:szCs w:val="28"/>
        </w:rPr>
        <w:t xml:space="preserve"> Б.1.1</w:t>
      </w:r>
      <w:r>
        <w:rPr>
          <w:sz w:val="28"/>
          <w:szCs w:val="28"/>
        </w:rPr>
        <w:t xml:space="preserve"> –</w:t>
      </w:r>
      <w:r w:rsidR="00CA192D" w:rsidRPr="00390A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рианты </w:t>
      </w:r>
      <w:r w:rsidR="00CA192D" w:rsidRPr="00390A47">
        <w:rPr>
          <w:sz w:val="28"/>
          <w:szCs w:val="28"/>
        </w:rPr>
        <w:t>использования</w:t>
      </w:r>
      <w:r w:rsidR="006D7E07" w:rsidRPr="006D7E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ы </w:t>
      </w:r>
      <w:r w:rsidR="006D7E07">
        <w:rPr>
          <w:sz w:val="28"/>
          <w:szCs w:val="28"/>
        </w:rPr>
        <w:t xml:space="preserve">в нотации UML 2.0 </w:t>
      </w:r>
      <w:proofErr w:type="spellStart"/>
      <w:r w:rsidR="006D7E07">
        <w:rPr>
          <w:sz w:val="28"/>
          <w:szCs w:val="28"/>
        </w:rPr>
        <w:t>Use</w:t>
      </w:r>
      <w:proofErr w:type="spellEnd"/>
      <w:r w:rsidR="006D7E07">
        <w:rPr>
          <w:sz w:val="28"/>
          <w:szCs w:val="28"/>
        </w:rPr>
        <w:t xml:space="preserve"> </w:t>
      </w:r>
      <w:proofErr w:type="spellStart"/>
      <w:r w:rsidR="006D7E07">
        <w:rPr>
          <w:sz w:val="28"/>
          <w:szCs w:val="28"/>
        </w:rPr>
        <w:t>Case</w:t>
      </w:r>
      <w:proofErr w:type="spellEnd"/>
      <w:r w:rsidR="006D7E07">
        <w:rPr>
          <w:sz w:val="28"/>
          <w:szCs w:val="28"/>
        </w:rPr>
        <w:t xml:space="preserve"> диаграммы</w:t>
      </w:r>
      <w:r w:rsidR="00CA192D" w:rsidRPr="00390A47">
        <w:rPr>
          <w:sz w:val="28"/>
          <w:szCs w:val="28"/>
        </w:rPr>
        <w:t>.</w:t>
      </w:r>
    </w:p>
    <w:p w14:paraId="1DA87225" w14:textId="77777777" w:rsidR="00CA192D" w:rsidRDefault="00CA192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22FA9BD" w14:textId="77777777" w:rsidR="00CA192D" w:rsidRDefault="00CA192D" w:rsidP="004D6C62">
      <w:pPr>
        <w:pStyle w:val="1"/>
        <w:jc w:val="right"/>
      </w:pPr>
      <w:bookmarkStart w:id="33" w:name="_Toc102048484"/>
      <w:r>
        <w:lastRenderedPageBreak/>
        <w:t>Приложение Б.2</w:t>
      </w:r>
      <w:bookmarkEnd w:id="33"/>
    </w:p>
    <w:p w14:paraId="598FAF9E" w14:textId="77777777" w:rsidR="00CA192D" w:rsidRDefault="00CA192D" w:rsidP="004D6C62">
      <w:pPr>
        <w:pStyle w:val="1"/>
        <w:jc w:val="right"/>
      </w:pPr>
    </w:p>
    <w:p w14:paraId="7851392E" w14:textId="77777777" w:rsidR="00CA192D" w:rsidRDefault="00414A25" w:rsidP="003B06D8">
      <w:pPr>
        <w:pStyle w:val="1"/>
        <w:ind w:firstLine="0"/>
        <w:jc w:val="center"/>
      </w:pPr>
      <w:bookmarkStart w:id="34" w:name="_Toc102048485"/>
      <w:r>
        <w:t>Сценарии вариантов использования</w:t>
      </w:r>
      <w:bookmarkEnd w:id="34"/>
    </w:p>
    <w:p w14:paraId="5F0B926B" w14:textId="77777777" w:rsidR="00414A25" w:rsidRDefault="00414A25" w:rsidP="00CA192D">
      <w:pPr>
        <w:spacing w:line="360" w:lineRule="auto"/>
        <w:jc w:val="center"/>
        <w:rPr>
          <w:sz w:val="28"/>
          <w:szCs w:val="28"/>
        </w:rPr>
      </w:pPr>
    </w:p>
    <w:p w14:paraId="59FD04B0" w14:textId="77777777" w:rsidR="00414A25" w:rsidRDefault="00414A25" w:rsidP="00CA192D">
      <w:pPr>
        <w:spacing w:line="360" w:lineRule="auto"/>
        <w:jc w:val="center"/>
        <w:rPr>
          <w:sz w:val="28"/>
          <w:szCs w:val="28"/>
        </w:rPr>
      </w:pPr>
    </w:p>
    <w:p w14:paraId="271F608C" w14:textId="77777777" w:rsidR="00D11031" w:rsidRDefault="00D11031" w:rsidP="00D3704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ценарий «Запуск модуля автоматизированного сбора информации через консольный интерфейс»:</w:t>
      </w:r>
    </w:p>
    <w:p w14:paraId="79C79DC4" w14:textId="4750D8CE" w:rsidR="00D11031" w:rsidRPr="00CE7D73" w:rsidRDefault="00CB181E" w:rsidP="00D3704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FE2096">
        <w:rPr>
          <w:sz w:val="28"/>
          <w:szCs w:val="28"/>
        </w:rPr>
        <w:t>о</w:t>
      </w:r>
      <w:r w:rsidR="00D11031">
        <w:rPr>
          <w:sz w:val="28"/>
          <w:szCs w:val="28"/>
        </w:rPr>
        <w:t>ткрыть консольный интерфейс</w:t>
      </w:r>
      <w:r w:rsidR="00CE7D73" w:rsidRPr="00CE7D73">
        <w:rPr>
          <w:sz w:val="28"/>
          <w:szCs w:val="28"/>
        </w:rPr>
        <w:t>;</w:t>
      </w:r>
    </w:p>
    <w:p w14:paraId="79FC7045" w14:textId="039A40CA" w:rsidR="00D11031" w:rsidRPr="00CE7D73" w:rsidRDefault="00CB181E" w:rsidP="00CB181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2096">
        <w:rPr>
          <w:sz w:val="28"/>
          <w:szCs w:val="28"/>
        </w:rPr>
        <w:t>в</w:t>
      </w:r>
      <w:r w:rsidR="00D11031">
        <w:rPr>
          <w:sz w:val="28"/>
          <w:szCs w:val="28"/>
        </w:rPr>
        <w:t>вести команду запуска системы сбора информации (</w:t>
      </w:r>
      <w:proofErr w:type="spellStart"/>
      <w:r w:rsidR="00D11031">
        <w:rPr>
          <w:sz w:val="28"/>
          <w:szCs w:val="28"/>
        </w:rPr>
        <w:t>rake</w:t>
      </w:r>
      <w:proofErr w:type="spellEnd"/>
      <w:r w:rsidR="00D11031">
        <w:rPr>
          <w:sz w:val="28"/>
          <w:szCs w:val="28"/>
        </w:rPr>
        <w:t xml:space="preserve"> </w:t>
      </w:r>
      <w:proofErr w:type="spellStart"/>
      <w:r w:rsidR="00D11031">
        <w:rPr>
          <w:sz w:val="28"/>
          <w:szCs w:val="28"/>
        </w:rPr>
        <w:t>real_estate_</w:t>
      </w:r>
      <w:proofErr w:type="gramStart"/>
      <w:r w:rsidR="00D11031">
        <w:rPr>
          <w:sz w:val="28"/>
          <w:szCs w:val="28"/>
        </w:rPr>
        <w:t>parse:run</w:t>
      </w:r>
      <w:proofErr w:type="spellEnd"/>
      <w:proofErr w:type="gramEnd"/>
      <w:r w:rsidR="00D11031">
        <w:rPr>
          <w:sz w:val="28"/>
          <w:szCs w:val="28"/>
        </w:rPr>
        <w:t>)</w:t>
      </w:r>
      <w:r w:rsidR="00CE7D73" w:rsidRPr="00CE7D73">
        <w:rPr>
          <w:sz w:val="28"/>
          <w:szCs w:val="28"/>
        </w:rPr>
        <w:t>;</w:t>
      </w:r>
    </w:p>
    <w:p w14:paraId="646C01DF" w14:textId="4F0A6C33" w:rsidR="00D11031" w:rsidRPr="00CE7D73" w:rsidRDefault="00CE7D73" w:rsidP="00D3704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</w:t>
      </w:r>
      <w:r w:rsidR="00D11031">
        <w:rPr>
          <w:sz w:val="28"/>
          <w:szCs w:val="28"/>
        </w:rPr>
        <w:t>роверить, что в базе данных появились новые записи с информацией об агентстве (название, логотип,</w:t>
      </w:r>
      <w:r>
        <w:rPr>
          <w:sz w:val="28"/>
          <w:szCs w:val="28"/>
        </w:rPr>
        <w:t xml:space="preserve"> описание, контакты и веб сайт);</w:t>
      </w:r>
    </w:p>
    <w:p w14:paraId="31B44ACB" w14:textId="26490B1C" w:rsidR="00D11031" w:rsidRDefault="00CE7D73" w:rsidP="0011040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D11031">
        <w:rPr>
          <w:sz w:val="28"/>
          <w:szCs w:val="28"/>
        </w:rPr>
        <w:t>роверить, что в базе данных появились новые записи об объектах недвижимости (название страны, города, региона, цену, количество комнат, спален, балконов, ванных комнат, описание, год постройки, расстояние до моря и аэропорта, фотографии и заголовок объявления)</w:t>
      </w:r>
      <w:r w:rsidR="0023550D">
        <w:rPr>
          <w:sz w:val="28"/>
          <w:szCs w:val="28"/>
        </w:rPr>
        <w:t>.</w:t>
      </w:r>
    </w:p>
    <w:p w14:paraId="6CA6233D" w14:textId="77777777" w:rsidR="00D11031" w:rsidRDefault="00D11031" w:rsidP="00D37045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ценарий «Сохранение фотографий на жесткий диск»:</w:t>
      </w:r>
    </w:p>
    <w:p w14:paraId="3CA2BEAA" w14:textId="723D5427" w:rsidR="00D11031" w:rsidRPr="0023550D" w:rsidRDefault="0023550D" w:rsidP="00D3704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 о</w:t>
      </w:r>
      <w:r w:rsidR="00D11031">
        <w:rPr>
          <w:sz w:val="28"/>
          <w:szCs w:val="28"/>
        </w:rPr>
        <w:t>ткрыть консольный интерфейс</w:t>
      </w:r>
      <w:r w:rsidRPr="0023550D">
        <w:rPr>
          <w:sz w:val="28"/>
          <w:szCs w:val="28"/>
        </w:rPr>
        <w:t>;</w:t>
      </w:r>
    </w:p>
    <w:p w14:paraId="4A7961FD" w14:textId="35D241BC" w:rsidR="00D11031" w:rsidRPr="005F0FC9" w:rsidRDefault="0023550D" w:rsidP="00D37045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5F0FC9">
        <w:rPr>
          <w:sz w:val="28"/>
          <w:szCs w:val="28"/>
          <w:lang w:val="en-US"/>
        </w:rPr>
        <w:t xml:space="preserve">- </w:t>
      </w:r>
      <w:proofErr w:type="gramStart"/>
      <w:r>
        <w:rPr>
          <w:sz w:val="28"/>
          <w:szCs w:val="28"/>
        </w:rPr>
        <w:t>в</w:t>
      </w:r>
      <w:r w:rsidR="00D11031">
        <w:rPr>
          <w:sz w:val="28"/>
          <w:szCs w:val="28"/>
        </w:rPr>
        <w:t>вести</w:t>
      </w:r>
      <w:proofErr w:type="gramEnd"/>
      <w:r w:rsidR="00D11031" w:rsidRPr="005F0FC9">
        <w:rPr>
          <w:sz w:val="28"/>
          <w:szCs w:val="28"/>
          <w:lang w:val="en-US"/>
        </w:rPr>
        <w:t xml:space="preserve"> </w:t>
      </w:r>
      <w:r w:rsidR="00D11031">
        <w:rPr>
          <w:sz w:val="28"/>
          <w:szCs w:val="28"/>
        </w:rPr>
        <w:t>команду</w:t>
      </w:r>
      <w:r w:rsidR="00D11031" w:rsidRPr="005F0FC9">
        <w:rPr>
          <w:sz w:val="28"/>
          <w:szCs w:val="28"/>
          <w:lang w:val="en-US"/>
        </w:rPr>
        <w:t xml:space="preserve"> </w:t>
      </w:r>
      <w:r w:rsidR="00D11031" w:rsidRPr="001F270F">
        <w:rPr>
          <w:sz w:val="28"/>
          <w:szCs w:val="28"/>
          <w:lang w:val="en-US"/>
        </w:rPr>
        <w:t>rake</w:t>
      </w:r>
      <w:r w:rsidR="00D11031" w:rsidRPr="005F0FC9">
        <w:rPr>
          <w:sz w:val="28"/>
          <w:szCs w:val="28"/>
          <w:lang w:val="en-US"/>
        </w:rPr>
        <w:t xml:space="preserve"> </w:t>
      </w:r>
      <w:proofErr w:type="spellStart"/>
      <w:r w:rsidR="00D11031" w:rsidRPr="001F270F">
        <w:rPr>
          <w:sz w:val="28"/>
          <w:szCs w:val="28"/>
          <w:lang w:val="en-US"/>
        </w:rPr>
        <w:t>real</w:t>
      </w:r>
      <w:r w:rsidR="00D11031" w:rsidRPr="005F0FC9">
        <w:rPr>
          <w:sz w:val="28"/>
          <w:szCs w:val="28"/>
          <w:lang w:val="en-US"/>
        </w:rPr>
        <w:t>_</w:t>
      </w:r>
      <w:r w:rsidR="00D11031" w:rsidRPr="001F270F">
        <w:rPr>
          <w:sz w:val="28"/>
          <w:szCs w:val="28"/>
          <w:lang w:val="en-US"/>
        </w:rPr>
        <w:t>estate</w:t>
      </w:r>
      <w:r w:rsidR="00D11031" w:rsidRPr="005F0FC9">
        <w:rPr>
          <w:sz w:val="28"/>
          <w:szCs w:val="28"/>
          <w:lang w:val="en-US"/>
        </w:rPr>
        <w:t>_</w:t>
      </w:r>
      <w:r w:rsidR="00D11031" w:rsidRPr="001F270F">
        <w:rPr>
          <w:sz w:val="28"/>
          <w:szCs w:val="28"/>
          <w:lang w:val="en-US"/>
        </w:rPr>
        <w:t>parse</w:t>
      </w:r>
      <w:r w:rsidR="00D11031" w:rsidRPr="005F0FC9">
        <w:rPr>
          <w:sz w:val="28"/>
          <w:szCs w:val="28"/>
          <w:lang w:val="en-US"/>
        </w:rPr>
        <w:t>:</w:t>
      </w:r>
      <w:r w:rsidR="00D11031" w:rsidRPr="001F270F">
        <w:rPr>
          <w:sz w:val="28"/>
          <w:szCs w:val="28"/>
          <w:lang w:val="en-US"/>
        </w:rPr>
        <w:t>run</w:t>
      </w:r>
      <w:proofErr w:type="spellEnd"/>
      <w:r w:rsidRPr="005F0FC9">
        <w:rPr>
          <w:sz w:val="28"/>
          <w:szCs w:val="28"/>
          <w:lang w:val="en-US"/>
        </w:rPr>
        <w:t>;</w:t>
      </w:r>
    </w:p>
    <w:p w14:paraId="7B372EC1" w14:textId="387CC973" w:rsidR="00D11031" w:rsidRDefault="0023550D" w:rsidP="0011040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 п</w:t>
      </w:r>
      <w:r w:rsidR="00D11031">
        <w:rPr>
          <w:sz w:val="28"/>
          <w:szCs w:val="28"/>
        </w:rPr>
        <w:t>роверить, что на жестком диске появились новые фотографии</w:t>
      </w:r>
      <w:r w:rsidRPr="0023550D">
        <w:rPr>
          <w:sz w:val="28"/>
          <w:szCs w:val="28"/>
        </w:rPr>
        <w:t>.</w:t>
      </w:r>
    </w:p>
    <w:p w14:paraId="0F099A4D" w14:textId="77777777" w:rsidR="00D11031" w:rsidRDefault="00D11031" w:rsidP="00D37045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ценарий «</w:t>
      </w:r>
      <w:proofErr w:type="spellStart"/>
      <w:r>
        <w:rPr>
          <w:sz w:val="28"/>
          <w:szCs w:val="28"/>
        </w:rPr>
        <w:t>Логирование</w:t>
      </w:r>
      <w:proofErr w:type="spellEnd"/>
      <w:r>
        <w:rPr>
          <w:sz w:val="28"/>
          <w:szCs w:val="28"/>
        </w:rPr>
        <w:t>»:</w:t>
      </w:r>
    </w:p>
    <w:p w14:paraId="7E713CEF" w14:textId="626A764E" w:rsidR="00D11031" w:rsidRPr="00110407" w:rsidRDefault="00110407" w:rsidP="00D3704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 о</w:t>
      </w:r>
      <w:r w:rsidR="00D11031">
        <w:rPr>
          <w:sz w:val="28"/>
          <w:szCs w:val="28"/>
        </w:rPr>
        <w:t>ткрыть консольный интерфейс</w:t>
      </w:r>
      <w:r w:rsidRPr="00110407">
        <w:rPr>
          <w:sz w:val="28"/>
          <w:szCs w:val="28"/>
        </w:rPr>
        <w:t>;</w:t>
      </w:r>
    </w:p>
    <w:p w14:paraId="593B892B" w14:textId="68EF6AF9" w:rsidR="00D11031" w:rsidRPr="00110407" w:rsidRDefault="00110407" w:rsidP="00D37045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110407">
        <w:rPr>
          <w:sz w:val="28"/>
          <w:szCs w:val="28"/>
          <w:lang w:val="en-US"/>
        </w:rPr>
        <w:t xml:space="preserve">- </w:t>
      </w:r>
      <w:proofErr w:type="gramStart"/>
      <w:r>
        <w:rPr>
          <w:sz w:val="28"/>
          <w:szCs w:val="28"/>
        </w:rPr>
        <w:t>в</w:t>
      </w:r>
      <w:r w:rsidR="00D11031">
        <w:rPr>
          <w:sz w:val="28"/>
          <w:szCs w:val="28"/>
        </w:rPr>
        <w:t>вести</w:t>
      </w:r>
      <w:proofErr w:type="gramEnd"/>
      <w:r w:rsidR="00D11031" w:rsidRPr="00110407">
        <w:rPr>
          <w:sz w:val="28"/>
          <w:szCs w:val="28"/>
          <w:lang w:val="en-US"/>
        </w:rPr>
        <w:t xml:space="preserve"> </w:t>
      </w:r>
      <w:r w:rsidR="00D11031">
        <w:rPr>
          <w:sz w:val="28"/>
          <w:szCs w:val="28"/>
        </w:rPr>
        <w:t>команду</w:t>
      </w:r>
      <w:r w:rsidR="00D11031" w:rsidRPr="00110407">
        <w:rPr>
          <w:sz w:val="28"/>
          <w:szCs w:val="28"/>
          <w:lang w:val="en-US"/>
        </w:rPr>
        <w:t xml:space="preserve"> </w:t>
      </w:r>
      <w:r w:rsidR="00D11031" w:rsidRPr="001F270F">
        <w:rPr>
          <w:sz w:val="28"/>
          <w:szCs w:val="28"/>
          <w:lang w:val="en-US"/>
        </w:rPr>
        <w:t>rake</w:t>
      </w:r>
      <w:r w:rsidR="00D11031" w:rsidRPr="00110407">
        <w:rPr>
          <w:sz w:val="28"/>
          <w:szCs w:val="28"/>
          <w:lang w:val="en-US"/>
        </w:rPr>
        <w:t xml:space="preserve"> </w:t>
      </w:r>
      <w:proofErr w:type="spellStart"/>
      <w:r w:rsidR="00D11031" w:rsidRPr="001F270F">
        <w:rPr>
          <w:sz w:val="28"/>
          <w:szCs w:val="28"/>
          <w:lang w:val="en-US"/>
        </w:rPr>
        <w:t>real</w:t>
      </w:r>
      <w:r w:rsidR="00D11031" w:rsidRPr="00110407">
        <w:rPr>
          <w:sz w:val="28"/>
          <w:szCs w:val="28"/>
          <w:lang w:val="en-US"/>
        </w:rPr>
        <w:t>_</w:t>
      </w:r>
      <w:r w:rsidR="00D11031" w:rsidRPr="001F270F">
        <w:rPr>
          <w:sz w:val="28"/>
          <w:szCs w:val="28"/>
          <w:lang w:val="en-US"/>
        </w:rPr>
        <w:t>estate</w:t>
      </w:r>
      <w:r w:rsidR="00D11031" w:rsidRPr="00110407">
        <w:rPr>
          <w:sz w:val="28"/>
          <w:szCs w:val="28"/>
          <w:lang w:val="en-US"/>
        </w:rPr>
        <w:t>_</w:t>
      </w:r>
      <w:r w:rsidR="00D11031" w:rsidRPr="001F270F">
        <w:rPr>
          <w:sz w:val="28"/>
          <w:szCs w:val="28"/>
          <w:lang w:val="en-US"/>
        </w:rPr>
        <w:t>parse</w:t>
      </w:r>
      <w:r w:rsidR="00D11031" w:rsidRPr="00110407">
        <w:rPr>
          <w:sz w:val="28"/>
          <w:szCs w:val="28"/>
          <w:lang w:val="en-US"/>
        </w:rPr>
        <w:t>:</w:t>
      </w:r>
      <w:r w:rsidR="00D11031" w:rsidRPr="001F270F">
        <w:rPr>
          <w:sz w:val="28"/>
          <w:szCs w:val="28"/>
          <w:lang w:val="en-US"/>
        </w:rPr>
        <w:t>run</w:t>
      </w:r>
      <w:proofErr w:type="spellEnd"/>
      <w:r>
        <w:rPr>
          <w:sz w:val="28"/>
          <w:szCs w:val="28"/>
          <w:lang w:val="en-US"/>
        </w:rPr>
        <w:t>;</w:t>
      </w:r>
    </w:p>
    <w:p w14:paraId="5C0A29A2" w14:textId="658DDA9E" w:rsidR="00D11031" w:rsidRPr="00110407" w:rsidRDefault="00110407" w:rsidP="00D3704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D11031">
        <w:rPr>
          <w:sz w:val="28"/>
          <w:szCs w:val="28"/>
        </w:rPr>
        <w:t xml:space="preserve">роверить, что появилась директория </w:t>
      </w:r>
      <w:proofErr w:type="spellStart"/>
      <w:r w:rsidR="00D11031">
        <w:rPr>
          <w:sz w:val="28"/>
          <w:szCs w:val="28"/>
        </w:rPr>
        <w:t>log</w:t>
      </w:r>
      <w:proofErr w:type="spellEnd"/>
      <w:r w:rsidR="00D11031">
        <w:rPr>
          <w:sz w:val="28"/>
          <w:szCs w:val="28"/>
        </w:rPr>
        <w:t>/</w:t>
      </w:r>
      <w:proofErr w:type="spellStart"/>
      <w:r w:rsidR="00D11031">
        <w:rPr>
          <w:sz w:val="28"/>
          <w:szCs w:val="28"/>
        </w:rPr>
        <w:t>parsers</w:t>
      </w:r>
      <w:proofErr w:type="spellEnd"/>
      <w:r w:rsidR="00D11031">
        <w:rPr>
          <w:sz w:val="28"/>
          <w:szCs w:val="28"/>
        </w:rPr>
        <w:t>/real_estate_parser_4</w:t>
      </w:r>
      <w:r w:rsidRPr="00110407">
        <w:rPr>
          <w:sz w:val="28"/>
          <w:szCs w:val="28"/>
        </w:rPr>
        <w:t>;</w:t>
      </w:r>
    </w:p>
    <w:p w14:paraId="0CEC2517" w14:textId="78295AD0" w:rsidR="00D11031" w:rsidRPr="00110407" w:rsidRDefault="00110407" w:rsidP="00D3704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D11031">
        <w:rPr>
          <w:sz w:val="28"/>
          <w:szCs w:val="28"/>
        </w:rPr>
        <w:t>роверить, что в директории создался текстовый файл-лог с названием log_1.txt</w:t>
      </w:r>
      <w:r w:rsidRPr="00110407">
        <w:rPr>
          <w:sz w:val="28"/>
          <w:szCs w:val="28"/>
        </w:rPr>
        <w:t>;</w:t>
      </w:r>
    </w:p>
    <w:p w14:paraId="5A5792C9" w14:textId="1DA340EC" w:rsidR="00D11031" w:rsidRPr="00110407" w:rsidRDefault="00110407" w:rsidP="00D3704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D11031">
        <w:rPr>
          <w:sz w:val="28"/>
          <w:szCs w:val="28"/>
        </w:rPr>
        <w:t xml:space="preserve">роверить, что в базе данных появилась новая запись в таблице </w:t>
      </w:r>
      <w:proofErr w:type="spellStart"/>
      <w:r w:rsidR="00D11031">
        <w:rPr>
          <w:sz w:val="28"/>
          <w:szCs w:val="28"/>
        </w:rPr>
        <w:t>real_estate_parser_logs</w:t>
      </w:r>
      <w:proofErr w:type="spellEnd"/>
      <w:r w:rsidR="009045A5">
        <w:rPr>
          <w:sz w:val="28"/>
          <w:szCs w:val="28"/>
        </w:rPr>
        <w:t>.</w:t>
      </w:r>
    </w:p>
    <w:p w14:paraId="6CA70208" w14:textId="77777777" w:rsidR="00D11031" w:rsidRPr="009045A5" w:rsidRDefault="00D11031" w:rsidP="00D37045">
      <w:pPr>
        <w:spacing w:line="360" w:lineRule="auto"/>
        <w:jc w:val="both"/>
        <w:rPr>
          <w:sz w:val="28"/>
          <w:szCs w:val="28"/>
        </w:rPr>
      </w:pPr>
    </w:p>
    <w:p w14:paraId="5E05E504" w14:textId="77777777" w:rsidR="00D11031" w:rsidRDefault="00D11031" w:rsidP="00D3704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ценарий «Запуск процесса автоматизированного сбора информации через GUI»:</w:t>
      </w:r>
    </w:p>
    <w:p w14:paraId="232FAAE3" w14:textId="744C6A32" w:rsidR="00D11031" w:rsidRPr="006207DB" w:rsidRDefault="006207DB" w:rsidP="00D3704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D11031">
        <w:rPr>
          <w:sz w:val="28"/>
          <w:szCs w:val="28"/>
        </w:rPr>
        <w:t>ойти в систему в роли администратора</w:t>
      </w:r>
      <w:r w:rsidRPr="006207DB">
        <w:rPr>
          <w:sz w:val="28"/>
          <w:szCs w:val="28"/>
        </w:rPr>
        <w:t>;</w:t>
      </w:r>
    </w:p>
    <w:p w14:paraId="76BB9789" w14:textId="3292F2F5" w:rsidR="00D11031" w:rsidRPr="006207DB" w:rsidRDefault="006207DB" w:rsidP="00D3704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в</w:t>
      </w:r>
      <w:r w:rsidR="00D11031">
        <w:rPr>
          <w:sz w:val="28"/>
          <w:szCs w:val="28"/>
        </w:rPr>
        <w:t xml:space="preserve"> </w:t>
      </w:r>
      <w:proofErr w:type="spellStart"/>
      <w:r w:rsidR="00D11031">
        <w:rPr>
          <w:sz w:val="28"/>
          <w:szCs w:val="28"/>
        </w:rPr>
        <w:t>navbar</w:t>
      </w:r>
      <w:proofErr w:type="spellEnd"/>
      <w:r w:rsidR="00D11031">
        <w:rPr>
          <w:sz w:val="28"/>
          <w:szCs w:val="28"/>
        </w:rPr>
        <w:t xml:space="preserve"> выбрать вкладку «Справочники»</w:t>
      </w:r>
      <w:r w:rsidRPr="006207DB">
        <w:rPr>
          <w:sz w:val="28"/>
          <w:szCs w:val="28"/>
        </w:rPr>
        <w:t>;</w:t>
      </w:r>
    </w:p>
    <w:p w14:paraId="15B15124" w14:textId="4A7F5EF8" w:rsidR="00D11031" w:rsidRPr="006207DB" w:rsidRDefault="006207DB" w:rsidP="00D3704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в</w:t>
      </w:r>
      <w:r w:rsidR="00D11031">
        <w:rPr>
          <w:sz w:val="28"/>
          <w:szCs w:val="28"/>
        </w:rPr>
        <w:t xml:space="preserve"> выпадающем списке выбрать </w:t>
      </w:r>
      <w:proofErr w:type="gramStart"/>
      <w:r w:rsidR="00D11031">
        <w:rPr>
          <w:sz w:val="28"/>
          <w:szCs w:val="28"/>
        </w:rPr>
        <w:t>поле  «</w:t>
      </w:r>
      <w:proofErr w:type="spellStart"/>
      <w:proofErr w:type="gramEnd"/>
      <w:r w:rsidR="00D11031">
        <w:rPr>
          <w:sz w:val="28"/>
          <w:szCs w:val="28"/>
        </w:rPr>
        <w:t>Парсеры</w:t>
      </w:r>
      <w:proofErr w:type="spellEnd"/>
      <w:r w:rsidR="00D11031">
        <w:rPr>
          <w:sz w:val="28"/>
          <w:szCs w:val="28"/>
        </w:rPr>
        <w:t>»</w:t>
      </w:r>
      <w:r w:rsidRPr="006207DB">
        <w:rPr>
          <w:sz w:val="28"/>
          <w:szCs w:val="28"/>
        </w:rPr>
        <w:t>;</w:t>
      </w:r>
    </w:p>
    <w:p w14:paraId="4E829AFC" w14:textId="136B3241" w:rsidR="00D11031" w:rsidRPr="006207DB" w:rsidRDefault="006207DB" w:rsidP="00D3704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D11031">
        <w:rPr>
          <w:sz w:val="28"/>
          <w:szCs w:val="28"/>
        </w:rPr>
        <w:t xml:space="preserve"> первого в списке </w:t>
      </w:r>
      <w:proofErr w:type="spellStart"/>
      <w:r w:rsidR="00D11031">
        <w:rPr>
          <w:sz w:val="28"/>
          <w:szCs w:val="28"/>
        </w:rPr>
        <w:t>парсера</w:t>
      </w:r>
      <w:proofErr w:type="spellEnd"/>
      <w:r w:rsidR="00D11031">
        <w:rPr>
          <w:sz w:val="28"/>
          <w:szCs w:val="28"/>
        </w:rPr>
        <w:t xml:space="preserve"> нажать кнопку запуска процесса сбора информации (парсинга)</w:t>
      </w:r>
      <w:r w:rsidRPr="006207DB">
        <w:rPr>
          <w:sz w:val="28"/>
          <w:szCs w:val="28"/>
        </w:rPr>
        <w:t>;</w:t>
      </w:r>
    </w:p>
    <w:p w14:paraId="03808546" w14:textId="12739925" w:rsidR="00D11031" w:rsidRPr="006207DB" w:rsidRDefault="006207DB" w:rsidP="00D3704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D11031">
        <w:rPr>
          <w:sz w:val="28"/>
          <w:szCs w:val="28"/>
        </w:rPr>
        <w:t xml:space="preserve">татус </w:t>
      </w:r>
      <w:proofErr w:type="spellStart"/>
      <w:proofErr w:type="gramStart"/>
      <w:r w:rsidR="00D11031">
        <w:rPr>
          <w:sz w:val="28"/>
          <w:szCs w:val="28"/>
        </w:rPr>
        <w:t>парсера</w:t>
      </w:r>
      <w:proofErr w:type="spellEnd"/>
      <w:r w:rsidR="00D11031">
        <w:rPr>
          <w:sz w:val="28"/>
          <w:szCs w:val="28"/>
        </w:rPr>
        <w:t xml:space="preserve">  должен</w:t>
      </w:r>
      <w:proofErr w:type="gramEnd"/>
      <w:r w:rsidR="00D11031">
        <w:rPr>
          <w:sz w:val="28"/>
          <w:szCs w:val="28"/>
        </w:rPr>
        <w:t xml:space="preserve"> измениться на «в процессе»</w:t>
      </w:r>
      <w:r w:rsidRPr="006207DB">
        <w:rPr>
          <w:sz w:val="28"/>
          <w:szCs w:val="28"/>
        </w:rPr>
        <w:t>;</w:t>
      </w:r>
    </w:p>
    <w:p w14:paraId="74858C18" w14:textId="15CE15DB" w:rsidR="00D11031" w:rsidRPr="006207DB" w:rsidRDefault="006207DB" w:rsidP="00D3704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D11031">
        <w:rPr>
          <w:sz w:val="28"/>
          <w:szCs w:val="28"/>
        </w:rPr>
        <w:t>роверить, что в базе данных после завершения сбора появились новые записи с информацией об агентстве (название, логотип,</w:t>
      </w:r>
      <w:r>
        <w:rPr>
          <w:sz w:val="28"/>
          <w:szCs w:val="28"/>
        </w:rPr>
        <w:t xml:space="preserve"> описание, контакты и веб сайт)</w:t>
      </w:r>
      <w:r w:rsidRPr="006207DB">
        <w:rPr>
          <w:sz w:val="28"/>
          <w:szCs w:val="28"/>
        </w:rPr>
        <w:t>;</w:t>
      </w:r>
    </w:p>
    <w:p w14:paraId="6D10154F" w14:textId="117B1667" w:rsidR="00D11031" w:rsidRDefault="006207DB" w:rsidP="006207D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D11031">
        <w:rPr>
          <w:sz w:val="28"/>
          <w:szCs w:val="28"/>
        </w:rPr>
        <w:t>роверить, что в базе данных после завершения сбора появились новые записи об объектах недвижимости</w:t>
      </w:r>
      <w:r w:rsidR="003A58F6">
        <w:rPr>
          <w:sz w:val="28"/>
          <w:szCs w:val="28"/>
        </w:rPr>
        <w:t xml:space="preserve"> </w:t>
      </w:r>
      <w:r w:rsidR="00D11031">
        <w:rPr>
          <w:sz w:val="28"/>
          <w:szCs w:val="28"/>
        </w:rPr>
        <w:t>(название страны, города, региона, цену, количество комнат, спален, балконов, ванных комнат, описание, год постройки, расстояние до моря и аэропорта, фотографии и заголовок объявления)</w:t>
      </w:r>
      <w:r w:rsidR="009045A5">
        <w:rPr>
          <w:sz w:val="28"/>
          <w:szCs w:val="28"/>
        </w:rPr>
        <w:t>.</w:t>
      </w:r>
    </w:p>
    <w:p w14:paraId="1D0E6074" w14:textId="77777777" w:rsidR="00D11031" w:rsidRDefault="00D11031" w:rsidP="00D3704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ценарий «Просмотр списка </w:t>
      </w:r>
      <w:proofErr w:type="spellStart"/>
      <w:r>
        <w:rPr>
          <w:sz w:val="28"/>
          <w:szCs w:val="28"/>
        </w:rPr>
        <w:t>парсеров</w:t>
      </w:r>
      <w:proofErr w:type="spellEnd"/>
      <w:r>
        <w:rPr>
          <w:sz w:val="28"/>
          <w:szCs w:val="28"/>
        </w:rPr>
        <w:t>»:</w:t>
      </w:r>
    </w:p>
    <w:p w14:paraId="4B96F338" w14:textId="3B84BD43" w:rsidR="00D11031" w:rsidRPr="006207DB" w:rsidRDefault="009045A5" w:rsidP="00D370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96"/>
          <w:tab w:val="left" w:pos="651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в</w:t>
      </w:r>
      <w:r w:rsidR="00D11031">
        <w:rPr>
          <w:sz w:val="28"/>
          <w:szCs w:val="28"/>
        </w:rPr>
        <w:t>ойти в систему в роли администратора</w:t>
      </w:r>
      <w:r w:rsidR="006207DB">
        <w:rPr>
          <w:sz w:val="28"/>
          <w:szCs w:val="28"/>
        </w:rPr>
        <w:t>;</w:t>
      </w:r>
    </w:p>
    <w:p w14:paraId="78FD8435" w14:textId="3FD4D801" w:rsidR="00D11031" w:rsidRDefault="009045A5" w:rsidP="00D370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9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в</w:t>
      </w:r>
      <w:r w:rsidR="00D11031">
        <w:rPr>
          <w:sz w:val="28"/>
          <w:szCs w:val="28"/>
        </w:rPr>
        <w:t xml:space="preserve"> </w:t>
      </w:r>
      <w:proofErr w:type="spellStart"/>
      <w:r w:rsidR="00D11031">
        <w:rPr>
          <w:sz w:val="28"/>
          <w:szCs w:val="28"/>
        </w:rPr>
        <w:t>navbar</w:t>
      </w:r>
      <w:proofErr w:type="spellEnd"/>
      <w:r w:rsidR="00D11031">
        <w:rPr>
          <w:sz w:val="28"/>
          <w:szCs w:val="28"/>
        </w:rPr>
        <w:t xml:space="preserve"> выбрать вкладку «Справочники»</w:t>
      </w:r>
      <w:r w:rsidRPr="009045A5">
        <w:rPr>
          <w:sz w:val="28"/>
          <w:szCs w:val="28"/>
        </w:rPr>
        <w:t>;</w:t>
      </w:r>
      <w:r w:rsidR="00451ECD">
        <w:rPr>
          <w:sz w:val="28"/>
          <w:szCs w:val="28"/>
        </w:rPr>
        <w:tab/>
      </w:r>
    </w:p>
    <w:p w14:paraId="30C5CF6E" w14:textId="636F6518" w:rsidR="00D11031" w:rsidRPr="009045A5" w:rsidRDefault="009045A5" w:rsidP="00D370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5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в</w:t>
      </w:r>
      <w:r w:rsidR="00D11031">
        <w:rPr>
          <w:sz w:val="28"/>
          <w:szCs w:val="28"/>
        </w:rPr>
        <w:t xml:space="preserve"> выпадающем списке выбрать поле «</w:t>
      </w:r>
      <w:proofErr w:type="spellStart"/>
      <w:r w:rsidR="00D11031">
        <w:rPr>
          <w:sz w:val="28"/>
          <w:szCs w:val="28"/>
        </w:rPr>
        <w:t>Парсеры</w:t>
      </w:r>
      <w:proofErr w:type="spellEnd"/>
      <w:r w:rsidR="00D11031">
        <w:rPr>
          <w:sz w:val="28"/>
          <w:szCs w:val="28"/>
        </w:rPr>
        <w:t>»</w:t>
      </w:r>
      <w:r w:rsidRPr="009045A5">
        <w:rPr>
          <w:sz w:val="28"/>
          <w:szCs w:val="28"/>
        </w:rPr>
        <w:t>;</w:t>
      </w:r>
      <w:r w:rsidR="00451ECD">
        <w:rPr>
          <w:sz w:val="28"/>
          <w:szCs w:val="28"/>
        </w:rPr>
        <w:tab/>
      </w:r>
    </w:p>
    <w:p w14:paraId="2FB37146" w14:textId="4386358A" w:rsidR="00D11031" w:rsidRPr="009045A5" w:rsidRDefault="00D11031" w:rsidP="00D3704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45A5">
        <w:rPr>
          <w:sz w:val="28"/>
          <w:szCs w:val="28"/>
        </w:rPr>
        <w:t>п</w:t>
      </w:r>
      <w:r>
        <w:rPr>
          <w:sz w:val="28"/>
          <w:szCs w:val="28"/>
        </w:rPr>
        <w:t xml:space="preserve">роверить, что на открывшейся странице отображается таблица со следующими данными: название </w:t>
      </w:r>
      <w:proofErr w:type="spellStart"/>
      <w:r>
        <w:rPr>
          <w:sz w:val="28"/>
          <w:szCs w:val="28"/>
        </w:rPr>
        <w:t>агенства</w:t>
      </w:r>
      <w:proofErr w:type="spellEnd"/>
      <w:r>
        <w:rPr>
          <w:sz w:val="28"/>
          <w:szCs w:val="28"/>
        </w:rPr>
        <w:t xml:space="preserve">, начало работы; </w:t>
      </w:r>
      <w:r w:rsidR="00451ECD">
        <w:rPr>
          <w:sz w:val="28"/>
          <w:szCs w:val="28"/>
        </w:rPr>
        <w:t xml:space="preserve">конец работы; </w:t>
      </w:r>
      <w:r>
        <w:rPr>
          <w:sz w:val="28"/>
          <w:szCs w:val="28"/>
        </w:rPr>
        <w:t>статус; количество объектов, которые были добавлены, обновлены, удалены, ссылка на страницу с логами, кнопка запуска парсинга</w:t>
      </w:r>
      <w:r w:rsidR="009045A5" w:rsidRPr="009045A5">
        <w:rPr>
          <w:sz w:val="28"/>
          <w:szCs w:val="28"/>
        </w:rPr>
        <w:t>;</w:t>
      </w:r>
    </w:p>
    <w:p w14:paraId="120D5AC2" w14:textId="732F4B99" w:rsidR="00D11031" w:rsidRPr="009045A5" w:rsidRDefault="009045A5" w:rsidP="00D3704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D11031">
        <w:rPr>
          <w:sz w:val="28"/>
          <w:szCs w:val="28"/>
        </w:rPr>
        <w:t xml:space="preserve">роверить, что </w:t>
      </w:r>
      <w:r w:rsidR="0099357E">
        <w:rPr>
          <w:sz w:val="28"/>
          <w:szCs w:val="28"/>
        </w:rPr>
        <w:t>у</w:t>
      </w:r>
      <w:r w:rsidR="00D11031">
        <w:rPr>
          <w:sz w:val="28"/>
          <w:szCs w:val="28"/>
        </w:rPr>
        <w:t xml:space="preserve">спешный </w:t>
      </w:r>
      <w:r w:rsidR="00451ECD">
        <w:rPr>
          <w:sz w:val="28"/>
          <w:szCs w:val="28"/>
        </w:rPr>
        <w:t xml:space="preserve">статус пишется зеленым цветом, </w:t>
      </w:r>
      <w:r w:rsidR="00D11031">
        <w:rPr>
          <w:sz w:val="28"/>
          <w:szCs w:val="28"/>
        </w:rPr>
        <w:t xml:space="preserve">неуспешный </w:t>
      </w:r>
      <w:r>
        <w:rPr>
          <w:sz w:val="28"/>
          <w:szCs w:val="28"/>
        </w:rPr>
        <w:t>–</w:t>
      </w:r>
      <w:r w:rsidR="00D11031">
        <w:rPr>
          <w:sz w:val="28"/>
          <w:szCs w:val="28"/>
        </w:rPr>
        <w:t xml:space="preserve"> красным</w:t>
      </w:r>
      <w:r w:rsidRPr="009045A5">
        <w:rPr>
          <w:sz w:val="28"/>
          <w:szCs w:val="28"/>
        </w:rPr>
        <w:t>;</w:t>
      </w:r>
    </w:p>
    <w:p w14:paraId="255F6D2A" w14:textId="2E55A308" w:rsidR="00D11031" w:rsidRPr="009045A5" w:rsidRDefault="00D11031" w:rsidP="00D3704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110CA">
        <w:rPr>
          <w:sz w:val="28"/>
          <w:szCs w:val="28"/>
        </w:rPr>
        <w:t xml:space="preserve"> </w:t>
      </w:r>
      <w:r w:rsidR="009045A5">
        <w:rPr>
          <w:sz w:val="28"/>
          <w:szCs w:val="28"/>
        </w:rPr>
        <w:t>п</w:t>
      </w:r>
      <w:r>
        <w:rPr>
          <w:sz w:val="28"/>
          <w:szCs w:val="28"/>
        </w:rPr>
        <w:t xml:space="preserve">роверить, что у </w:t>
      </w:r>
      <w:proofErr w:type="spellStart"/>
      <w:r>
        <w:rPr>
          <w:sz w:val="28"/>
          <w:szCs w:val="28"/>
        </w:rPr>
        <w:t>парсеров</w:t>
      </w:r>
      <w:proofErr w:type="spellEnd"/>
      <w:r>
        <w:rPr>
          <w:sz w:val="28"/>
          <w:szCs w:val="28"/>
        </w:rPr>
        <w:t xml:space="preserve">, статус </w:t>
      </w:r>
      <w:proofErr w:type="gramStart"/>
      <w:r>
        <w:rPr>
          <w:sz w:val="28"/>
          <w:szCs w:val="28"/>
        </w:rPr>
        <w:t>которых  «</w:t>
      </w:r>
      <w:proofErr w:type="gramEnd"/>
      <w:r>
        <w:rPr>
          <w:sz w:val="28"/>
          <w:szCs w:val="28"/>
        </w:rPr>
        <w:t>в процессе» или «еще не начат», дата и время завершения парсинга не отображаются</w:t>
      </w:r>
      <w:r w:rsidR="009045A5" w:rsidRPr="009045A5">
        <w:rPr>
          <w:sz w:val="28"/>
          <w:szCs w:val="28"/>
        </w:rPr>
        <w:t>;</w:t>
      </w:r>
    </w:p>
    <w:p w14:paraId="58EBAFEF" w14:textId="1B88C61C" w:rsidR="00D11031" w:rsidRDefault="009045A5" w:rsidP="009045A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2110CA">
        <w:rPr>
          <w:sz w:val="28"/>
          <w:szCs w:val="28"/>
        </w:rPr>
        <w:t xml:space="preserve">роверить, что на странице </w:t>
      </w:r>
      <w:proofErr w:type="spellStart"/>
      <w:r w:rsidR="002110CA">
        <w:rPr>
          <w:sz w:val="28"/>
          <w:szCs w:val="28"/>
        </w:rPr>
        <w:t>парсеров</w:t>
      </w:r>
      <w:proofErr w:type="spellEnd"/>
      <w:r w:rsidR="002110CA">
        <w:rPr>
          <w:sz w:val="28"/>
          <w:szCs w:val="28"/>
        </w:rPr>
        <w:t xml:space="preserve"> присутствует постраничный вывод</w:t>
      </w:r>
      <w:r>
        <w:rPr>
          <w:sz w:val="28"/>
          <w:szCs w:val="28"/>
        </w:rPr>
        <w:t>.</w:t>
      </w:r>
    </w:p>
    <w:p w14:paraId="64C94F32" w14:textId="77777777" w:rsidR="00D11031" w:rsidRDefault="00D11031" w:rsidP="00D3704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Сценарий «Просмотр логов выбранного </w:t>
      </w:r>
      <w:proofErr w:type="spellStart"/>
      <w:r>
        <w:rPr>
          <w:sz w:val="28"/>
          <w:szCs w:val="28"/>
        </w:rPr>
        <w:t>парсера</w:t>
      </w:r>
      <w:proofErr w:type="spellEnd"/>
      <w:r>
        <w:rPr>
          <w:sz w:val="28"/>
          <w:szCs w:val="28"/>
        </w:rPr>
        <w:t>»:</w:t>
      </w:r>
    </w:p>
    <w:p w14:paraId="19F0162C" w14:textId="6B3A0913" w:rsidR="00D11031" w:rsidRPr="009045A5" w:rsidRDefault="009045A5" w:rsidP="00D3704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в</w:t>
      </w:r>
      <w:r w:rsidR="00D11031">
        <w:rPr>
          <w:sz w:val="28"/>
          <w:szCs w:val="28"/>
        </w:rPr>
        <w:t>ойти в систему в роли администратора</w:t>
      </w:r>
      <w:r w:rsidRPr="009045A5">
        <w:rPr>
          <w:sz w:val="28"/>
          <w:szCs w:val="28"/>
        </w:rPr>
        <w:t>;</w:t>
      </w:r>
    </w:p>
    <w:p w14:paraId="2A8F43C4" w14:textId="2C7B145E" w:rsidR="00D11031" w:rsidRPr="009045A5" w:rsidRDefault="009045A5" w:rsidP="00D3704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в</w:t>
      </w:r>
      <w:r w:rsidR="00D11031">
        <w:rPr>
          <w:sz w:val="28"/>
          <w:szCs w:val="28"/>
        </w:rPr>
        <w:t xml:space="preserve"> </w:t>
      </w:r>
      <w:proofErr w:type="spellStart"/>
      <w:r w:rsidR="00D11031">
        <w:rPr>
          <w:sz w:val="28"/>
          <w:szCs w:val="28"/>
        </w:rPr>
        <w:t>navbar</w:t>
      </w:r>
      <w:proofErr w:type="spellEnd"/>
      <w:r w:rsidR="00D11031">
        <w:rPr>
          <w:sz w:val="28"/>
          <w:szCs w:val="28"/>
        </w:rPr>
        <w:t xml:space="preserve"> выбрать вкладку «Справочники»</w:t>
      </w:r>
      <w:r w:rsidRPr="009045A5">
        <w:rPr>
          <w:sz w:val="28"/>
          <w:szCs w:val="28"/>
        </w:rPr>
        <w:t>;</w:t>
      </w:r>
    </w:p>
    <w:p w14:paraId="55278F5E" w14:textId="08C9145F" w:rsidR="00D11031" w:rsidRPr="009045A5" w:rsidRDefault="009045A5" w:rsidP="00D3704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в</w:t>
      </w:r>
      <w:r w:rsidR="00D11031">
        <w:rPr>
          <w:sz w:val="28"/>
          <w:szCs w:val="28"/>
        </w:rPr>
        <w:t xml:space="preserve"> выпадающем списке выбрать </w:t>
      </w:r>
      <w:proofErr w:type="gramStart"/>
      <w:r w:rsidR="00D11031">
        <w:rPr>
          <w:sz w:val="28"/>
          <w:szCs w:val="28"/>
        </w:rPr>
        <w:t>поле  «</w:t>
      </w:r>
      <w:proofErr w:type="spellStart"/>
      <w:proofErr w:type="gramEnd"/>
      <w:r w:rsidR="00D11031">
        <w:rPr>
          <w:sz w:val="28"/>
          <w:szCs w:val="28"/>
        </w:rPr>
        <w:t>Парсеры</w:t>
      </w:r>
      <w:proofErr w:type="spellEnd"/>
      <w:r w:rsidR="00D11031">
        <w:rPr>
          <w:sz w:val="28"/>
          <w:szCs w:val="28"/>
        </w:rPr>
        <w:t>»</w:t>
      </w:r>
      <w:r w:rsidRPr="009045A5">
        <w:rPr>
          <w:sz w:val="28"/>
          <w:szCs w:val="28"/>
        </w:rPr>
        <w:t>;</w:t>
      </w:r>
    </w:p>
    <w:p w14:paraId="69B3E8D4" w14:textId="251F3929" w:rsidR="00D11031" w:rsidRPr="009045A5" w:rsidRDefault="009045A5" w:rsidP="00D3704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у</w:t>
      </w:r>
      <w:r w:rsidR="00D11031">
        <w:rPr>
          <w:sz w:val="28"/>
          <w:szCs w:val="28"/>
        </w:rPr>
        <w:t xml:space="preserve"> первого в списке </w:t>
      </w:r>
      <w:proofErr w:type="spellStart"/>
      <w:r w:rsidR="00D11031">
        <w:rPr>
          <w:sz w:val="28"/>
          <w:szCs w:val="28"/>
        </w:rPr>
        <w:t>парсера</w:t>
      </w:r>
      <w:proofErr w:type="spellEnd"/>
      <w:r w:rsidR="00D11031">
        <w:rPr>
          <w:sz w:val="28"/>
          <w:szCs w:val="28"/>
        </w:rPr>
        <w:t xml:space="preserve"> нажать на ссылку «</w:t>
      </w:r>
      <w:proofErr w:type="spellStart"/>
      <w:r w:rsidR="00D11031">
        <w:rPr>
          <w:sz w:val="28"/>
          <w:szCs w:val="28"/>
        </w:rPr>
        <w:t>Логи</w:t>
      </w:r>
      <w:proofErr w:type="spellEnd"/>
      <w:r w:rsidR="00D11031">
        <w:rPr>
          <w:sz w:val="28"/>
          <w:szCs w:val="28"/>
        </w:rPr>
        <w:t>»</w:t>
      </w:r>
      <w:r w:rsidRPr="009045A5">
        <w:rPr>
          <w:sz w:val="28"/>
          <w:szCs w:val="28"/>
        </w:rPr>
        <w:t>;</w:t>
      </w:r>
    </w:p>
    <w:p w14:paraId="35F80B7F" w14:textId="39E099A9" w:rsidR="00D11031" w:rsidRPr="009045A5" w:rsidRDefault="009045A5" w:rsidP="00D3704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</w:t>
      </w:r>
      <w:r w:rsidR="00D11031">
        <w:rPr>
          <w:sz w:val="28"/>
          <w:szCs w:val="28"/>
        </w:rPr>
        <w:t xml:space="preserve">роверить, что на открывшейся странице отображается таблица со следующими </w:t>
      </w:r>
      <w:proofErr w:type="gramStart"/>
      <w:r w:rsidR="00D11031">
        <w:rPr>
          <w:sz w:val="28"/>
          <w:szCs w:val="28"/>
        </w:rPr>
        <w:t>данными :</w:t>
      </w:r>
      <w:proofErr w:type="gramEnd"/>
      <w:r w:rsidR="00D11031">
        <w:rPr>
          <w:sz w:val="28"/>
          <w:szCs w:val="28"/>
        </w:rPr>
        <w:t xml:space="preserve"> начало работы;  конец работы;  статус; количество объектов, которые были добавлены, обновлены, удалены, ссылка на файл с логами</w:t>
      </w:r>
      <w:r w:rsidRPr="009045A5">
        <w:rPr>
          <w:sz w:val="28"/>
          <w:szCs w:val="28"/>
        </w:rPr>
        <w:t>;</w:t>
      </w:r>
    </w:p>
    <w:p w14:paraId="07DDD1FE" w14:textId="2545F865" w:rsidR="00D11031" w:rsidRPr="009045A5" w:rsidRDefault="009045A5" w:rsidP="00D3704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</w:t>
      </w:r>
      <w:r w:rsidR="00D11031">
        <w:rPr>
          <w:sz w:val="28"/>
          <w:szCs w:val="28"/>
        </w:rPr>
        <w:t>роверить, что спешный статус пишется зеле</w:t>
      </w:r>
      <w:r>
        <w:rPr>
          <w:sz w:val="28"/>
          <w:szCs w:val="28"/>
        </w:rPr>
        <w:t xml:space="preserve">ным цветом, </w:t>
      </w:r>
      <w:r w:rsidR="00D11031">
        <w:rPr>
          <w:sz w:val="28"/>
          <w:szCs w:val="28"/>
        </w:rPr>
        <w:t>неуспешный</w:t>
      </w:r>
      <w:r>
        <w:rPr>
          <w:sz w:val="28"/>
          <w:szCs w:val="28"/>
        </w:rPr>
        <w:t xml:space="preserve"> </w:t>
      </w:r>
      <w:r w:rsidR="00D11031">
        <w:rPr>
          <w:sz w:val="28"/>
          <w:szCs w:val="28"/>
        </w:rPr>
        <w:t>красным</w:t>
      </w:r>
      <w:r w:rsidRPr="009045A5">
        <w:rPr>
          <w:sz w:val="28"/>
          <w:szCs w:val="28"/>
        </w:rPr>
        <w:t>;</w:t>
      </w:r>
    </w:p>
    <w:p w14:paraId="63CDC25B" w14:textId="2A195B8A" w:rsidR="00D11031" w:rsidRPr="001141CA" w:rsidRDefault="001141CA" w:rsidP="00D3704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</w:t>
      </w:r>
      <w:r w:rsidR="00D11031">
        <w:rPr>
          <w:sz w:val="28"/>
          <w:szCs w:val="28"/>
        </w:rPr>
        <w:t xml:space="preserve">роверить, что </w:t>
      </w:r>
      <w:proofErr w:type="spellStart"/>
      <w:r w:rsidR="00D11031">
        <w:rPr>
          <w:sz w:val="28"/>
          <w:szCs w:val="28"/>
        </w:rPr>
        <w:t>логи</w:t>
      </w:r>
      <w:proofErr w:type="spellEnd"/>
      <w:r w:rsidR="00D11031">
        <w:rPr>
          <w:sz w:val="28"/>
          <w:szCs w:val="28"/>
        </w:rPr>
        <w:t xml:space="preserve"> отсортированы по дате от новых к старым</w:t>
      </w:r>
      <w:r w:rsidRPr="001141CA">
        <w:rPr>
          <w:sz w:val="28"/>
          <w:szCs w:val="28"/>
        </w:rPr>
        <w:t>;</w:t>
      </w:r>
    </w:p>
    <w:p w14:paraId="67A60907" w14:textId="29D98896" w:rsidR="00D11031" w:rsidRPr="001141CA" w:rsidRDefault="001141CA" w:rsidP="00D3704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</w:t>
      </w:r>
      <w:r w:rsidR="00D11031">
        <w:rPr>
          <w:sz w:val="28"/>
          <w:szCs w:val="28"/>
        </w:rPr>
        <w:t xml:space="preserve">роверить, что у логов, статус </w:t>
      </w:r>
      <w:proofErr w:type="gramStart"/>
      <w:r w:rsidR="00D11031">
        <w:rPr>
          <w:sz w:val="28"/>
          <w:szCs w:val="28"/>
        </w:rPr>
        <w:t>которых  «</w:t>
      </w:r>
      <w:proofErr w:type="gramEnd"/>
      <w:r w:rsidR="00D11031">
        <w:rPr>
          <w:sz w:val="28"/>
          <w:szCs w:val="28"/>
        </w:rPr>
        <w:t>в процессе» или «еще не начат», дата и время завершения парсинга не отображаются</w:t>
      </w:r>
      <w:r w:rsidRPr="001141CA">
        <w:rPr>
          <w:sz w:val="28"/>
          <w:szCs w:val="28"/>
        </w:rPr>
        <w:t>;</w:t>
      </w:r>
    </w:p>
    <w:p w14:paraId="67B547ED" w14:textId="2219805F" w:rsidR="00D11031" w:rsidRDefault="001141CA" w:rsidP="001141C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69642B">
        <w:rPr>
          <w:sz w:val="28"/>
          <w:szCs w:val="28"/>
        </w:rPr>
        <w:t>роверить, что на странице логов присутствует постраничный вывод</w:t>
      </w:r>
      <w:r w:rsidRPr="001141CA">
        <w:rPr>
          <w:sz w:val="28"/>
          <w:szCs w:val="28"/>
        </w:rPr>
        <w:t>.</w:t>
      </w:r>
    </w:p>
    <w:p w14:paraId="30954F00" w14:textId="77777777" w:rsidR="00D11031" w:rsidRDefault="00D11031" w:rsidP="00D3704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ценарий «Просмотр файла лога в браузере»:</w:t>
      </w:r>
    </w:p>
    <w:p w14:paraId="6B048F29" w14:textId="5BEFF090" w:rsidR="00D11031" w:rsidRPr="001141CA" w:rsidRDefault="001141CA" w:rsidP="00D3704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D11031">
        <w:rPr>
          <w:sz w:val="28"/>
          <w:szCs w:val="28"/>
        </w:rPr>
        <w:t>ойти в систему в роли администратора</w:t>
      </w:r>
      <w:r w:rsidRPr="001141CA">
        <w:rPr>
          <w:sz w:val="28"/>
          <w:szCs w:val="28"/>
        </w:rPr>
        <w:t>;</w:t>
      </w:r>
    </w:p>
    <w:p w14:paraId="28F501C5" w14:textId="7F683616" w:rsidR="00D11031" w:rsidRPr="001141CA" w:rsidRDefault="001141CA" w:rsidP="00D3704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в</w:t>
      </w:r>
      <w:r w:rsidR="00D11031">
        <w:rPr>
          <w:sz w:val="28"/>
          <w:szCs w:val="28"/>
        </w:rPr>
        <w:t xml:space="preserve"> </w:t>
      </w:r>
      <w:proofErr w:type="spellStart"/>
      <w:r w:rsidR="00D11031">
        <w:rPr>
          <w:sz w:val="28"/>
          <w:szCs w:val="28"/>
        </w:rPr>
        <w:t>navbar</w:t>
      </w:r>
      <w:proofErr w:type="spellEnd"/>
      <w:r w:rsidR="00D11031">
        <w:rPr>
          <w:sz w:val="28"/>
          <w:szCs w:val="28"/>
        </w:rPr>
        <w:t xml:space="preserve"> выбрать вкладку «Справочники»</w:t>
      </w:r>
      <w:r w:rsidRPr="001141CA">
        <w:rPr>
          <w:sz w:val="28"/>
          <w:szCs w:val="28"/>
        </w:rPr>
        <w:t>;</w:t>
      </w:r>
    </w:p>
    <w:p w14:paraId="5A51AF5E" w14:textId="600A1F86" w:rsidR="00D11031" w:rsidRPr="001141CA" w:rsidRDefault="001141CA" w:rsidP="00D3704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в</w:t>
      </w:r>
      <w:r w:rsidR="00D37045">
        <w:rPr>
          <w:sz w:val="28"/>
          <w:szCs w:val="28"/>
        </w:rPr>
        <w:t xml:space="preserve"> выпадающем списке выбрать поле</w:t>
      </w:r>
      <w:r w:rsidR="00D11031">
        <w:rPr>
          <w:sz w:val="28"/>
          <w:szCs w:val="28"/>
        </w:rPr>
        <w:t xml:space="preserve"> «</w:t>
      </w:r>
      <w:proofErr w:type="spellStart"/>
      <w:r w:rsidR="00D11031">
        <w:rPr>
          <w:sz w:val="28"/>
          <w:szCs w:val="28"/>
        </w:rPr>
        <w:t>Парсеры</w:t>
      </w:r>
      <w:proofErr w:type="spellEnd"/>
      <w:r w:rsidR="00D11031">
        <w:rPr>
          <w:sz w:val="28"/>
          <w:szCs w:val="28"/>
        </w:rPr>
        <w:t>»</w:t>
      </w:r>
      <w:r w:rsidRPr="001141CA">
        <w:rPr>
          <w:sz w:val="28"/>
          <w:szCs w:val="28"/>
        </w:rPr>
        <w:t>;</w:t>
      </w:r>
    </w:p>
    <w:p w14:paraId="0AC189F6" w14:textId="0134C22E" w:rsidR="00D11031" w:rsidRPr="001141CA" w:rsidRDefault="001141CA" w:rsidP="00D3704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у</w:t>
      </w:r>
      <w:r w:rsidR="00D11031">
        <w:rPr>
          <w:sz w:val="28"/>
          <w:szCs w:val="28"/>
        </w:rPr>
        <w:t xml:space="preserve"> первого в списке </w:t>
      </w:r>
      <w:proofErr w:type="spellStart"/>
      <w:r w:rsidR="00D11031">
        <w:rPr>
          <w:sz w:val="28"/>
          <w:szCs w:val="28"/>
        </w:rPr>
        <w:t>парсера</w:t>
      </w:r>
      <w:proofErr w:type="spellEnd"/>
      <w:r w:rsidR="00D11031">
        <w:rPr>
          <w:sz w:val="28"/>
          <w:szCs w:val="28"/>
        </w:rPr>
        <w:t xml:space="preserve"> нажать на ссылку «</w:t>
      </w:r>
      <w:proofErr w:type="spellStart"/>
      <w:r w:rsidR="00D11031">
        <w:rPr>
          <w:sz w:val="28"/>
          <w:szCs w:val="28"/>
        </w:rPr>
        <w:t>Логи</w:t>
      </w:r>
      <w:proofErr w:type="spellEnd"/>
      <w:r w:rsidR="00D11031">
        <w:rPr>
          <w:sz w:val="28"/>
          <w:szCs w:val="28"/>
        </w:rPr>
        <w:t>»</w:t>
      </w:r>
      <w:r w:rsidRPr="001141CA">
        <w:rPr>
          <w:sz w:val="28"/>
          <w:szCs w:val="28"/>
        </w:rPr>
        <w:t>;</w:t>
      </w:r>
    </w:p>
    <w:p w14:paraId="3DD6498E" w14:textId="395EB439" w:rsidR="00D11031" w:rsidRPr="001141CA" w:rsidRDefault="001141CA" w:rsidP="00D3704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у</w:t>
      </w:r>
      <w:r w:rsidR="00D11031">
        <w:rPr>
          <w:sz w:val="28"/>
          <w:szCs w:val="28"/>
        </w:rPr>
        <w:t xml:space="preserve"> первого в таблице лога нажать на ссылку с файлом</w:t>
      </w:r>
      <w:r w:rsidRPr="001141CA">
        <w:rPr>
          <w:sz w:val="28"/>
          <w:szCs w:val="28"/>
        </w:rPr>
        <w:t>;</w:t>
      </w:r>
    </w:p>
    <w:p w14:paraId="60D0A659" w14:textId="791421F4" w:rsidR="00D11031" w:rsidRPr="005F0FC9" w:rsidRDefault="001141CA" w:rsidP="00D3704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</w:t>
      </w:r>
      <w:r w:rsidR="00D11031">
        <w:rPr>
          <w:sz w:val="28"/>
          <w:szCs w:val="28"/>
        </w:rPr>
        <w:t>роверить, что в файл открылся в браузере и в нем есть информ</w:t>
      </w:r>
      <w:r>
        <w:rPr>
          <w:sz w:val="28"/>
          <w:szCs w:val="28"/>
        </w:rPr>
        <w:t xml:space="preserve">ация о том, как проходил </w:t>
      </w:r>
      <w:proofErr w:type="spellStart"/>
      <w:r>
        <w:rPr>
          <w:sz w:val="28"/>
          <w:szCs w:val="28"/>
        </w:rPr>
        <w:t>парсинг</w:t>
      </w:r>
      <w:proofErr w:type="spellEnd"/>
      <w:r>
        <w:rPr>
          <w:sz w:val="28"/>
          <w:szCs w:val="28"/>
        </w:rPr>
        <w:t>.</w:t>
      </w:r>
    </w:p>
    <w:p w14:paraId="39FB7A5A" w14:textId="6DA9D363" w:rsidR="004D6C62" w:rsidRDefault="00C8655A" w:rsidP="00414A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F91A3F6" w14:textId="77777777" w:rsidR="004D6C62" w:rsidRDefault="004D6C6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14C0955" w14:textId="77777777" w:rsidR="00FB6BD7" w:rsidRDefault="00FB6BD7" w:rsidP="000D7B63">
      <w:pPr>
        <w:pStyle w:val="1"/>
        <w:jc w:val="right"/>
      </w:pPr>
      <w:bookmarkStart w:id="35" w:name="_Toc102048486"/>
      <w:r>
        <w:lastRenderedPageBreak/>
        <w:t>Приложение Б.3</w:t>
      </w:r>
      <w:bookmarkEnd w:id="35"/>
    </w:p>
    <w:p w14:paraId="2D0ECA30" w14:textId="77777777" w:rsidR="00FB6BD7" w:rsidRDefault="00FB6BD7" w:rsidP="000D7B63">
      <w:pPr>
        <w:pStyle w:val="1"/>
        <w:jc w:val="right"/>
      </w:pPr>
    </w:p>
    <w:p w14:paraId="2B6F51C8" w14:textId="77777777" w:rsidR="00FB6BD7" w:rsidRDefault="00FB6BD7" w:rsidP="00C01898">
      <w:pPr>
        <w:pStyle w:val="1"/>
        <w:ind w:firstLine="0"/>
        <w:jc w:val="center"/>
      </w:pPr>
      <w:bookmarkStart w:id="36" w:name="_Toc102048487"/>
      <w:r w:rsidRPr="00FB6BD7">
        <w:t>Макеты экранных форм</w:t>
      </w:r>
      <w:bookmarkEnd w:id="36"/>
    </w:p>
    <w:p w14:paraId="68A11DED" w14:textId="77777777" w:rsidR="00FB6BD7" w:rsidRDefault="00FB6BD7" w:rsidP="00FB6BD7">
      <w:pPr>
        <w:spacing w:line="360" w:lineRule="auto"/>
        <w:ind w:firstLine="709"/>
        <w:jc w:val="center"/>
        <w:rPr>
          <w:sz w:val="28"/>
          <w:szCs w:val="28"/>
        </w:rPr>
      </w:pPr>
    </w:p>
    <w:p w14:paraId="5F196E89" w14:textId="77777777" w:rsidR="00311AE4" w:rsidRDefault="00311AE4" w:rsidP="00FB6BD7">
      <w:pPr>
        <w:spacing w:line="360" w:lineRule="auto"/>
        <w:ind w:firstLine="709"/>
        <w:jc w:val="center"/>
        <w:rPr>
          <w:sz w:val="28"/>
          <w:szCs w:val="28"/>
        </w:rPr>
      </w:pPr>
    </w:p>
    <w:p w14:paraId="0805F6C0" w14:textId="559A5518" w:rsidR="00FB6BD7" w:rsidRDefault="00E0497F" w:rsidP="00E0497F">
      <w:pPr>
        <w:spacing w:line="360" w:lineRule="auto"/>
        <w:ind w:firstLine="709"/>
        <w:jc w:val="both"/>
        <w:rPr>
          <w:sz w:val="28"/>
          <w:szCs w:val="28"/>
        </w:rPr>
      </w:pPr>
      <w:r w:rsidRPr="00E0497F">
        <w:rPr>
          <w:sz w:val="28"/>
          <w:szCs w:val="28"/>
        </w:rPr>
        <w:t>Требования к макетам экранных форм не предъявляются.</w:t>
      </w:r>
    </w:p>
    <w:p w14:paraId="33D42674" w14:textId="77777777" w:rsidR="00DA1D50" w:rsidRDefault="00DA1D5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CD3F645" w14:textId="77777777" w:rsidR="00DA1D50" w:rsidRDefault="00DA1D50" w:rsidP="000D7B63">
      <w:pPr>
        <w:pStyle w:val="1"/>
        <w:jc w:val="right"/>
      </w:pPr>
      <w:bookmarkStart w:id="37" w:name="_Toc102048488"/>
      <w:r>
        <w:lastRenderedPageBreak/>
        <w:t>Приложение Б.4</w:t>
      </w:r>
      <w:bookmarkEnd w:id="37"/>
    </w:p>
    <w:p w14:paraId="1A9BB5DF" w14:textId="77777777" w:rsidR="00DA1D50" w:rsidRDefault="00DA1D50" w:rsidP="000D7B63">
      <w:pPr>
        <w:pStyle w:val="1"/>
        <w:jc w:val="right"/>
      </w:pPr>
    </w:p>
    <w:p w14:paraId="629CE8C7" w14:textId="77777777" w:rsidR="00DA1D50" w:rsidRDefault="00DA1D50" w:rsidP="00C01898">
      <w:pPr>
        <w:pStyle w:val="1"/>
        <w:ind w:firstLine="0"/>
        <w:jc w:val="center"/>
      </w:pPr>
      <w:bookmarkStart w:id="38" w:name="_Toc102048489"/>
      <w:r w:rsidRPr="00DA1D50">
        <w:t>Структура и формат данных</w:t>
      </w:r>
      <w:bookmarkEnd w:id="38"/>
    </w:p>
    <w:p w14:paraId="389B000C" w14:textId="77777777" w:rsidR="00DA1D50" w:rsidRDefault="00DA1D50" w:rsidP="00DA1D50">
      <w:pPr>
        <w:spacing w:line="360" w:lineRule="auto"/>
        <w:jc w:val="center"/>
        <w:rPr>
          <w:sz w:val="28"/>
          <w:szCs w:val="28"/>
        </w:rPr>
      </w:pPr>
    </w:p>
    <w:p w14:paraId="2D5D9976" w14:textId="77777777" w:rsidR="00DA1D50" w:rsidRDefault="00DA1D50" w:rsidP="00DA1D50">
      <w:pPr>
        <w:spacing w:line="360" w:lineRule="auto"/>
        <w:jc w:val="center"/>
        <w:rPr>
          <w:sz w:val="28"/>
          <w:szCs w:val="28"/>
        </w:rPr>
      </w:pPr>
    </w:p>
    <w:p w14:paraId="7AD51A2E" w14:textId="77777777" w:rsidR="00DA1D50" w:rsidRDefault="00DA1D50" w:rsidP="00DA1D50">
      <w:pPr>
        <w:spacing w:line="360" w:lineRule="auto"/>
        <w:ind w:firstLine="709"/>
        <w:jc w:val="both"/>
        <w:rPr>
          <w:sz w:val="28"/>
          <w:szCs w:val="28"/>
        </w:rPr>
      </w:pPr>
      <w:r w:rsidRPr="00E0497F">
        <w:rPr>
          <w:sz w:val="28"/>
          <w:szCs w:val="28"/>
        </w:rPr>
        <w:t>Требование к структуре и формату данных не предъявляются.</w:t>
      </w:r>
    </w:p>
    <w:sectPr w:rsidR="00DA1D50" w:rsidSect="00295266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F065A7" w14:textId="77777777" w:rsidR="00545A4F" w:rsidRDefault="00545A4F" w:rsidP="00295266">
      <w:r>
        <w:separator/>
      </w:r>
    </w:p>
  </w:endnote>
  <w:endnote w:type="continuationSeparator" w:id="0">
    <w:p w14:paraId="442D7A79" w14:textId="77777777" w:rsidR="00545A4F" w:rsidRDefault="00545A4F" w:rsidP="0029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1461982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36446CC6" w14:textId="77777777" w:rsidR="006207DB" w:rsidRPr="008A21BF" w:rsidRDefault="006207DB">
        <w:pPr>
          <w:pStyle w:val="a6"/>
          <w:jc w:val="center"/>
          <w:rPr>
            <w:sz w:val="28"/>
          </w:rPr>
        </w:pPr>
        <w:r w:rsidRPr="008A21BF">
          <w:rPr>
            <w:sz w:val="28"/>
          </w:rPr>
          <w:fldChar w:fldCharType="begin"/>
        </w:r>
        <w:r w:rsidRPr="008A21BF">
          <w:rPr>
            <w:sz w:val="28"/>
          </w:rPr>
          <w:instrText>PAGE   \* MERGEFORMAT</w:instrText>
        </w:r>
        <w:r w:rsidRPr="008A21BF">
          <w:rPr>
            <w:sz w:val="28"/>
          </w:rPr>
          <w:fldChar w:fldCharType="separate"/>
        </w:r>
        <w:r w:rsidR="0085458A">
          <w:rPr>
            <w:noProof/>
            <w:sz w:val="28"/>
          </w:rPr>
          <w:t>6</w:t>
        </w:r>
        <w:r w:rsidRPr="008A21BF">
          <w:rPr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FC1CCE" w14:textId="77777777" w:rsidR="00545A4F" w:rsidRDefault="00545A4F" w:rsidP="00295266">
      <w:r>
        <w:separator/>
      </w:r>
    </w:p>
  </w:footnote>
  <w:footnote w:type="continuationSeparator" w:id="0">
    <w:p w14:paraId="7DA8F602" w14:textId="77777777" w:rsidR="00545A4F" w:rsidRDefault="00545A4F" w:rsidP="00295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D82B8" w14:textId="402EB0DE" w:rsidR="006207DB" w:rsidRPr="007C3C3B" w:rsidRDefault="006207DB" w:rsidP="007C3C3B">
    <w:pPr>
      <w:pStyle w:val="a4"/>
      <w:jc w:val="center"/>
      <w:rPr>
        <w:sz w:val="28"/>
      </w:rPr>
    </w:pPr>
    <w:r>
      <w:rPr>
        <w:sz w:val="28"/>
      </w:rPr>
      <w:t>ВКРБ–09.03.04–10.19–12–2</w:t>
    </w:r>
    <w:r>
      <w:rPr>
        <w:sz w:val="28"/>
        <w:lang w:val="en-US"/>
      </w:rPr>
      <w:t>5</w:t>
    </w:r>
    <w:r>
      <w:rPr>
        <w:sz w:val="28"/>
      </w:rPr>
      <w:t>–</w:t>
    </w:r>
    <w:r>
      <w:rPr>
        <w:sz w:val="28"/>
        <w:lang w:val="en-US"/>
      </w:rPr>
      <w:t>9</w:t>
    </w:r>
    <w:r>
      <w:rPr>
        <w:sz w:val="28"/>
      </w:rPr>
      <w:t>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5958D" w14:textId="798D6CFB" w:rsidR="006207DB" w:rsidRPr="007C3C3B" w:rsidRDefault="006207DB" w:rsidP="007C3C3B">
    <w:pPr>
      <w:pStyle w:val="a4"/>
      <w:jc w:val="center"/>
      <w:rPr>
        <w:sz w:val="28"/>
      </w:rPr>
    </w:pPr>
    <w:r w:rsidRPr="00456464">
      <w:rPr>
        <w:sz w:val="28"/>
      </w:rPr>
      <w:t>ВКРБ–09.03.04–10.19–22–25–9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FA5876"/>
    <w:multiLevelType w:val="hybridMultilevel"/>
    <w:tmpl w:val="B4D288B2"/>
    <w:lvl w:ilvl="0" w:tplc="97A4193C">
      <w:start w:val="1"/>
      <w:numFmt w:val="bullet"/>
      <w:lvlText w:val=""/>
      <w:lvlJc w:val="left"/>
      <w:pPr>
        <w:ind w:left="4309" w:hanging="360"/>
      </w:pPr>
      <w:rPr>
        <w:rFonts w:ascii="Symbol" w:hAnsi="Symbol" w:hint="default"/>
      </w:rPr>
    </w:lvl>
    <w:lvl w:ilvl="1" w:tplc="97A419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108"/>
    <w:rsid w:val="00004769"/>
    <w:rsid w:val="00007070"/>
    <w:rsid w:val="0003161C"/>
    <w:rsid w:val="000341E0"/>
    <w:rsid w:val="00051F54"/>
    <w:rsid w:val="00052E1E"/>
    <w:rsid w:val="00063846"/>
    <w:rsid w:val="00064E04"/>
    <w:rsid w:val="000653F1"/>
    <w:rsid w:val="00067554"/>
    <w:rsid w:val="000B7108"/>
    <w:rsid w:val="000B7AD5"/>
    <w:rsid w:val="000C1BF8"/>
    <w:rsid w:val="000C6E31"/>
    <w:rsid w:val="000D7B63"/>
    <w:rsid w:val="000E0DB8"/>
    <w:rsid w:val="000E2375"/>
    <w:rsid w:val="00100781"/>
    <w:rsid w:val="00110407"/>
    <w:rsid w:val="001127D6"/>
    <w:rsid w:val="001141CA"/>
    <w:rsid w:val="00114B2D"/>
    <w:rsid w:val="00177E0A"/>
    <w:rsid w:val="001B789D"/>
    <w:rsid w:val="001D0E60"/>
    <w:rsid w:val="001D72F7"/>
    <w:rsid w:val="001E7204"/>
    <w:rsid w:val="001F270F"/>
    <w:rsid w:val="00207284"/>
    <w:rsid w:val="00207660"/>
    <w:rsid w:val="002110CA"/>
    <w:rsid w:val="00220E0F"/>
    <w:rsid w:val="002322B9"/>
    <w:rsid w:val="0023537F"/>
    <w:rsid w:val="0023550D"/>
    <w:rsid w:val="00243564"/>
    <w:rsid w:val="00286421"/>
    <w:rsid w:val="002916FC"/>
    <w:rsid w:val="00295266"/>
    <w:rsid w:val="002F5D30"/>
    <w:rsid w:val="003009C0"/>
    <w:rsid w:val="00311AE4"/>
    <w:rsid w:val="003207C3"/>
    <w:rsid w:val="00371B15"/>
    <w:rsid w:val="00375701"/>
    <w:rsid w:val="00383C30"/>
    <w:rsid w:val="00390A47"/>
    <w:rsid w:val="003A58F6"/>
    <w:rsid w:val="003B06D8"/>
    <w:rsid w:val="00403BE6"/>
    <w:rsid w:val="004116C6"/>
    <w:rsid w:val="00414A25"/>
    <w:rsid w:val="00420B54"/>
    <w:rsid w:val="00422FE4"/>
    <w:rsid w:val="00450EDE"/>
    <w:rsid w:val="00451ECD"/>
    <w:rsid w:val="00456464"/>
    <w:rsid w:val="00467142"/>
    <w:rsid w:val="00486F39"/>
    <w:rsid w:val="00491226"/>
    <w:rsid w:val="004A13C6"/>
    <w:rsid w:val="004B1F66"/>
    <w:rsid w:val="004B250C"/>
    <w:rsid w:val="004D6C62"/>
    <w:rsid w:val="004E48D8"/>
    <w:rsid w:val="004F4EA9"/>
    <w:rsid w:val="00517362"/>
    <w:rsid w:val="0052525F"/>
    <w:rsid w:val="00544FDA"/>
    <w:rsid w:val="00545A4F"/>
    <w:rsid w:val="00551831"/>
    <w:rsid w:val="0056288F"/>
    <w:rsid w:val="00576538"/>
    <w:rsid w:val="0058091D"/>
    <w:rsid w:val="005953E6"/>
    <w:rsid w:val="005B73D2"/>
    <w:rsid w:val="005D4F14"/>
    <w:rsid w:val="005F0FC9"/>
    <w:rsid w:val="00604C10"/>
    <w:rsid w:val="0062042E"/>
    <w:rsid w:val="006207DB"/>
    <w:rsid w:val="006434F6"/>
    <w:rsid w:val="00652C57"/>
    <w:rsid w:val="006619DD"/>
    <w:rsid w:val="006822E1"/>
    <w:rsid w:val="00692730"/>
    <w:rsid w:val="0069642B"/>
    <w:rsid w:val="006B49DD"/>
    <w:rsid w:val="006C0B77"/>
    <w:rsid w:val="006C604A"/>
    <w:rsid w:val="006D7E07"/>
    <w:rsid w:val="00713A8E"/>
    <w:rsid w:val="007146D4"/>
    <w:rsid w:val="00760054"/>
    <w:rsid w:val="00790766"/>
    <w:rsid w:val="00796742"/>
    <w:rsid w:val="007A14BA"/>
    <w:rsid w:val="007C3C3B"/>
    <w:rsid w:val="007E0AB8"/>
    <w:rsid w:val="00804798"/>
    <w:rsid w:val="00811F40"/>
    <w:rsid w:val="00816585"/>
    <w:rsid w:val="008242FF"/>
    <w:rsid w:val="008332B7"/>
    <w:rsid w:val="0085458A"/>
    <w:rsid w:val="00870751"/>
    <w:rsid w:val="00887DE6"/>
    <w:rsid w:val="008A21BF"/>
    <w:rsid w:val="008C50FF"/>
    <w:rsid w:val="008D5F50"/>
    <w:rsid w:val="008D649A"/>
    <w:rsid w:val="008D70D1"/>
    <w:rsid w:val="009006BB"/>
    <w:rsid w:val="009045A5"/>
    <w:rsid w:val="00922C48"/>
    <w:rsid w:val="009238EB"/>
    <w:rsid w:val="00924A39"/>
    <w:rsid w:val="0093797C"/>
    <w:rsid w:val="00944B52"/>
    <w:rsid w:val="00947782"/>
    <w:rsid w:val="00951801"/>
    <w:rsid w:val="00951DE6"/>
    <w:rsid w:val="00991B4E"/>
    <w:rsid w:val="0099357E"/>
    <w:rsid w:val="009A7749"/>
    <w:rsid w:val="009B561C"/>
    <w:rsid w:val="009B6408"/>
    <w:rsid w:val="009D0669"/>
    <w:rsid w:val="009E1D1B"/>
    <w:rsid w:val="00A00C99"/>
    <w:rsid w:val="00A12B62"/>
    <w:rsid w:val="00A2663B"/>
    <w:rsid w:val="00A337CD"/>
    <w:rsid w:val="00A36CD6"/>
    <w:rsid w:val="00A5276D"/>
    <w:rsid w:val="00A54913"/>
    <w:rsid w:val="00A564D4"/>
    <w:rsid w:val="00A70D27"/>
    <w:rsid w:val="00AB03E9"/>
    <w:rsid w:val="00AD3EE9"/>
    <w:rsid w:val="00AE18B3"/>
    <w:rsid w:val="00AE288B"/>
    <w:rsid w:val="00AF7AF7"/>
    <w:rsid w:val="00B07919"/>
    <w:rsid w:val="00B15850"/>
    <w:rsid w:val="00B34EEB"/>
    <w:rsid w:val="00B70096"/>
    <w:rsid w:val="00B87BD7"/>
    <w:rsid w:val="00B915B7"/>
    <w:rsid w:val="00BA31E6"/>
    <w:rsid w:val="00BA539F"/>
    <w:rsid w:val="00BB0D4A"/>
    <w:rsid w:val="00BC6823"/>
    <w:rsid w:val="00BE659B"/>
    <w:rsid w:val="00BE789D"/>
    <w:rsid w:val="00BF289F"/>
    <w:rsid w:val="00BF29D1"/>
    <w:rsid w:val="00BF49FD"/>
    <w:rsid w:val="00C01672"/>
    <w:rsid w:val="00C01898"/>
    <w:rsid w:val="00C0201D"/>
    <w:rsid w:val="00C06B59"/>
    <w:rsid w:val="00C332A9"/>
    <w:rsid w:val="00C61C3E"/>
    <w:rsid w:val="00C8655A"/>
    <w:rsid w:val="00CA192D"/>
    <w:rsid w:val="00CA3860"/>
    <w:rsid w:val="00CA4A92"/>
    <w:rsid w:val="00CA69AF"/>
    <w:rsid w:val="00CB181E"/>
    <w:rsid w:val="00CC4114"/>
    <w:rsid w:val="00CD78F8"/>
    <w:rsid w:val="00CE7D73"/>
    <w:rsid w:val="00CF45AC"/>
    <w:rsid w:val="00D05CF4"/>
    <w:rsid w:val="00D11031"/>
    <w:rsid w:val="00D36955"/>
    <w:rsid w:val="00D37045"/>
    <w:rsid w:val="00D55441"/>
    <w:rsid w:val="00D649A7"/>
    <w:rsid w:val="00D66702"/>
    <w:rsid w:val="00D71590"/>
    <w:rsid w:val="00D735C5"/>
    <w:rsid w:val="00D97095"/>
    <w:rsid w:val="00DA1D50"/>
    <w:rsid w:val="00DD0A9D"/>
    <w:rsid w:val="00DD60BF"/>
    <w:rsid w:val="00DE22E6"/>
    <w:rsid w:val="00DE4C31"/>
    <w:rsid w:val="00DF32F1"/>
    <w:rsid w:val="00E0497F"/>
    <w:rsid w:val="00E07D10"/>
    <w:rsid w:val="00E177DD"/>
    <w:rsid w:val="00E266F4"/>
    <w:rsid w:val="00E51B14"/>
    <w:rsid w:val="00E708E4"/>
    <w:rsid w:val="00E741FB"/>
    <w:rsid w:val="00E750E2"/>
    <w:rsid w:val="00EA47F5"/>
    <w:rsid w:val="00EA59DF"/>
    <w:rsid w:val="00EB37E6"/>
    <w:rsid w:val="00EB655D"/>
    <w:rsid w:val="00ED3849"/>
    <w:rsid w:val="00EE4070"/>
    <w:rsid w:val="00EE628F"/>
    <w:rsid w:val="00F0207E"/>
    <w:rsid w:val="00F073D7"/>
    <w:rsid w:val="00F12C76"/>
    <w:rsid w:val="00F35AFB"/>
    <w:rsid w:val="00F51664"/>
    <w:rsid w:val="00F60B4E"/>
    <w:rsid w:val="00F60ECD"/>
    <w:rsid w:val="00F66DC8"/>
    <w:rsid w:val="00F7112E"/>
    <w:rsid w:val="00FA34DF"/>
    <w:rsid w:val="00FB63AC"/>
    <w:rsid w:val="00FB6BD7"/>
    <w:rsid w:val="00FD4EE7"/>
    <w:rsid w:val="00FE2096"/>
    <w:rsid w:val="00FE5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814D9B"/>
  <w15:chartTrackingRefBased/>
  <w15:docId w15:val="{D562EE04-40EA-45BE-98F3-90E1BE02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3C3B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B4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52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2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9526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52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3C3B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C3C3B"/>
    <w:pPr>
      <w:spacing w:after="100"/>
    </w:pPr>
  </w:style>
  <w:style w:type="character" w:styleId="a8">
    <w:name w:val="Hyperlink"/>
    <w:basedOn w:val="a0"/>
    <w:uiPriority w:val="99"/>
    <w:unhideWhenUsed/>
    <w:rsid w:val="007C3C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8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475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5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527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07CF5-EB88-4F60-8B46-9B4F2C1E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20</Pages>
  <Words>2763</Words>
  <Characters>1575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08</cp:revision>
  <cp:lastPrinted>2025-01-09T08:37:00Z</cp:lastPrinted>
  <dcterms:created xsi:type="dcterms:W3CDTF">2024-12-06T08:57:00Z</dcterms:created>
  <dcterms:modified xsi:type="dcterms:W3CDTF">2025-01-16T16:38:00Z</dcterms:modified>
</cp:coreProperties>
</file>